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A" w:rsidRDefault="00A76EAA" w:rsidP="008653E1">
      <w:pPr>
        <w:jc w:val="center"/>
        <w:rPr>
          <w:rFonts w:ascii="Times New Roman" w:hAnsi="Times New Roman" w:cs="Times New Roman"/>
          <w:b/>
          <w:noProof/>
          <w:lang w:val="en-GB"/>
        </w:rPr>
      </w:pPr>
      <w:bookmarkStart w:id="0" w:name="_GoBack"/>
      <w:bookmarkEnd w:id="0"/>
      <w:r w:rsidRPr="00B66FCD">
        <w:rPr>
          <w:rFonts w:ascii="Times New Roman" w:hAnsi="Times New Roman" w:cs="Times New Roman"/>
          <w:b/>
          <w:noProof/>
          <w:lang w:val="en-GB"/>
        </w:rPr>
        <w:t>Reagavi</w:t>
      </w:r>
      <w:r w:rsidR="00951647" w:rsidRPr="00B66FCD">
        <w:rPr>
          <w:rFonts w:ascii="Times New Roman" w:hAnsi="Times New Roman" w:cs="Times New Roman"/>
          <w:b/>
          <w:noProof/>
          <w:lang w:val="en-GB"/>
        </w:rPr>
        <w:t>mo į savižudybių riziką</w:t>
      </w:r>
      <w:r w:rsidR="00A4000B">
        <w:rPr>
          <w:rFonts w:ascii="Times New Roman" w:hAnsi="Times New Roman" w:cs="Times New Roman"/>
          <w:b/>
          <w:noProof/>
          <w:lang w:val="en-GB"/>
        </w:rPr>
        <w:t xml:space="preserve"> </w:t>
      </w:r>
      <w:r w:rsidR="00DE5DD3">
        <w:rPr>
          <w:rFonts w:ascii="Times New Roman" w:hAnsi="Times New Roman" w:cs="Times New Roman"/>
          <w:b/>
          <w:noProof/>
          <w:lang w:val="en-GB"/>
        </w:rPr>
        <w:t xml:space="preserve"> savivaldybėje</w:t>
      </w:r>
      <w:r w:rsidRPr="00B66FCD">
        <w:rPr>
          <w:rFonts w:ascii="Times New Roman" w:hAnsi="Times New Roman" w:cs="Times New Roman"/>
          <w:b/>
          <w:noProof/>
          <w:lang w:val="en-GB"/>
        </w:rPr>
        <w:t xml:space="preserve"> algoritmas</w:t>
      </w:r>
    </w:p>
    <w:p w:rsidR="00005A47" w:rsidRPr="00B66FCD" w:rsidRDefault="00005A47" w:rsidP="008653E1">
      <w:pPr>
        <w:jc w:val="center"/>
        <w:rPr>
          <w:rFonts w:ascii="Times New Roman" w:hAnsi="Times New Roman" w:cs="Times New Roman"/>
          <w:b/>
          <w:noProof/>
          <w:lang w:val="en-GB"/>
        </w:rPr>
      </w:pPr>
    </w:p>
    <w:p w:rsidR="003A02DA" w:rsidRPr="008653E1" w:rsidRDefault="005649F1" w:rsidP="008653E1">
      <w:pPr>
        <w:jc w:val="both"/>
        <w:rPr>
          <w:rFonts w:ascii="Times New Roman" w:hAnsi="Times New Roman" w:cs="Times New Roman"/>
          <w:noProof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 xml:space="preserve"> </w:t>
      </w:r>
      <w:r w:rsidR="00DE5DD3">
        <w:rPr>
          <w:rFonts w:ascii="Times New Roman" w:hAnsi="Times New Roman" w:cs="Times New Roman"/>
          <w:noProof/>
          <w:lang w:val="en-GB"/>
        </w:rPr>
        <w:t xml:space="preserve"> </w:t>
      </w:r>
      <w:r w:rsidR="00A76EAA" w:rsidRPr="0024442C">
        <w:rPr>
          <w:rStyle w:val="Rykuspabraukimas"/>
          <w:noProof/>
          <w:lang w:val="lt-LT" w:eastAsia="lt-LT"/>
        </w:rPr>
        <w:drawing>
          <wp:inline distT="0" distB="0" distL="0" distR="0">
            <wp:extent cx="7142480" cy="8143875"/>
            <wp:effectExtent l="38100" t="0" r="2032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B6DCD" w:rsidRDefault="00CB6DCD" w:rsidP="00CB6DCD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p w:rsidR="00CB6DCD" w:rsidRDefault="00CB6DCD" w:rsidP="00CB6DCD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p w:rsidR="00CB6DCD" w:rsidRDefault="00CB6DCD" w:rsidP="00CB6DCD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p w:rsidR="00CB6DCD" w:rsidRDefault="00CB6DCD" w:rsidP="00CB6DCD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p w:rsidR="00CB6DCD" w:rsidRDefault="00CB6DCD" w:rsidP="00CB6DCD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p w:rsidR="00100571" w:rsidRPr="00944DD0" w:rsidRDefault="005D3CAF" w:rsidP="00A1361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bookmarkStart w:id="1" w:name="_Hlk4324280"/>
      <w:r>
        <w:rPr>
          <w:rFonts w:ascii="Times New Roman" w:hAnsi="Times New Roman"/>
          <w:b/>
          <w:u w:val="single"/>
          <w:lang w:val="en-GB"/>
        </w:rPr>
        <w:t xml:space="preserve"> </w:t>
      </w:r>
      <w:r w:rsidR="005D5E03">
        <w:rPr>
          <w:rFonts w:ascii="Times New Roman" w:hAnsi="Times New Roman"/>
          <w:b/>
          <w:u w:val="single"/>
          <w:lang w:val="en-GB"/>
        </w:rPr>
        <w:t xml:space="preserve"> </w:t>
      </w:r>
      <w:bookmarkEnd w:id="1"/>
    </w:p>
    <w:sectPr w:rsidR="00100571" w:rsidRPr="00944DD0" w:rsidSect="00005A47">
      <w:pgSz w:w="11900" w:h="16840"/>
      <w:pgMar w:top="567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86" w:rsidRDefault="00451486" w:rsidP="00A76EAA">
      <w:r>
        <w:separator/>
      </w:r>
    </w:p>
  </w:endnote>
  <w:endnote w:type="continuationSeparator" w:id="0">
    <w:p w:rsidR="00451486" w:rsidRDefault="00451486" w:rsidP="00A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86" w:rsidRDefault="00451486" w:rsidP="00A76EAA">
      <w:r>
        <w:separator/>
      </w:r>
    </w:p>
  </w:footnote>
  <w:footnote w:type="continuationSeparator" w:id="0">
    <w:p w:rsidR="00451486" w:rsidRDefault="00451486" w:rsidP="00A7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A"/>
    <w:rsid w:val="00005A47"/>
    <w:rsid w:val="00013496"/>
    <w:rsid w:val="00017688"/>
    <w:rsid w:val="0002264B"/>
    <w:rsid w:val="00035F07"/>
    <w:rsid w:val="00042C96"/>
    <w:rsid w:val="0004451D"/>
    <w:rsid w:val="000735F2"/>
    <w:rsid w:val="000A0B67"/>
    <w:rsid w:val="00100571"/>
    <w:rsid w:val="00105850"/>
    <w:rsid w:val="0011544C"/>
    <w:rsid w:val="00133E1B"/>
    <w:rsid w:val="0016376B"/>
    <w:rsid w:val="00167C59"/>
    <w:rsid w:val="001762EE"/>
    <w:rsid w:val="0017635A"/>
    <w:rsid w:val="00182115"/>
    <w:rsid w:val="00192836"/>
    <w:rsid w:val="00193FA4"/>
    <w:rsid w:val="001A44B8"/>
    <w:rsid w:val="001C6A20"/>
    <w:rsid w:val="001D591E"/>
    <w:rsid w:val="001E32E5"/>
    <w:rsid w:val="001E41AF"/>
    <w:rsid w:val="001E704C"/>
    <w:rsid w:val="001F7F61"/>
    <w:rsid w:val="00212371"/>
    <w:rsid w:val="00230C9D"/>
    <w:rsid w:val="00234B3E"/>
    <w:rsid w:val="0024442C"/>
    <w:rsid w:val="00254AEF"/>
    <w:rsid w:val="00277E6A"/>
    <w:rsid w:val="002948E3"/>
    <w:rsid w:val="00297F13"/>
    <w:rsid w:val="002C0F3E"/>
    <w:rsid w:val="002C4D8F"/>
    <w:rsid w:val="002D2D98"/>
    <w:rsid w:val="002D74B2"/>
    <w:rsid w:val="002E3A0E"/>
    <w:rsid w:val="002F356F"/>
    <w:rsid w:val="002F77BA"/>
    <w:rsid w:val="00322E98"/>
    <w:rsid w:val="00325E52"/>
    <w:rsid w:val="00350088"/>
    <w:rsid w:val="00384BB8"/>
    <w:rsid w:val="003A02DA"/>
    <w:rsid w:val="003A6EA6"/>
    <w:rsid w:val="003A737B"/>
    <w:rsid w:val="003B0424"/>
    <w:rsid w:val="003B3C0D"/>
    <w:rsid w:val="003E3FC9"/>
    <w:rsid w:val="00444BA5"/>
    <w:rsid w:val="00451486"/>
    <w:rsid w:val="004C19D3"/>
    <w:rsid w:val="004E50F9"/>
    <w:rsid w:val="005649F1"/>
    <w:rsid w:val="00570D14"/>
    <w:rsid w:val="005D3CAF"/>
    <w:rsid w:val="005D5E03"/>
    <w:rsid w:val="00604FB3"/>
    <w:rsid w:val="00626055"/>
    <w:rsid w:val="006C785D"/>
    <w:rsid w:val="00701676"/>
    <w:rsid w:val="00727F0D"/>
    <w:rsid w:val="007421D6"/>
    <w:rsid w:val="00777AFD"/>
    <w:rsid w:val="00785B5C"/>
    <w:rsid w:val="007B4C42"/>
    <w:rsid w:val="007B7177"/>
    <w:rsid w:val="007F48C6"/>
    <w:rsid w:val="008561FC"/>
    <w:rsid w:val="008653E1"/>
    <w:rsid w:val="0088335E"/>
    <w:rsid w:val="008839C2"/>
    <w:rsid w:val="008D78FF"/>
    <w:rsid w:val="008F0600"/>
    <w:rsid w:val="008F35B5"/>
    <w:rsid w:val="00944DD0"/>
    <w:rsid w:val="00951647"/>
    <w:rsid w:val="00972543"/>
    <w:rsid w:val="00993184"/>
    <w:rsid w:val="009C2012"/>
    <w:rsid w:val="009D4076"/>
    <w:rsid w:val="009E4668"/>
    <w:rsid w:val="00A01CA2"/>
    <w:rsid w:val="00A13612"/>
    <w:rsid w:val="00A2624D"/>
    <w:rsid w:val="00A4000B"/>
    <w:rsid w:val="00A43337"/>
    <w:rsid w:val="00A76EAA"/>
    <w:rsid w:val="00AC0895"/>
    <w:rsid w:val="00B47226"/>
    <w:rsid w:val="00B66FCD"/>
    <w:rsid w:val="00B70D5A"/>
    <w:rsid w:val="00B733A8"/>
    <w:rsid w:val="00BA384A"/>
    <w:rsid w:val="00BB3AFF"/>
    <w:rsid w:val="00BD4A56"/>
    <w:rsid w:val="00C512C2"/>
    <w:rsid w:val="00C71FD4"/>
    <w:rsid w:val="00CB6DCD"/>
    <w:rsid w:val="00CB6F87"/>
    <w:rsid w:val="00CF09BC"/>
    <w:rsid w:val="00D02D8C"/>
    <w:rsid w:val="00D04351"/>
    <w:rsid w:val="00D22318"/>
    <w:rsid w:val="00D237D4"/>
    <w:rsid w:val="00D50D8C"/>
    <w:rsid w:val="00DE5DD3"/>
    <w:rsid w:val="00DF18FA"/>
    <w:rsid w:val="00E31DCE"/>
    <w:rsid w:val="00E52F02"/>
    <w:rsid w:val="00E65A04"/>
    <w:rsid w:val="00EA6851"/>
    <w:rsid w:val="00EB13F2"/>
    <w:rsid w:val="00EB3798"/>
    <w:rsid w:val="00EC1CD2"/>
    <w:rsid w:val="00EE77C1"/>
    <w:rsid w:val="00F066EF"/>
    <w:rsid w:val="00F110CF"/>
    <w:rsid w:val="00F13993"/>
    <w:rsid w:val="00F20645"/>
    <w:rsid w:val="00F64591"/>
    <w:rsid w:val="00FB0A12"/>
    <w:rsid w:val="00FB1AAB"/>
    <w:rsid w:val="00FD353B"/>
    <w:rsid w:val="00FD62ED"/>
    <w:rsid w:val="00FE0CBF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84A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84A"/>
    <w:rPr>
      <w:rFonts w:ascii="Lucida Grande" w:hAnsi="Lucida Grande" w:cs="Lucida Grande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EAA"/>
  </w:style>
  <w:style w:type="paragraph" w:styleId="Porat">
    <w:name w:val="footer"/>
    <w:basedOn w:val="prastasis"/>
    <w:link w:val="Porat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EAA"/>
  </w:style>
  <w:style w:type="paragraph" w:styleId="Sraopastraipa">
    <w:name w:val="List Paragraph"/>
    <w:basedOn w:val="prastasis"/>
    <w:uiPriority w:val="34"/>
    <w:qFormat/>
    <w:rsid w:val="00CB6DCD"/>
    <w:pPr>
      <w:ind w:left="720"/>
      <w:contextualSpacing/>
    </w:pPr>
    <w:rPr>
      <w:rFonts w:ascii="Cambria" w:eastAsia="MS Mincho" w:hAnsi="Cambria" w:cs="Times New Roman"/>
    </w:rPr>
  </w:style>
  <w:style w:type="character" w:styleId="Rykuspabraukimas">
    <w:name w:val="Intense Emphasis"/>
    <w:basedOn w:val="Numatytasispastraiposriftas"/>
    <w:uiPriority w:val="21"/>
    <w:qFormat/>
    <w:rsid w:val="0024442C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84A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84A"/>
    <w:rPr>
      <w:rFonts w:ascii="Lucida Grande" w:hAnsi="Lucida Grande" w:cs="Lucida Grande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EAA"/>
  </w:style>
  <w:style w:type="paragraph" w:styleId="Porat">
    <w:name w:val="footer"/>
    <w:basedOn w:val="prastasis"/>
    <w:link w:val="Porat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EAA"/>
  </w:style>
  <w:style w:type="paragraph" w:styleId="Sraopastraipa">
    <w:name w:val="List Paragraph"/>
    <w:basedOn w:val="prastasis"/>
    <w:uiPriority w:val="34"/>
    <w:qFormat/>
    <w:rsid w:val="00CB6DCD"/>
    <w:pPr>
      <w:ind w:left="720"/>
      <w:contextualSpacing/>
    </w:pPr>
    <w:rPr>
      <w:rFonts w:ascii="Cambria" w:eastAsia="MS Mincho" w:hAnsi="Cambria" w:cs="Times New Roman"/>
    </w:rPr>
  </w:style>
  <w:style w:type="character" w:styleId="Rykuspabraukimas">
    <w:name w:val="Intense Emphasis"/>
    <w:basedOn w:val="Numatytasispastraiposriftas"/>
    <w:uiPriority w:val="21"/>
    <w:qFormat/>
    <w:rsid w:val="0024442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233B33-CD2C-D047-A87C-1BC9F08EE75D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506CAB-B855-F943-8237-7181A8C0C677}">
      <dgm:prSet phldrT="[Text]" custT="1"/>
      <dgm:spPr/>
      <dgm:t>
        <a:bodyPr/>
        <a:lstStyle/>
        <a:p>
          <a:r>
            <a:rPr lang="en-US" sz="1000" b="1"/>
            <a:t>Ketinimas nusižudyti</a:t>
          </a:r>
        </a:p>
      </dgm:t>
    </dgm:pt>
    <dgm:pt modelId="{0FD3C070-98C6-F542-9EA6-E17104081901}" type="parTrans" cxnId="{091C15F0-6B60-0241-B76E-A34C68122FCC}">
      <dgm:prSet/>
      <dgm:spPr/>
      <dgm:t>
        <a:bodyPr/>
        <a:lstStyle/>
        <a:p>
          <a:endParaRPr lang="en-US"/>
        </a:p>
      </dgm:t>
    </dgm:pt>
    <dgm:pt modelId="{F97E0D76-768A-4A40-A903-0EF7F5BDBBB4}" type="sibTrans" cxnId="{091C15F0-6B60-0241-B76E-A34C68122FCC}">
      <dgm:prSet/>
      <dgm:spPr/>
      <dgm:t>
        <a:bodyPr/>
        <a:lstStyle/>
        <a:p>
          <a:endParaRPr lang="en-US"/>
        </a:p>
      </dgm:t>
    </dgm:pt>
    <dgm:pt modelId="{03B37A2A-0DE1-6B41-9819-EAA9229285C4}">
      <dgm:prSet phldrT="[Text]" custT="1"/>
      <dgm:spPr/>
      <dgm:t>
        <a:bodyPr/>
        <a:lstStyle/>
        <a:p>
          <a:r>
            <a:rPr lang="en-US" sz="1000"/>
            <a:t>Atsisako priimti pagalbą</a:t>
          </a:r>
        </a:p>
      </dgm:t>
    </dgm:pt>
    <dgm:pt modelId="{7EE94250-FFE6-2D41-AFBF-6C4F6B51B4FF}" type="parTrans" cxnId="{8374B0B4-02BF-1D45-9AC1-92F96CDE7C77}">
      <dgm:prSet/>
      <dgm:spPr/>
      <dgm:t>
        <a:bodyPr/>
        <a:lstStyle/>
        <a:p>
          <a:endParaRPr lang="en-US"/>
        </a:p>
      </dgm:t>
    </dgm:pt>
    <dgm:pt modelId="{CFEBB23A-B88F-D94D-B26C-12D6145983E0}" type="sibTrans" cxnId="{8374B0B4-02BF-1D45-9AC1-92F96CDE7C77}">
      <dgm:prSet/>
      <dgm:spPr/>
      <dgm:t>
        <a:bodyPr/>
        <a:lstStyle/>
        <a:p>
          <a:endParaRPr lang="en-US"/>
        </a:p>
      </dgm:t>
    </dgm:pt>
    <dgm:pt modelId="{E795FBDB-59E5-EF46-A78A-966E9C0CC3D9}">
      <dgm:prSet phldrT="[Text]" custT="1"/>
      <dgm:spPr/>
      <dgm:t>
        <a:bodyPr/>
        <a:lstStyle/>
        <a:p>
          <a:r>
            <a:rPr lang="en-US" sz="1000"/>
            <a:t>Sutinka priimti pagalbą</a:t>
          </a:r>
        </a:p>
      </dgm:t>
    </dgm:pt>
    <dgm:pt modelId="{F80D1A8D-F098-584F-A873-D7D91ABF0CD6}" type="parTrans" cxnId="{4C164623-A9B0-2348-AEDA-D432299765FD}">
      <dgm:prSet/>
      <dgm:spPr/>
      <dgm:t>
        <a:bodyPr/>
        <a:lstStyle/>
        <a:p>
          <a:endParaRPr lang="en-US"/>
        </a:p>
      </dgm:t>
    </dgm:pt>
    <dgm:pt modelId="{F69CBBC1-F5DB-E848-9162-57738A5EF528}" type="sibTrans" cxnId="{4C164623-A9B0-2348-AEDA-D432299765FD}">
      <dgm:prSet/>
      <dgm:spPr/>
      <dgm:t>
        <a:bodyPr/>
        <a:lstStyle/>
        <a:p>
          <a:endParaRPr lang="en-US"/>
        </a:p>
      </dgm:t>
    </dgm:pt>
    <dgm:pt modelId="{EBEFF4A7-1561-AE4A-A221-294D9937F342}">
      <dgm:prSet phldrT="[Text]" custT="1"/>
      <dgm:spPr/>
      <dgm:t>
        <a:bodyPr/>
        <a:lstStyle/>
        <a:p>
          <a:r>
            <a:rPr lang="en-US" sz="1000" b="1"/>
            <a:t>Mėginimas nusižudyti</a:t>
          </a:r>
        </a:p>
      </dgm:t>
    </dgm:pt>
    <dgm:pt modelId="{BD9B85C2-6303-6448-BDC7-F75DBB1EF3CF}" type="parTrans" cxnId="{281CDF57-C91B-CF4C-BF1D-ACA286E8D94F}">
      <dgm:prSet/>
      <dgm:spPr/>
      <dgm:t>
        <a:bodyPr/>
        <a:lstStyle/>
        <a:p>
          <a:endParaRPr lang="en-US"/>
        </a:p>
      </dgm:t>
    </dgm:pt>
    <dgm:pt modelId="{30B7E768-0EBA-C542-B315-08BAE3F32AF3}" type="sibTrans" cxnId="{281CDF57-C91B-CF4C-BF1D-ACA286E8D94F}">
      <dgm:prSet/>
      <dgm:spPr/>
      <dgm:t>
        <a:bodyPr/>
        <a:lstStyle/>
        <a:p>
          <a:endParaRPr lang="en-US"/>
        </a:p>
      </dgm:t>
    </dgm:pt>
    <dgm:pt modelId="{5F72DB80-05CC-E842-A137-3442CC9E1C4D}">
      <dgm:prSet phldrT="[Text]" custT="1"/>
      <dgm:spPr/>
      <dgm:t>
        <a:bodyPr/>
        <a:lstStyle/>
        <a:p>
          <a:r>
            <a:rPr lang="lt-LT" sz="700"/>
            <a:t> Specialistas skambina 033/112, </a:t>
          </a:r>
          <a:r>
            <a:rPr lang="en-US" sz="700"/>
            <a:t>rūpinasi žmogaus stacionarizavimu</a:t>
          </a:r>
          <a:r>
            <a:rPr lang="lt-LT" sz="700"/>
            <a:t>  </a:t>
          </a:r>
          <a:r>
            <a:rPr lang="en-US" sz="700"/>
            <a:t>ligoninėje</a:t>
          </a:r>
          <a:r>
            <a:rPr lang="lt-LT" sz="700"/>
            <a:t>. Specialistas perduoda turimą informaciją,  svarbią savižudybes rizikos įvertinimui, </a:t>
          </a:r>
        </a:p>
        <a:p>
          <a:r>
            <a:rPr lang="lt-LT" sz="700"/>
            <a:t> GMP/</a:t>
          </a:r>
          <a:r>
            <a:rPr lang="en-US" sz="700"/>
            <a:t> ligoninės </a:t>
          </a:r>
          <a:r>
            <a:rPr lang="lt-LT" sz="700"/>
            <a:t>P</a:t>
          </a:r>
          <a:r>
            <a:rPr lang="en-US" sz="700"/>
            <a:t>riėmimo skyriui</a:t>
          </a:r>
          <a:r>
            <a:rPr lang="lt-LT" sz="700"/>
            <a:t>.</a:t>
          </a:r>
          <a:endParaRPr lang="en-US" sz="700"/>
        </a:p>
      </dgm:t>
    </dgm:pt>
    <dgm:pt modelId="{77C9AA5A-A21B-0B44-8D29-272212963479}" type="parTrans" cxnId="{5FB8EE4F-33E3-7D49-A768-4769A1C177C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5CD22F9-9F21-D94D-ACC1-7E70BD4BAE88}" type="sibTrans" cxnId="{5FB8EE4F-33E3-7D49-A768-4769A1C177C8}">
      <dgm:prSet/>
      <dgm:spPr/>
      <dgm:t>
        <a:bodyPr/>
        <a:lstStyle/>
        <a:p>
          <a:endParaRPr lang="en-US"/>
        </a:p>
      </dgm:t>
    </dgm:pt>
    <dgm:pt modelId="{41980EC7-56B6-0742-888E-90AF0B0333D8}">
      <dgm:prSet custT="1"/>
      <dgm:spPr/>
      <dgm:t>
        <a:bodyPr/>
        <a:lstStyle/>
        <a:p>
          <a:r>
            <a:rPr lang="lt-LT" sz="700"/>
            <a:t>Esant aukštai rizikai,  specialistas skambina 033/112 arba perduoda klientą artimiesiems, kurie palydi pas pagalbą teikiančius specialistus.                                                                                                 Kitais atvejais specialistas nukreipia/palydi </a:t>
          </a:r>
          <a:r>
            <a:rPr lang="en-US" sz="700"/>
            <a:t>žmogų į P</a:t>
          </a:r>
          <a:r>
            <a:rPr lang="lt-LT" sz="700"/>
            <a:t>S</a:t>
          </a:r>
          <a:r>
            <a:rPr lang="en-US" sz="700"/>
            <a:t>C </a:t>
          </a:r>
          <a:r>
            <a:rPr lang="lt-LT" sz="700"/>
            <a:t>pas gyd.</a:t>
          </a:r>
          <a:r>
            <a:rPr lang="en-US" sz="700"/>
            <a:t>psichiatrą</a:t>
          </a:r>
          <a:r>
            <a:rPr lang="lt-LT" sz="700"/>
            <a:t>/psichologą ar į ligoninės priėmimo skyrių.</a:t>
          </a:r>
          <a:r>
            <a:rPr lang="en-US" sz="700"/>
            <a:t> </a:t>
          </a:r>
        </a:p>
      </dgm:t>
    </dgm:pt>
    <dgm:pt modelId="{4CBB534A-7C63-0E4D-ADA3-095A917CEFBD}" type="parTrans" cxnId="{AD230175-F586-484B-9DE3-D9CF07100D5B}">
      <dgm:prSet/>
      <dgm:spPr/>
      <dgm:t>
        <a:bodyPr/>
        <a:lstStyle/>
        <a:p>
          <a:endParaRPr lang="en-US"/>
        </a:p>
      </dgm:t>
    </dgm:pt>
    <dgm:pt modelId="{E455E1BF-1B43-A04E-93C3-10E67954CE2D}" type="sibTrans" cxnId="{AD230175-F586-484B-9DE3-D9CF07100D5B}">
      <dgm:prSet/>
      <dgm:spPr/>
      <dgm:t>
        <a:bodyPr/>
        <a:lstStyle/>
        <a:p>
          <a:endParaRPr lang="en-US"/>
        </a:p>
      </dgm:t>
    </dgm:pt>
    <dgm:pt modelId="{18568E1E-CCA0-5D45-B2FD-65534BCE1EB1}">
      <dgm:prSet custT="1"/>
      <dgm:spPr/>
      <dgm:t>
        <a:bodyPr/>
        <a:lstStyle/>
        <a:p>
          <a:r>
            <a:rPr lang="lt-LT" sz="700"/>
            <a:t>Specialistas </a:t>
          </a:r>
          <a:r>
            <a:rPr lang="en-US" sz="700"/>
            <a:t>perduoda turimą informaciją</a:t>
          </a:r>
          <a:r>
            <a:rPr lang="lt-LT" sz="700"/>
            <a:t>, </a:t>
          </a:r>
          <a:r>
            <a:rPr lang="lt-LT" sz="700">
              <a:solidFill>
                <a:srgbClr val="FF0000"/>
              </a:solidFill>
            </a:rPr>
            <a:t> </a:t>
          </a:r>
          <a:r>
            <a:rPr lang="lt-LT" sz="700">
              <a:solidFill>
                <a:sysClr val="windowText" lastClr="000000"/>
              </a:solidFill>
            </a:rPr>
            <a:t>svarbią savižudybes rizikos įvertinimui</a:t>
          </a:r>
          <a:r>
            <a:rPr lang="en-US" sz="700">
              <a:solidFill>
                <a:sysClr val="windowText" lastClr="000000"/>
              </a:solidFill>
            </a:rPr>
            <a:t> </a:t>
          </a:r>
          <a:r>
            <a:rPr lang="lt-LT" sz="700">
              <a:solidFill>
                <a:sysClr val="windowText" lastClr="000000"/>
              </a:solidFill>
            </a:rPr>
            <a:t> kitam </a:t>
          </a:r>
          <a:r>
            <a:rPr lang="en-US" sz="700"/>
            <a:t>specialistui, </a:t>
          </a:r>
          <a:r>
            <a:rPr lang="lt-LT" sz="700"/>
            <a:t>pas </a:t>
          </a:r>
          <a:r>
            <a:rPr lang="en-US" sz="700"/>
            <a:t>kur</a:t>
          </a:r>
          <a:r>
            <a:rPr lang="lt-LT" sz="700"/>
            <a:t>į</a:t>
          </a:r>
          <a:r>
            <a:rPr lang="en-US" sz="700"/>
            <a:t> </a:t>
          </a:r>
          <a:r>
            <a:rPr lang="lt-LT" sz="700"/>
            <a:t>siuntė (nukreipė)</a:t>
          </a:r>
          <a:r>
            <a:rPr lang="en-US" sz="700"/>
            <a:t>.</a:t>
          </a:r>
        </a:p>
      </dgm:t>
    </dgm:pt>
    <dgm:pt modelId="{AD9AC083-9A0E-6D4F-9558-D411F013771A}" type="parTrans" cxnId="{12A92632-ACA4-7145-B775-EBFACF2122CF}">
      <dgm:prSet/>
      <dgm:spPr/>
      <dgm:t>
        <a:bodyPr/>
        <a:lstStyle/>
        <a:p>
          <a:endParaRPr lang="en-US"/>
        </a:p>
      </dgm:t>
    </dgm:pt>
    <dgm:pt modelId="{A0E43427-24D7-A44A-805B-80BDEB15E1AC}" type="sibTrans" cxnId="{12A92632-ACA4-7145-B775-EBFACF2122CF}">
      <dgm:prSet/>
      <dgm:spPr/>
      <dgm:t>
        <a:bodyPr/>
        <a:lstStyle/>
        <a:p>
          <a:endParaRPr lang="en-US"/>
        </a:p>
      </dgm:t>
    </dgm:pt>
    <dgm:pt modelId="{46E71EBB-6B34-2043-812C-130AB5F6A265}">
      <dgm:prSet custT="1"/>
      <dgm:spPr/>
      <dgm:t>
        <a:bodyPr/>
        <a:lstStyle/>
        <a:p>
          <a:r>
            <a:rPr lang="lt-LT" sz="700"/>
            <a:t>PSC ar ligoninės priėmimo skyriaus sp</a:t>
          </a:r>
          <a:r>
            <a:rPr lang="en-US" sz="700"/>
            <a:t>ecialistas, baigęs darbą su </a:t>
          </a:r>
          <a:r>
            <a:rPr lang="lt-LT" sz="700"/>
            <a:t>klientu,</a:t>
          </a:r>
          <a:r>
            <a:rPr lang="en-US" sz="700"/>
            <a:t> informuoja apie tai</a:t>
          </a:r>
          <a:r>
            <a:rPr lang="lt-LT" sz="700"/>
            <a:t> koordinatorių</a:t>
          </a:r>
          <a:r>
            <a:rPr lang="en-US" sz="700"/>
            <a:t> </a:t>
          </a:r>
          <a:r>
            <a:rPr lang="lt-LT" sz="700" b="1">
              <a:solidFill>
                <a:srgbClr val="FF0000"/>
              </a:solidFill>
            </a:rPr>
            <a:t> </a:t>
          </a:r>
          <a:endParaRPr lang="en-US" sz="700">
            <a:solidFill>
              <a:sysClr val="windowText" lastClr="000000"/>
            </a:solidFill>
          </a:endParaRPr>
        </a:p>
      </dgm:t>
    </dgm:pt>
    <dgm:pt modelId="{9BDEE430-55CE-9742-94BC-57382CAACD6C}" type="parTrans" cxnId="{45F91929-8928-A948-A543-8477C31E68D0}">
      <dgm:prSet/>
      <dgm:spPr/>
      <dgm:t>
        <a:bodyPr/>
        <a:lstStyle/>
        <a:p>
          <a:endParaRPr lang="en-US"/>
        </a:p>
      </dgm:t>
    </dgm:pt>
    <dgm:pt modelId="{0BCFE874-AABC-9640-B134-4EACAADCDBFC}" type="sibTrans" cxnId="{45F91929-8928-A948-A543-8477C31E68D0}">
      <dgm:prSet/>
      <dgm:spPr/>
      <dgm:t>
        <a:bodyPr/>
        <a:lstStyle/>
        <a:p>
          <a:endParaRPr lang="en-US"/>
        </a:p>
      </dgm:t>
    </dgm:pt>
    <dgm:pt modelId="{9CDE042E-BFD1-764B-813E-32EB89463BEB}">
      <dgm:prSet custT="1"/>
      <dgm:spPr/>
      <dgm:t>
        <a:bodyPr/>
        <a:lstStyle/>
        <a:p>
          <a:r>
            <a:rPr lang="lt-LT" sz="700"/>
            <a:t> Koordinatorius  bendradarbiauja su specialistais, kurie pagal poreikį stebi situaciją, teikia</a:t>
          </a:r>
          <a:r>
            <a:rPr lang="en-US" sz="700"/>
            <a:t> emocin</a:t>
          </a:r>
          <a:r>
            <a:rPr lang="lt-LT" sz="700"/>
            <a:t>ę</a:t>
          </a:r>
          <a:r>
            <a:rPr lang="en-US" sz="700"/>
            <a:t> ir socialin</a:t>
          </a:r>
          <a:r>
            <a:rPr lang="lt-LT" sz="700"/>
            <a:t>ę</a:t>
          </a:r>
          <a:r>
            <a:rPr lang="en-US" sz="700"/>
            <a:t> param</a:t>
          </a:r>
          <a:r>
            <a:rPr lang="lt-LT" sz="700"/>
            <a:t>ą</a:t>
          </a:r>
          <a:r>
            <a:rPr lang="en-US" sz="700"/>
            <a:t> žmogui, padeda spręsti iškilusias problemas.</a:t>
          </a:r>
        </a:p>
      </dgm:t>
    </dgm:pt>
    <dgm:pt modelId="{1BE12D52-A633-F546-BD55-1A0A5C0CE348}" type="parTrans" cxnId="{7AB47F5E-6A7A-3845-95AE-FAF061390AAB}">
      <dgm:prSet/>
      <dgm:spPr/>
      <dgm:t>
        <a:bodyPr/>
        <a:lstStyle/>
        <a:p>
          <a:endParaRPr lang="en-US"/>
        </a:p>
      </dgm:t>
    </dgm:pt>
    <dgm:pt modelId="{370365F1-E2D9-1844-96F1-55032B833939}" type="sibTrans" cxnId="{7AB47F5E-6A7A-3845-95AE-FAF061390AAB}">
      <dgm:prSet/>
      <dgm:spPr/>
      <dgm:t>
        <a:bodyPr/>
        <a:lstStyle/>
        <a:p>
          <a:endParaRPr lang="en-US"/>
        </a:p>
      </dgm:t>
    </dgm:pt>
    <dgm:pt modelId="{373F7AD8-ABF7-A54F-9A43-5211C25509F4}">
      <dgm:prSet custT="1"/>
      <dgm:spPr/>
      <dgm:t>
        <a:bodyPr/>
        <a:lstStyle/>
        <a:p>
          <a:r>
            <a:rPr lang="lt-LT" sz="700"/>
            <a:t>Esant aukštai rizikai, specialistas skambina 033/ 112 arba perduoda klientą artimiesiems, kurie, pagal galimybes, rūpinasi pagalbos organizavimu. </a:t>
          </a:r>
        </a:p>
        <a:p>
          <a:r>
            <a:rPr lang="lt-LT" sz="700"/>
            <a:t>Specialistas informuoja žmogų apie pagalbos galimybes ir planuojamą informacijos perdavimą PASPC/PSC atvejo vadybininkui. Rekomenduojama atsisakymą priimti pagalbą patvirtinti kliento parašu. </a:t>
          </a:r>
          <a:r>
            <a:rPr lang="lt-LT" sz="700" b="1">
              <a:solidFill>
                <a:srgbClr val="FF0000"/>
              </a:solidFill>
            </a:rPr>
            <a:t> </a:t>
          </a:r>
        </a:p>
        <a:p>
          <a:r>
            <a:rPr lang="lt-LT" sz="700" b="0" i="0">
              <a:solidFill>
                <a:sysClr val="windowText" lastClr="000000"/>
              </a:solidFill>
            </a:rPr>
            <a:t>Informaciją perduodama ir toliau pagalba teikiama </a:t>
          </a:r>
        </a:p>
        <a:p>
          <a:r>
            <a:rPr lang="lt-LT" sz="700" b="0" i="0">
              <a:solidFill>
                <a:sysClr val="windowText" lastClr="000000"/>
              </a:solidFill>
            </a:rPr>
            <a:t> vadovaujantis SAM aprašu</a:t>
          </a:r>
          <a:r>
            <a:rPr lang="lt-LT" sz="700" b="0" i="0" baseline="30000">
              <a:solidFill>
                <a:sysClr val="windowText" lastClr="000000"/>
              </a:solidFill>
            </a:rPr>
            <a:t>1.</a:t>
          </a:r>
        </a:p>
        <a:p>
          <a:r>
            <a:rPr lang="lt-LT" sz="700" b="0" i="0" baseline="0">
              <a:solidFill>
                <a:sysClr val="windowText" lastClr="000000"/>
              </a:solidFill>
            </a:rPr>
            <a:t>Atvejo vadybininkas ir/ar soc.darbuotojas bendradarbiauja su koordinatoriumi.</a:t>
          </a:r>
          <a:endParaRPr lang="en-US" sz="700" b="0" i="0" baseline="0">
            <a:solidFill>
              <a:sysClr val="windowText" lastClr="000000"/>
            </a:solidFill>
          </a:endParaRPr>
        </a:p>
      </dgm:t>
    </dgm:pt>
    <dgm:pt modelId="{E0A673AA-8352-8C42-8ECC-00B883CB484C}" type="parTrans" cxnId="{0C28D2CD-4CBC-4B41-8E76-5A519F33C78A}">
      <dgm:prSet/>
      <dgm:spPr/>
      <dgm:t>
        <a:bodyPr/>
        <a:lstStyle/>
        <a:p>
          <a:endParaRPr lang="en-US"/>
        </a:p>
      </dgm:t>
    </dgm:pt>
    <dgm:pt modelId="{85DF9606-2AE9-464B-91BF-8353D48DDED4}" type="sibTrans" cxnId="{0C28D2CD-4CBC-4B41-8E76-5A519F33C78A}">
      <dgm:prSet/>
      <dgm:spPr/>
      <dgm:t>
        <a:bodyPr/>
        <a:lstStyle/>
        <a:p>
          <a:endParaRPr lang="en-US"/>
        </a:p>
      </dgm:t>
    </dgm:pt>
    <dgm:pt modelId="{6DC48C7D-3976-9E46-8C4A-62F7CA97E4D0}">
      <dgm:prSet custT="1"/>
      <dgm:spPr/>
      <dgm:t>
        <a:bodyPr/>
        <a:lstStyle/>
        <a:p>
          <a:r>
            <a:rPr lang="lt-LT" sz="700"/>
            <a:t> Atvejo vadybininkas ir/ar soc.darbuotojas, bendradarbiauja su koordinatoriumi ir specialistais, kurie pagal poreikį stebi situaciją, teikia emocinę ir socialinę paramą žmogui, padeda spręsti iškilusias problemas.</a:t>
          </a:r>
        </a:p>
        <a:p>
          <a:r>
            <a:rPr lang="lt-LT" sz="700"/>
            <a:t> </a:t>
          </a:r>
          <a:endParaRPr lang="en-US" sz="700"/>
        </a:p>
      </dgm:t>
    </dgm:pt>
    <dgm:pt modelId="{D9B35892-E9F5-7F4C-B9B0-AAB8CAAAB3A1}" type="parTrans" cxnId="{4326B85D-BDC3-1E4E-890A-10C750030773}">
      <dgm:prSet/>
      <dgm:spPr/>
      <dgm:t>
        <a:bodyPr/>
        <a:lstStyle/>
        <a:p>
          <a:endParaRPr lang="en-US"/>
        </a:p>
      </dgm:t>
    </dgm:pt>
    <dgm:pt modelId="{D4541D89-6084-9143-AA80-19F2BFF0A4B3}" type="sibTrans" cxnId="{4326B85D-BDC3-1E4E-890A-10C750030773}">
      <dgm:prSet/>
      <dgm:spPr/>
      <dgm:t>
        <a:bodyPr/>
        <a:lstStyle/>
        <a:p>
          <a:endParaRPr lang="en-US"/>
        </a:p>
      </dgm:t>
    </dgm:pt>
    <dgm:pt modelId="{7288C2D7-D86F-5142-A371-DC8C51431295}">
      <dgm:prSet custT="1"/>
      <dgm:spPr/>
      <dgm:t>
        <a:bodyPr/>
        <a:lstStyle/>
        <a:p>
          <a:r>
            <a:rPr lang="lt-LT" sz="700"/>
            <a:t>L</a:t>
          </a:r>
          <a:r>
            <a:rPr lang="en-US" sz="700"/>
            <a:t>igoninės </a:t>
          </a:r>
          <a:r>
            <a:rPr lang="lt-LT" sz="700"/>
            <a:t>P</a:t>
          </a:r>
          <a:r>
            <a:rPr lang="en-US" sz="700"/>
            <a:t>riėmimo skyrius </a:t>
          </a:r>
          <a:r>
            <a:rPr lang="lt-LT" sz="700"/>
            <a:t> teikia pagalbą vadovaujantis SAM aprašu</a:t>
          </a:r>
          <a:r>
            <a:rPr lang="lt-LT" sz="700" baseline="30000"/>
            <a:t>1</a:t>
          </a:r>
        </a:p>
        <a:p>
          <a:endParaRPr lang="en-US" sz="700" b="1" i="0">
            <a:solidFill>
              <a:sysClr val="windowText" lastClr="000000"/>
            </a:solidFill>
          </a:endParaRPr>
        </a:p>
      </dgm:t>
    </dgm:pt>
    <dgm:pt modelId="{352053B9-FC6A-5B42-B1C1-FDABF91CFB3B}" type="parTrans" cxnId="{20244145-4CA0-B247-A5CF-EB1BD2EE6173}">
      <dgm:prSet/>
      <dgm:spPr/>
      <dgm:t>
        <a:bodyPr/>
        <a:lstStyle/>
        <a:p>
          <a:endParaRPr lang="en-US"/>
        </a:p>
      </dgm:t>
    </dgm:pt>
    <dgm:pt modelId="{2DA7EDE6-72ED-B742-BC87-D192DB5F48E9}" type="sibTrans" cxnId="{20244145-4CA0-B247-A5CF-EB1BD2EE6173}">
      <dgm:prSet/>
      <dgm:spPr/>
      <dgm:t>
        <a:bodyPr/>
        <a:lstStyle/>
        <a:p>
          <a:endParaRPr lang="en-US"/>
        </a:p>
      </dgm:t>
    </dgm:pt>
    <dgm:pt modelId="{29FA4943-8369-9B42-B6EC-41CACE6C41EA}">
      <dgm:prSet custT="1"/>
      <dgm:spPr/>
      <dgm:t>
        <a:bodyPr/>
        <a:lstStyle/>
        <a:p>
          <a:r>
            <a:rPr lang="lt-LT" sz="700"/>
            <a:t>  Atvejo vadybininkas ir/ar soc.darbuotojas, bendradarbiauja su koordinatoriumi ir specialistais, kurie pagal poreikį stebi situaciją, teikia emocinę ir socialinę paramą žmogui, padeda spręsti iškilusias problemas.</a:t>
          </a:r>
        </a:p>
        <a:p>
          <a:endParaRPr lang="en-US" sz="700"/>
        </a:p>
      </dgm:t>
    </dgm:pt>
    <dgm:pt modelId="{47D02D16-B179-6245-9DCF-FDFC3E54098F}" type="parTrans" cxnId="{FCE8150D-033B-BF44-92A1-F8CFB8458916}">
      <dgm:prSet/>
      <dgm:spPr/>
      <dgm:t>
        <a:bodyPr/>
        <a:lstStyle/>
        <a:p>
          <a:endParaRPr lang="en-US"/>
        </a:p>
      </dgm:t>
    </dgm:pt>
    <dgm:pt modelId="{2B1A14DF-8702-2B4E-9F9C-8F5B639980E1}" type="sibTrans" cxnId="{FCE8150D-033B-BF44-92A1-F8CFB8458916}">
      <dgm:prSet/>
      <dgm:spPr/>
      <dgm:t>
        <a:bodyPr/>
        <a:lstStyle/>
        <a:p>
          <a:endParaRPr lang="en-US"/>
        </a:p>
      </dgm:t>
    </dgm:pt>
    <dgm:pt modelId="{AAE8C30C-4C34-B64C-97A2-0E702EBA8610}">
      <dgm:prSet custT="1"/>
      <dgm:spPr/>
      <dgm:t>
        <a:bodyPr/>
        <a:lstStyle/>
        <a:p>
          <a:r>
            <a:rPr lang="lt-LT" sz="1000"/>
            <a:t>Atsisako priimti pagalbą</a:t>
          </a:r>
          <a:endParaRPr lang="en-US" sz="1000"/>
        </a:p>
      </dgm:t>
    </dgm:pt>
    <dgm:pt modelId="{A049FA9D-610B-DF40-8082-E7BA95359848}" type="parTrans" cxnId="{42CA6A82-F4F1-5643-83AF-B3302FB1DA3D}">
      <dgm:prSet/>
      <dgm:spPr/>
      <dgm:t>
        <a:bodyPr/>
        <a:lstStyle/>
        <a:p>
          <a:endParaRPr lang="en-US"/>
        </a:p>
      </dgm:t>
    </dgm:pt>
    <dgm:pt modelId="{6731EF64-6D63-384D-93CB-ABFBAFC65F19}" type="sibTrans" cxnId="{42CA6A82-F4F1-5643-83AF-B3302FB1DA3D}">
      <dgm:prSet/>
      <dgm:spPr/>
      <dgm:t>
        <a:bodyPr/>
        <a:lstStyle/>
        <a:p>
          <a:endParaRPr lang="en-US"/>
        </a:p>
      </dgm:t>
    </dgm:pt>
    <dgm:pt modelId="{77EA43B9-0E57-9043-AA0C-F211224693A9}">
      <dgm:prSet custT="1"/>
      <dgm:spPr/>
      <dgm:t>
        <a:bodyPr/>
        <a:lstStyle/>
        <a:p>
          <a:r>
            <a:rPr lang="lt-LT" sz="700"/>
            <a:t>Pagalba teikiama </a:t>
          </a:r>
        </a:p>
        <a:p>
          <a:r>
            <a:rPr lang="lt-LT" sz="700"/>
            <a:t> vadovaujantis SAM aprašu</a:t>
          </a:r>
          <a:r>
            <a:rPr lang="lt-LT" sz="700" baseline="30000"/>
            <a:t>1</a:t>
          </a:r>
        </a:p>
        <a:p>
          <a:r>
            <a:rPr lang="lt-LT" sz="700"/>
            <a:t>  </a:t>
          </a:r>
          <a:endParaRPr lang="en-US" sz="700">
            <a:solidFill>
              <a:sysClr val="windowText" lastClr="000000"/>
            </a:solidFill>
          </a:endParaRPr>
        </a:p>
      </dgm:t>
    </dgm:pt>
    <dgm:pt modelId="{090B615A-DA8C-1F47-8B6F-68FB20183252}" type="parTrans" cxnId="{0A621D82-49D6-1D43-A5E6-F8B14A2967B7}">
      <dgm:prSet/>
      <dgm:spPr/>
      <dgm:t>
        <a:bodyPr/>
        <a:lstStyle/>
        <a:p>
          <a:endParaRPr lang="en-US"/>
        </a:p>
      </dgm:t>
    </dgm:pt>
    <dgm:pt modelId="{88D8B4F9-6C7F-B54D-9081-1166864E9483}" type="sibTrans" cxnId="{0A621D82-49D6-1D43-A5E6-F8B14A2967B7}">
      <dgm:prSet/>
      <dgm:spPr/>
      <dgm:t>
        <a:bodyPr/>
        <a:lstStyle/>
        <a:p>
          <a:endParaRPr lang="en-US"/>
        </a:p>
      </dgm:t>
    </dgm:pt>
    <dgm:pt modelId="{ACBB26DA-9778-EC4A-8314-4BAE0ADD5E62}">
      <dgm:prSet phldrT="[Text]" custT="1"/>
      <dgm:spPr/>
      <dgm:t>
        <a:bodyPr/>
        <a:lstStyle/>
        <a:p>
          <a:r>
            <a:rPr lang="en-US" sz="1000"/>
            <a:t>Gaunama informacija apie savižudybės riziką</a:t>
          </a:r>
        </a:p>
      </dgm:t>
    </dgm:pt>
    <dgm:pt modelId="{AF876BC1-BC6E-4741-B40E-A270CAB147CC}" type="sibTrans" cxnId="{F371D08E-360A-194C-B0A7-887453EE72ED}">
      <dgm:prSet/>
      <dgm:spPr/>
      <dgm:t>
        <a:bodyPr/>
        <a:lstStyle/>
        <a:p>
          <a:endParaRPr lang="en-US"/>
        </a:p>
      </dgm:t>
    </dgm:pt>
    <dgm:pt modelId="{0554C713-4762-8840-9FB4-8F80C0ECB48E}" type="parTrans" cxnId="{F371D08E-360A-194C-B0A7-887453EE72ED}">
      <dgm:prSet/>
      <dgm:spPr/>
      <dgm:t>
        <a:bodyPr/>
        <a:lstStyle/>
        <a:p>
          <a:endParaRPr lang="en-US"/>
        </a:p>
      </dgm:t>
    </dgm:pt>
    <dgm:pt modelId="{DDDF3704-8E87-2345-AC90-CF1993AD73F0}">
      <dgm:prSet custT="1"/>
      <dgm:spPr/>
      <dgm:t>
        <a:bodyPr/>
        <a:lstStyle/>
        <a:p>
          <a:r>
            <a:rPr lang="en-US" sz="1000" b="1"/>
            <a:t>Įvykusi savižudybė</a:t>
          </a:r>
        </a:p>
      </dgm:t>
    </dgm:pt>
    <dgm:pt modelId="{13A26C5E-7EC1-564A-B62F-3081375C29AB}" type="parTrans" cxnId="{47460D65-A11B-B945-9F88-E19998C7518B}">
      <dgm:prSet/>
      <dgm:spPr/>
      <dgm:t>
        <a:bodyPr/>
        <a:lstStyle/>
        <a:p>
          <a:endParaRPr lang="lt-LT"/>
        </a:p>
      </dgm:t>
    </dgm:pt>
    <dgm:pt modelId="{48C546DF-F474-174B-A4E2-1AC34AF26D7C}" type="sibTrans" cxnId="{47460D65-A11B-B945-9F88-E19998C7518B}">
      <dgm:prSet/>
      <dgm:spPr/>
      <dgm:t>
        <a:bodyPr/>
        <a:lstStyle/>
        <a:p>
          <a:endParaRPr lang="lt-LT"/>
        </a:p>
      </dgm:t>
    </dgm:pt>
    <dgm:pt modelId="{26BFEA62-293D-2443-81DA-4C530BE635C8}">
      <dgm:prSet custT="1"/>
      <dgm:spPr/>
      <dgm:t>
        <a:bodyPr/>
        <a:lstStyle/>
        <a:p>
          <a:r>
            <a:rPr lang="lt-LT" sz="700"/>
            <a:t>Į savižudybės vietą atvykęs policijos pareigūnas suteikia informaciją artimiesiems  apie pagalbos galimybes. Apie savižudybę i</a:t>
          </a:r>
          <a:r>
            <a:rPr lang="en-US" sz="700"/>
            <a:t>nformuoja</a:t>
          </a:r>
          <a:r>
            <a:rPr lang="lt-LT" sz="700"/>
            <a:t> KVG </a:t>
          </a:r>
          <a:r>
            <a:rPr lang="en-US" sz="700"/>
            <a:t>vadov</a:t>
          </a:r>
          <a:r>
            <a:rPr lang="lt-LT" sz="700"/>
            <a:t>ą.</a:t>
          </a:r>
          <a:endParaRPr lang="en-US" sz="700"/>
        </a:p>
      </dgm:t>
    </dgm:pt>
    <dgm:pt modelId="{0B6A324F-44C0-1641-A0E5-6276FAE41A8B}" type="parTrans" cxnId="{500E2671-566A-9E44-BAAC-DB5A383B0D24}">
      <dgm:prSet/>
      <dgm:spPr/>
      <dgm:t>
        <a:bodyPr/>
        <a:lstStyle/>
        <a:p>
          <a:endParaRPr lang="lt-LT"/>
        </a:p>
      </dgm:t>
    </dgm:pt>
    <dgm:pt modelId="{3495E06B-A8ED-7A4B-9C45-5CB2AF2B1ADE}" type="sibTrans" cxnId="{500E2671-566A-9E44-BAAC-DB5A383B0D24}">
      <dgm:prSet/>
      <dgm:spPr/>
      <dgm:t>
        <a:bodyPr/>
        <a:lstStyle/>
        <a:p>
          <a:endParaRPr lang="lt-LT"/>
        </a:p>
      </dgm:t>
    </dgm:pt>
    <dgm:pt modelId="{DAC6B2F0-B139-F94D-9142-E9629FB57979}">
      <dgm:prSet custT="1"/>
      <dgm:spPr/>
      <dgm:t>
        <a:bodyPr/>
        <a:lstStyle/>
        <a:p>
          <a:r>
            <a:rPr lang="lt-LT" sz="700"/>
            <a:t>KVG vadovas organizuoja posėdį ir užtikrina, kad  nusižudžiusiojo artimiesiems būtų pasiūlyta psichologinė pagalba</a:t>
          </a:r>
          <a:endParaRPr lang="en-US" sz="700" i="1"/>
        </a:p>
      </dgm:t>
    </dgm:pt>
    <dgm:pt modelId="{F62DCA6E-A4A1-0547-B46A-38EA651FCC78}" type="parTrans" cxnId="{A0A3BA06-3BB0-754F-9ADB-ACCCB36EF2F2}">
      <dgm:prSet/>
      <dgm:spPr/>
      <dgm:t>
        <a:bodyPr/>
        <a:lstStyle/>
        <a:p>
          <a:endParaRPr lang="lt-LT"/>
        </a:p>
      </dgm:t>
    </dgm:pt>
    <dgm:pt modelId="{92ED5056-48B9-0747-B549-2E3B401A6567}" type="sibTrans" cxnId="{A0A3BA06-3BB0-754F-9ADB-ACCCB36EF2F2}">
      <dgm:prSet/>
      <dgm:spPr/>
      <dgm:t>
        <a:bodyPr/>
        <a:lstStyle/>
        <a:p>
          <a:endParaRPr lang="lt-LT"/>
        </a:p>
      </dgm:t>
    </dgm:pt>
    <dgm:pt modelId="{288147AD-78D9-4975-918D-C488291F66B8}">
      <dgm:prSet custT="1"/>
      <dgm:spPr/>
      <dgm:t>
        <a:bodyPr/>
        <a:lstStyle/>
        <a:p>
          <a:r>
            <a:rPr lang="lt-LT" sz="700"/>
            <a:t>Krizių valdymo  grupė </a:t>
          </a:r>
          <a:r>
            <a:rPr lang="en-US" sz="700"/>
            <a:t>analizuoja įvykusios savižudybės aplinkybes, siekdama nustatyti, kaip </a:t>
          </a:r>
          <a:r>
            <a:rPr lang="lt-LT" sz="700"/>
            <a:t>ateityje būtų </a:t>
          </a:r>
          <a:r>
            <a:rPr lang="en-US" sz="700"/>
            <a:t>galima efektyviau reaguoti į savižudybės riziką</a:t>
          </a:r>
          <a:r>
            <a:rPr lang="lt-LT" sz="700"/>
            <a:t>.</a:t>
          </a:r>
        </a:p>
      </dgm:t>
    </dgm:pt>
    <dgm:pt modelId="{03D295C7-F09A-4DA1-87C5-63C2A111FA21}" type="parTrans" cxnId="{4E7F801B-9AEC-44EC-A9CD-BAFD35A20A3B}">
      <dgm:prSet/>
      <dgm:spPr/>
      <dgm:t>
        <a:bodyPr/>
        <a:lstStyle/>
        <a:p>
          <a:endParaRPr lang="lt-LT"/>
        </a:p>
      </dgm:t>
    </dgm:pt>
    <dgm:pt modelId="{BD5BDEB7-1D73-4627-BE28-28DFAB629BD9}" type="sibTrans" cxnId="{4E7F801B-9AEC-44EC-A9CD-BAFD35A20A3B}">
      <dgm:prSet/>
      <dgm:spPr/>
      <dgm:t>
        <a:bodyPr/>
        <a:lstStyle/>
        <a:p>
          <a:endParaRPr lang="lt-LT"/>
        </a:p>
      </dgm:t>
    </dgm:pt>
    <dgm:pt modelId="{2D5A1027-10EB-2948-A9D7-41BB214CB88E}">
      <dgm:prSet custT="1"/>
      <dgm:spPr/>
      <dgm:t>
        <a:bodyPr/>
        <a:lstStyle/>
        <a:p>
          <a:r>
            <a:rPr lang="en-US" sz="700" i="0"/>
            <a:t> </a:t>
          </a:r>
          <a:r>
            <a:rPr lang="lt-LT" sz="700" i="0"/>
            <a:t>Savižudybių prevencijos darbo grupė </a:t>
          </a:r>
          <a:r>
            <a:rPr lang="en-US" sz="700" i="0"/>
            <a:t>organizuoja pagalbą bendruomenės (kaimo, miestelio, darbovietės) žmonėms</a:t>
          </a:r>
          <a:r>
            <a:rPr lang="lt-LT" sz="700" i="0"/>
            <a:t>.</a:t>
          </a:r>
          <a:endParaRPr lang="en-US" sz="700" i="0"/>
        </a:p>
      </dgm:t>
    </dgm:pt>
    <dgm:pt modelId="{4D0B1248-9F32-3144-8469-07C7DFB9978D}" type="sibTrans" cxnId="{286C6A13-D387-914E-BEB8-92DE4F545ECE}">
      <dgm:prSet/>
      <dgm:spPr/>
      <dgm:t>
        <a:bodyPr/>
        <a:lstStyle/>
        <a:p>
          <a:endParaRPr lang="lt-LT"/>
        </a:p>
      </dgm:t>
    </dgm:pt>
    <dgm:pt modelId="{9B5AF8BD-F89E-3A4E-A1D3-9A11815B0665}" type="parTrans" cxnId="{286C6A13-D387-914E-BEB8-92DE4F545ECE}">
      <dgm:prSet/>
      <dgm:spPr/>
      <dgm:t>
        <a:bodyPr/>
        <a:lstStyle/>
        <a:p>
          <a:endParaRPr lang="lt-LT"/>
        </a:p>
      </dgm:t>
    </dgm:pt>
    <dgm:pt modelId="{EEDEECC1-9C74-41AC-95D4-A94D772058F9}">
      <dgm:prSet custT="1"/>
      <dgm:spPr/>
      <dgm:t>
        <a:bodyPr/>
        <a:lstStyle/>
        <a:p>
          <a:r>
            <a:rPr lang="lt-LT" sz="700"/>
            <a:t>  Atvejo vadybininka ir/ar soc.darbuotojas, bendradarbiauja su koordinatoriumi ir specialistais, kurie pagal poreikį stebi situaciją, teikia emocinę ir socialinę paramą žmogui, padeda spręsti iškilusias problemas.</a:t>
          </a:r>
        </a:p>
        <a:p>
          <a:endParaRPr lang="lt-LT" sz="700"/>
        </a:p>
      </dgm:t>
    </dgm:pt>
    <dgm:pt modelId="{1CEF4712-F3B7-4EFD-9BEC-F3E5D2FDB2E6}" type="parTrans" cxnId="{E16DB755-139D-4215-BC0C-72E8B5DACBF2}">
      <dgm:prSet/>
      <dgm:spPr/>
      <dgm:t>
        <a:bodyPr/>
        <a:lstStyle/>
        <a:p>
          <a:endParaRPr lang="lt-LT"/>
        </a:p>
      </dgm:t>
    </dgm:pt>
    <dgm:pt modelId="{83F20BFA-9075-42FE-9DBD-B87DC0DE1EFC}" type="sibTrans" cxnId="{E16DB755-139D-4215-BC0C-72E8B5DACBF2}">
      <dgm:prSet/>
      <dgm:spPr/>
      <dgm:t>
        <a:bodyPr/>
        <a:lstStyle/>
        <a:p>
          <a:endParaRPr lang="lt-LT"/>
        </a:p>
      </dgm:t>
    </dgm:pt>
    <dgm:pt modelId="{EAAAF136-2B89-434F-96E0-46B67951B16E}" type="pres">
      <dgm:prSet presAssocID="{DD233B33-CD2C-D047-A87C-1BC9F08EE7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3B9B933A-1271-E74C-A895-D594867AA208}" type="pres">
      <dgm:prSet presAssocID="{ACBB26DA-9778-EC4A-8314-4BAE0ADD5E62}" presName="hierRoot1" presStyleCnt="0"/>
      <dgm:spPr/>
    </dgm:pt>
    <dgm:pt modelId="{BADA10CA-36CC-0E45-94D1-267FD9C99300}" type="pres">
      <dgm:prSet presAssocID="{ACBB26DA-9778-EC4A-8314-4BAE0ADD5E62}" presName="composite" presStyleCnt="0"/>
      <dgm:spPr/>
    </dgm:pt>
    <dgm:pt modelId="{621BECBF-2687-F44D-863E-0915273939E0}" type="pres">
      <dgm:prSet presAssocID="{ACBB26DA-9778-EC4A-8314-4BAE0ADD5E62}" presName="background" presStyleLbl="node0" presStyleIdx="0" presStyleCnt="1"/>
      <dgm:spPr/>
    </dgm:pt>
    <dgm:pt modelId="{D0E143EA-4AE0-804D-995A-7437130C42B9}" type="pres">
      <dgm:prSet presAssocID="{ACBB26DA-9778-EC4A-8314-4BAE0ADD5E62}" presName="text" presStyleLbl="fgAcc0" presStyleIdx="0" presStyleCnt="1" custLinFactNeighborX="9681" custLinFactNeighborY="138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1F2FB10-8A73-6D4B-A226-B1496D6EC912}" type="pres">
      <dgm:prSet presAssocID="{ACBB26DA-9778-EC4A-8314-4BAE0ADD5E62}" presName="hierChild2" presStyleCnt="0"/>
      <dgm:spPr/>
    </dgm:pt>
    <dgm:pt modelId="{5ECED26D-8D6D-434A-A0A8-47CE14EBB7DF}" type="pres">
      <dgm:prSet presAssocID="{0FD3C070-98C6-F542-9EA6-E17104081901}" presName="Name10" presStyleLbl="parChTrans1D2" presStyleIdx="0" presStyleCnt="3"/>
      <dgm:spPr/>
      <dgm:t>
        <a:bodyPr/>
        <a:lstStyle/>
        <a:p>
          <a:endParaRPr lang="lt-LT"/>
        </a:p>
      </dgm:t>
    </dgm:pt>
    <dgm:pt modelId="{91A47E96-0C9C-2243-B2F3-AF649E8485E8}" type="pres">
      <dgm:prSet presAssocID="{7C506CAB-B855-F943-8237-7181A8C0C677}" presName="hierRoot2" presStyleCnt="0"/>
      <dgm:spPr/>
    </dgm:pt>
    <dgm:pt modelId="{2C512FFA-AE36-544A-A728-A5D3E8D21EA1}" type="pres">
      <dgm:prSet presAssocID="{7C506CAB-B855-F943-8237-7181A8C0C677}" presName="composite2" presStyleCnt="0"/>
      <dgm:spPr/>
    </dgm:pt>
    <dgm:pt modelId="{8E38F910-8FB7-F54F-B3C8-CCB4C37D7EC6}" type="pres">
      <dgm:prSet presAssocID="{7C506CAB-B855-F943-8237-7181A8C0C677}" presName="background2" presStyleLbl="node2" presStyleIdx="0" presStyleCnt="3"/>
      <dgm:spPr/>
    </dgm:pt>
    <dgm:pt modelId="{7A223CB3-C223-FF4C-B19F-A93D07CBC9B0}" type="pres">
      <dgm:prSet presAssocID="{7C506CAB-B855-F943-8237-7181A8C0C67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CF5C126-A168-984B-A2A4-9797147512E7}" type="pres">
      <dgm:prSet presAssocID="{7C506CAB-B855-F943-8237-7181A8C0C677}" presName="hierChild3" presStyleCnt="0"/>
      <dgm:spPr/>
    </dgm:pt>
    <dgm:pt modelId="{21E32E40-BA09-5F45-BC56-17E0F90AFB04}" type="pres">
      <dgm:prSet presAssocID="{F80D1A8D-F098-584F-A873-D7D91ABF0CD6}" presName="Name17" presStyleLbl="parChTrans1D3" presStyleIdx="0" presStyleCnt="5"/>
      <dgm:spPr/>
      <dgm:t>
        <a:bodyPr/>
        <a:lstStyle/>
        <a:p>
          <a:endParaRPr lang="lt-LT"/>
        </a:p>
      </dgm:t>
    </dgm:pt>
    <dgm:pt modelId="{3F06BF87-E392-F444-85A5-903A29745789}" type="pres">
      <dgm:prSet presAssocID="{E795FBDB-59E5-EF46-A78A-966E9C0CC3D9}" presName="hierRoot3" presStyleCnt="0"/>
      <dgm:spPr/>
    </dgm:pt>
    <dgm:pt modelId="{0BDB8674-CBA2-A84A-B305-06D836C019E6}" type="pres">
      <dgm:prSet presAssocID="{E795FBDB-59E5-EF46-A78A-966E9C0CC3D9}" presName="composite3" presStyleCnt="0"/>
      <dgm:spPr/>
    </dgm:pt>
    <dgm:pt modelId="{D95BE71E-8E6A-5F42-82F4-B7F9793822F4}" type="pres">
      <dgm:prSet presAssocID="{E795FBDB-59E5-EF46-A78A-966E9C0CC3D9}" presName="background3" presStyleLbl="node3" presStyleIdx="0" presStyleCnt="5"/>
      <dgm:spPr/>
    </dgm:pt>
    <dgm:pt modelId="{9933C1A4-3A6F-CC47-8214-53859E2E7264}" type="pres">
      <dgm:prSet presAssocID="{E795FBDB-59E5-EF46-A78A-966E9C0CC3D9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AF0DDEA-CFEE-3C45-9395-1F5B2702998D}" type="pres">
      <dgm:prSet presAssocID="{E795FBDB-59E5-EF46-A78A-966E9C0CC3D9}" presName="hierChild4" presStyleCnt="0"/>
      <dgm:spPr/>
    </dgm:pt>
    <dgm:pt modelId="{0270ADF3-B83D-C948-A8CC-BFC3FE1F518F}" type="pres">
      <dgm:prSet presAssocID="{4CBB534A-7C63-0E4D-ADA3-095A917CEFBD}" presName="Name23" presStyleLbl="parChTrans1D4" presStyleIdx="0" presStyleCnt="13"/>
      <dgm:spPr/>
      <dgm:t>
        <a:bodyPr/>
        <a:lstStyle/>
        <a:p>
          <a:endParaRPr lang="lt-LT"/>
        </a:p>
      </dgm:t>
    </dgm:pt>
    <dgm:pt modelId="{27463A28-02D0-1D46-8787-1EA025E3980E}" type="pres">
      <dgm:prSet presAssocID="{41980EC7-56B6-0742-888E-90AF0B0333D8}" presName="hierRoot4" presStyleCnt="0"/>
      <dgm:spPr/>
    </dgm:pt>
    <dgm:pt modelId="{733E4E3B-D059-7747-8500-1BBF2FE9E610}" type="pres">
      <dgm:prSet presAssocID="{41980EC7-56B6-0742-888E-90AF0B0333D8}" presName="composite4" presStyleCnt="0"/>
      <dgm:spPr/>
    </dgm:pt>
    <dgm:pt modelId="{1552F038-711E-5847-B427-7594E601CD14}" type="pres">
      <dgm:prSet presAssocID="{41980EC7-56B6-0742-888E-90AF0B0333D8}" presName="background4" presStyleLbl="node4" presStyleIdx="0" presStyleCnt="13"/>
      <dgm:spPr/>
    </dgm:pt>
    <dgm:pt modelId="{6A33B97E-2C7D-6345-B3FA-2AD191DC892A}" type="pres">
      <dgm:prSet presAssocID="{41980EC7-56B6-0742-888E-90AF0B0333D8}" presName="text4" presStyleLbl="fgAcc4" presStyleIdx="0" presStyleCnt="13" custScaleX="112998" custScaleY="161400" custLinFactNeighborX="-45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9D0075F-B1F5-8C4C-AD12-9DF84EA0DB99}" type="pres">
      <dgm:prSet presAssocID="{41980EC7-56B6-0742-888E-90AF0B0333D8}" presName="hierChild5" presStyleCnt="0"/>
      <dgm:spPr/>
    </dgm:pt>
    <dgm:pt modelId="{70119F31-3F98-054E-AFBC-9A704709AB3F}" type="pres">
      <dgm:prSet presAssocID="{AD9AC083-9A0E-6D4F-9558-D411F013771A}" presName="Name23" presStyleLbl="parChTrans1D4" presStyleIdx="1" presStyleCnt="13"/>
      <dgm:spPr/>
      <dgm:t>
        <a:bodyPr/>
        <a:lstStyle/>
        <a:p>
          <a:endParaRPr lang="lt-LT"/>
        </a:p>
      </dgm:t>
    </dgm:pt>
    <dgm:pt modelId="{788AD518-7C54-AA4C-8034-5BD28F65738A}" type="pres">
      <dgm:prSet presAssocID="{18568E1E-CCA0-5D45-B2FD-65534BCE1EB1}" presName="hierRoot4" presStyleCnt="0"/>
      <dgm:spPr/>
    </dgm:pt>
    <dgm:pt modelId="{990F1DEB-A7CE-2A49-BEDA-03443353ED0C}" type="pres">
      <dgm:prSet presAssocID="{18568E1E-CCA0-5D45-B2FD-65534BCE1EB1}" presName="composite4" presStyleCnt="0"/>
      <dgm:spPr/>
    </dgm:pt>
    <dgm:pt modelId="{758E52EC-98D7-DE45-A39D-1A9E16E7E819}" type="pres">
      <dgm:prSet presAssocID="{18568E1E-CCA0-5D45-B2FD-65534BCE1EB1}" presName="background4" presStyleLbl="node4" presStyleIdx="1" presStyleCnt="13"/>
      <dgm:spPr/>
    </dgm:pt>
    <dgm:pt modelId="{8D818E86-09F6-1345-BE8B-0AF3CA464AE8}" type="pres">
      <dgm:prSet presAssocID="{18568E1E-CCA0-5D45-B2FD-65534BCE1EB1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9177C91-B03B-1D42-A8CD-14C952F7BD86}" type="pres">
      <dgm:prSet presAssocID="{18568E1E-CCA0-5D45-B2FD-65534BCE1EB1}" presName="hierChild5" presStyleCnt="0"/>
      <dgm:spPr/>
    </dgm:pt>
    <dgm:pt modelId="{70F59536-6076-BA48-B8FC-3DD7F5F9818D}" type="pres">
      <dgm:prSet presAssocID="{9BDEE430-55CE-9742-94BC-57382CAACD6C}" presName="Name23" presStyleLbl="parChTrans1D4" presStyleIdx="2" presStyleCnt="13"/>
      <dgm:spPr/>
      <dgm:t>
        <a:bodyPr/>
        <a:lstStyle/>
        <a:p>
          <a:endParaRPr lang="lt-LT"/>
        </a:p>
      </dgm:t>
    </dgm:pt>
    <dgm:pt modelId="{11966F8F-1775-6B44-BA3D-7543AEACF338}" type="pres">
      <dgm:prSet presAssocID="{46E71EBB-6B34-2043-812C-130AB5F6A265}" presName="hierRoot4" presStyleCnt="0"/>
      <dgm:spPr/>
    </dgm:pt>
    <dgm:pt modelId="{A3FB32DC-FDD0-3A41-A236-C411DC52E11F}" type="pres">
      <dgm:prSet presAssocID="{46E71EBB-6B34-2043-812C-130AB5F6A265}" presName="composite4" presStyleCnt="0"/>
      <dgm:spPr/>
    </dgm:pt>
    <dgm:pt modelId="{A543C57C-4FF5-3F4C-AA90-ED0EB11995A6}" type="pres">
      <dgm:prSet presAssocID="{46E71EBB-6B34-2043-812C-130AB5F6A265}" presName="background4" presStyleLbl="node4" presStyleIdx="2" presStyleCnt="13"/>
      <dgm:spPr/>
    </dgm:pt>
    <dgm:pt modelId="{EBD8C4F2-8FFA-1C44-B3A6-7ACAEEE8EE6C}" type="pres">
      <dgm:prSet presAssocID="{46E71EBB-6B34-2043-812C-130AB5F6A265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C39DC4A-5F6F-F149-8FCC-EBCEB5102BC3}" type="pres">
      <dgm:prSet presAssocID="{46E71EBB-6B34-2043-812C-130AB5F6A265}" presName="hierChild5" presStyleCnt="0"/>
      <dgm:spPr/>
    </dgm:pt>
    <dgm:pt modelId="{3E84129C-9A39-3045-8C75-CBB50FB78DFF}" type="pres">
      <dgm:prSet presAssocID="{1BE12D52-A633-F546-BD55-1A0A5C0CE348}" presName="Name23" presStyleLbl="parChTrans1D4" presStyleIdx="3" presStyleCnt="13"/>
      <dgm:spPr/>
      <dgm:t>
        <a:bodyPr/>
        <a:lstStyle/>
        <a:p>
          <a:endParaRPr lang="lt-LT"/>
        </a:p>
      </dgm:t>
    </dgm:pt>
    <dgm:pt modelId="{A77105B0-7177-3740-9FAB-C3D128BE3A5C}" type="pres">
      <dgm:prSet presAssocID="{9CDE042E-BFD1-764B-813E-32EB89463BEB}" presName="hierRoot4" presStyleCnt="0"/>
      <dgm:spPr/>
    </dgm:pt>
    <dgm:pt modelId="{0184489B-FA33-024F-B4EC-224F66E4D13B}" type="pres">
      <dgm:prSet presAssocID="{9CDE042E-BFD1-764B-813E-32EB89463BEB}" presName="composite4" presStyleCnt="0"/>
      <dgm:spPr/>
    </dgm:pt>
    <dgm:pt modelId="{1A8E473F-A56B-2F4E-A738-A72CC856D9B8}" type="pres">
      <dgm:prSet presAssocID="{9CDE042E-BFD1-764B-813E-32EB89463BEB}" presName="background4" presStyleLbl="node4" presStyleIdx="3" presStyleCnt="13"/>
      <dgm:spPr/>
    </dgm:pt>
    <dgm:pt modelId="{DCF7F007-9FEE-394A-99C8-FC81BBBC3271}" type="pres">
      <dgm:prSet presAssocID="{9CDE042E-BFD1-764B-813E-32EB89463BEB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8CC2157-9629-C043-81FE-6CD3C80E6742}" type="pres">
      <dgm:prSet presAssocID="{9CDE042E-BFD1-764B-813E-32EB89463BEB}" presName="hierChild5" presStyleCnt="0"/>
      <dgm:spPr/>
    </dgm:pt>
    <dgm:pt modelId="{84C6DF52-1393-374C-9C00-B27FA8469DFC}" type="pres">
      <dgm:prSet presAssocID="{7EE94250-FFE6-2D41-AFBF-6C4F6B51B4FF}" presName="Name17" presStyleLbl="parChTrans1D3" presStyleIdx="1" presStyleCnt="5"/>
      <dgm:spPr/>
      <dgm:t>
        <a:bodyPr/>
        <a:lstStyle/>
        <a:p>
          <a:endParaRPr lang="lt-LT"/>
        </a:p>
      </dgm:t>
    </dgm:pt>
    <dgm:pt modelId="{9B57CCAE-4EB4-234A-A710-F9A23E6FEEA0}" type="pres">
      <dgm:prSet presAssocID="{03B37A2A-0DE1-6B41-9819-EAA9229285C4}" presName="hierRoot3" presStyleCnt="0"/>
      <dgm:spPr/>
    </dgm:pt>
    <dgm:pt modelId="{B6941748-0DEF-C440-9EE0-F7410CF3C404}" type="pres">
      <dgm:prSet presAssocID="{03B37A2A-0DE1-6B41-9819-EAA9229285C4}" presName="composite3" presStyleCnt="0"/>
      <dgm:spPr/>
    </dgm:pt>
    <dgm:pt modelId="{57649341-F1B8-3A4E-ACC8-001042C91D63}" type="pres">
      <dgm:prSet presAssocID="{03B37A2A-0DE1-6B41-9819-EAA9229285C4}" presName="background3" presStyleLbl="node3" presStyleIdx="1" presStyleCnt="5"/>
      <dgm:spPr/>
    </dgm:pt>
    <dgm:pt modelId="{4CFA02DF-AC39-B946-B0F3-4A6621668F4B}" type="pres">
      <dgm:prSet presAssocID="{03B37A2A-0DE1-6B41-9819-EAA9229285C4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2AF419F-E776-664C-B647-3199D773BBD9}" type="pres">
      <dgm:prSet presAssocID="{03B37A2A-0DE1-6B41-9819-EAA9229285C4}" presName="hierChild4" presStyleCnt="0"/>
      <dgm:spPr/>
    </dgm:pt>
    <dgm:pt modelId="{2C0C1BE9-F620-5D43-A94F-0F98A0C49DD6}" type="pres">
      <dgm:prSet presAssocID="{E0A673AA-8352-8C42-8ECC-00B883CB484C}" presName="Name23" presStyleLbl="parChTrans1D4" presStyleIdx="4" presStyleCnt="13"/>
      <dgm:spPr/>
      <dgm:t>
        <a:bodyPr/>
        <a:lstStyle/>
        <a:p>
          <a:endParaRPr lang="lt-LT"/>
        </a:p>
      </dgm:t>
    </dgm:pt>
    <dgm:pt modelId="{27008B1F-9DA1-F141-984B-8E4C8390F946}" type="pres">
      <dgm:prSet presAssocID="{373F7AD8-ABF7-A54F-9A43-5211C25509F4}" presName="hierRoot4" presStyleCnt="0"/>
      <dgm:spPr/>
    </dgm:pt>
    <dgm:pt modelId="{C2C828BA-C9DA-394E-ACED-13008060F740}" type="pres">
      <dgm:prSet presAssocID="{373F7AD8-ABF7-A54F-9A43-5211C25509F4}" presName="composite4" presStyleCnt="0"/>
      <dgm:spPr/>
    </dgm:pt>
    <dgm:pt modelId="{59CD7786-3B08-3843-B9AD-B2A3E78BC0D0}" type="pres">
      <dgm:prSet presAssocID="{373F7AD8-ABF7-A54F-9A43-5211C25509F4}" presName="background4" presStyleLbl="node4" presStyleIdx="4" presStyleCnt="13"/>
      <dgm:spPr/>
    </dgm:pt>
    <dgm:pt modelId="{A82C61AA-F4C6-EF47-82FF-3C3B5CE12CFB}" type="pres">
      <dgm:prSet presAssocID="{373F7AD8-ABF7-A54F-9A43-5211C25509F4}" presName="text4" presStyleLbl="fgAcc4" presStyleIdx="4" presStyleCnt="13" custScaleX="99951" custScaleY="32381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FCF916E-509D-3245-8B5A-5EA2EED53A1B}" type="pres">
      <dgm:prSet presAssocID="{373F7AD8-ABF7-A54F-9A43-5211C25509F4}" presName="hierChild5" presStyleCnt="0"/>
      <dgm:spPr/>
    </dgm:pt>
    <dgm:pt modelId="{F253B17F-C226-DA4F-8940-D174E3335A59}" type="pres">
      <dgm:prSet presAssocID="{D9B35892-E9F5-7F4C-B9B0-AAB8CAAAB3A1}" presName="Name23" presStyleLbl="parChTrans1D4" presStyleIdx="5" presStyleCnt="13"/>
      <dgm:spPr/>
      <dgm:t>
        <a:bodyPr/>
        <a:lstStyle/>
        <a:p>
          <a:endParaRPr lang="lt-LT"/>
        </a:p>
      </dgm:t>
    </dgm:pt>
    <dgm:pt modelId="{A801F973-5DED-994D-A8C2-28B3F7442CB4}" type="pres">
      <dgm:prSet presAssocID="{6DC48C7D-3976-9E46-8C4A-62F7CA97E4D0}" presName="hierRoot4" presStyleCnt="0"/>
      <dgm:spPr/>
    </dgm:pt>
    <dgm:pt modelId="{3F54141D-B4CC-B645-8736-7E69B3E21765}" type="pres">
      <dgm:prSet presAssocID="{6DC48C7D-3976-9E46-8C4A-62F7CA97E4D0}" presName="composite4" presStyleCnt="0"/>
      <dgm:spPr/>
    </dgm:pt>
    <dgm:pt modelId="{26EF002A-19D1-C341-BA72-E1E1CBA39BF6}" type="pres">
      <dgm:prSet presAssocID="{6DC48C7D-3976-9E46-8C4A-62F7CA97E4D0}" presName="background4" presStyleLbl="node4" presStyleIdx="5" presStyleCnt="13"/>
      <dgm:spPr/>
    </dgm:pt>
    <dgm:pt modelId="{815D84EF-F8E4-0E4D-9395-69F7B68DC473}" type="pres">
      <dgm:prSet presAssocID="{6DC48C7D-3976-9E46-8C4A-62F7CA97E4D0}" presName="text4" presStyleLbl="fgAcc4" presStyleIdx="5" presStyleCnt="13" custScaleX="107999" custScaleY="135001" custLinFactNeighborX="-5467" custLinFactNeighborY="-1324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9CCBEE1-F502-7B4A-9706-F15488725443}" type="pres">
      <dgm:prSet presAssocID="{6DC48C7D-3976-9E46-8C4A-62F7CA97E4D0}" presName="hierChild5" presStyleCnt="0"/>
      <dgm:spPr/>
    </dgm:pt>
    <dgm:pt modelId="{A367CF73-C34A-2045-B5CE-7FA7B91933FC}" type="pres">
      <dgm:prSet presAssocID="{BD9B85C2-6303-6448-BDC7-F75DBB1EF3CF}" presName="Name10" presStyleLbl="parChTrans1D2" presStyleIdx="1" presStyleCnt="3"/>
      <dgm:spPr/>
      <dgm:t>
        <a:bodyPr/>
        <a:lstStyle/>
        <a:p>
          <a:endParaRPr lang="lt-LT"/>
        </a:p>
      </dgm:t>
    </dgm:pt>
    <dgm:pt modelId="{CD5583BE-9B6A-BD48-BAEC-A343630DEA58}" type="pres">
      <dgm:prSet presAssocID="{EBEFF4A7-1561-AE4A-A221-294D9937F342}" presName="hierRoot2" presStyleCnt="0"/>
      <dgm:spPr/>
    </dgm:pt>
    <dgm:pt modelId="{72E43C14-7156-2941-BA37-CBE20F4EF417}" type="pres">
      <dgm:prSet presAssocID="{EBEFF4A7-1561-AE4A-A221-294D9937F342}" presName="composite2" presStyleCnt="0"/>
      <dgm:spPr/>
    </dgm:pt>
    <dgm:pt modelId="{C7DAC0E1-BE5A-BE49-A402-8CE9854DCC8A}" type="pres">
      <dgm:prSet presAssocID="{EBEFF4A7-1561-AE4A-A221-294D9937F342}" presName="background2" presStyleLbl="node2" presStyleIdx="1" presStyleCnt="3"/>
      <dgm:spPr/>
    </dgm:pt>
    <dgm:pt modelId="{5F49960E-D661-E042-9086-FEF56B1A2D6B}" type="pres">
      <dgm:prSet presAssocID="{EBEFF4A7-1561-AE4A-A221-294D9937F342}" presName="text2" presStyleLbl="fgAcc2" presStyleIdx="1" presStyleCnt="3" custScaleY="110177" custLinFactNeighborX="-22004" custLinFactNeighborY="415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98F391A-0B31-9B44-B2A2-45EF8054FD61}" type="pres">
      <dgm:prSet presAssocID="{EBEFF4A7-1561-AE4A-A221-294D9937F342}" presName="hierChild3" presStyleCnt="0"/>
      <dgm:spPr/>
    </dgm:pt>
    <dgm:pt modelId="{63AD0D86-2A96-DE4F-99EC-F202E8FD32D6}" type="pres">
      <dgm:prSet presAssocID="{77C9AA5A-A21B-0B44-8D29-272212963479}" presName="Name17" presStyleLbl="parChTrans1D3" presStyleIdx="2" presStyleCnt="5"/>
      <dgm:spPr/>
      <dgm:t>
        <a:bodyPr/>
        <a:lstStyle/>
        <a:p>
          <a:endParaRPr lang="lt-LT"/>
        </a:p>
      </dgm:t>
    </dgm:pt>
    <dgm:pt modelId="{C5DA6F61-97DB-534A-8704-0DF7AF232EAD}" type="pres">
      <dgm:prSet presAssocID="{5F72DB80-05CC-E842-A137-3442CC9E1C4D}" presName="hierRoot3" presStyleCnt="0"/>
      <dgm:spPr/>
    </dgm:pt>
    <dgm:pt modelId="{646FE0E4-EA53-0846-9F32-20CA200C536C}" type="pres">
      <dgm:prSet presAssocID="{5F72DB80-05CC-E842-A137-3442CC9E1C4D}" presName="composite3" presStyleCnt="0"/>
      <dgm:spPr/>
    </dgm:pt>
    <dgm:pt modelId="{AEE5F615-8E1B-5F49-A33B-C2C419E54CF1}" type="pres">
      <dgm:prSet presAssocID="{5F72DB80-05CC-E842-A137-3442CC9E1C4D}" presName="background3" presStyleLbl="node3" presStyleIdx="2" presStyleCnt="5"/>
      <dgm:spPr/>
    </dgm:pt>
    <dgm:pt modelId="{6F0647A1-CC51-6145-8743-1CE4CDB58161}" type="pres">
      <dgm:prSet presAssocID="{5F72DB80-05CC-E842-A137-3442CC9E1C4D}" presName="text3" presStyleLbl="fgAcc3" presStyleIdx="2" presStyleCnt="5" custScaleY="21724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EFD7B50-4AE8-F44E-8962-8E8F91462B37}" type="pres">
      <dgm:prSet presAssocID="{5F72DB80-05CC-E842-A137-3442CC9E1C4D}" presName="hierChild4" presStyleCnt="0"/>
      <dgm:spPr/>
    </dgm:pt>
    <dgm:pt modelId="{5375E105-876E-424D-8216-336CBF6DDF6A}" type="pres">
      <dgm:prSet presAssocID="{352053B9-FC6A-5B42-B1C1-FDABF91CFB3B}" presName="Name23" presStyleLbl="parChTrans1D4" presStyleIdx="6" presStyleCnt="13"/>
      <dgm:spPr/>
      <dgm:t>
        <a:bodyPr/>
        <a:lstStyle/>
        <a:p>
          <a:endParaRPr lang="lt-LT"/>
        </a:p>
      </dgm:t>
    </dgm:pt>
    <dgm:pt modelId="{C5975592-3E46-914E-A2B0-A380BBD6FBAF}" type="pres">
      <dgm:prSet presAssocID="{7288C2D7-D86F-5142-A371-DC8C51431295}" presName="hierRoot4" presStyleCnt="0"/>
      <dgm:spPr/>
    </dgm:pt>
    <dgm:pt modelId="{4002BDAC-E962-3B48-8C74-297F19A09B1A}" type="pres">
      <dgm:prSet presAssocID="{7288C2D7-D86F-5142-A371-DC8C51431295}" presName="composite4" presStyleCnt="0"/>
      <dgm:spPr/>
    </dgm:pt>
    <dgm:pt modelId="{F89E7933-99D6-2645-A28F-AD3CF4F84AF9}" type="pres">
      <dgm:prSet presAssocID="{7288C2D7-D86F-5142-A371-DC8C51431295}" presName="background4" presStyleLbl="node4" presStyleIdx="6" presStyleCnt="13"/>
      <dgm:spPr/>
    </dgm:pt>
    <dgm:pt modelId="{F5F6B602-10D8-F64B-B574-F50DB58ECBFC}" type="pres">
      <dgm:prSet presAssocID="{7288C2D7-D86F-5142-A371-DC8C51431295}" presName="text4" presStyleLbl="fgAcc4" presStyleIdx="6" presStyleCnt="13" custScaleX="102748" custScaleY="15647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A628E04-4A9C-4045-9FEE-807266A8A786}" type="pres">
      <dgm:prSet presAssocID="{7288C2D7-D86F-5142-A371-DC8C51431295}" presName="hierChild5" presStyleCnt="0"/>
      <dgm:spPr/>
    </dgm:pt>
    <dgm:pt modelId="{9ABD6184-7BC2-ED47-B952-413183F58CDD}" type="pres">
      <dgm:prSet presAssocID="{47D02D16-B179-6245-9DCF-FDFC3E54098F}" presName="Name23" presStyleLbl="parChTrans1D4" presStyleIdx="7" presStyleCnt="13"/>
      <dgm:spPr/>
      <dgm:t>
        <a:bodyPr/>
        <a:lstStyle/>
        <a:p>
          <a:endParaRPr lang="lt-LT"/>
        </a:p>
      </dgm:t>
    </dgm:pt>
    <dgm:pt modelId="{92C99F82-E30C-F444-AF93-38DC93A7799D}" type="pres">
      <dgm:prSet presAssocID="{29FA4943-8369-9B42-B6EC-41CACE6C41EA}" presName="hierRoot4" presStyleCnt="0"/>
      <dgm:spPr/>
    </dgm:pt>
    <dgm:pt modelId="{224F3A55-23E6-134D-8E90-AC226D0063B8}" type="pres">
      <dgm:prSet presAssocID="{29FA4943-8369-9B42-B6EC-41CACE6C41EA}" presName="composite4" presStyleCnt="0"/>
      <dgm:spPr/>
    </dgm:pt>
    <dgm:pt modelId="{3DBFE108-F745-CB4E-BFEE-55A82B75BBAB}" type="pres">
      <dgm:prSet presAssocID="{29FA4943-8369-9B42-B6EC-41CACE6C41EA}" presName="background4" presStyleLbl="node4" presStyleIdx="7" presStyleCnt="13"/>
      <dgm:spPr/>
    </dgm:pt>
    <dgm:pt modelId="{AABA537B-C3BB-2C4A-B2C8-3DE6FA17D727}" type="pres">
      <dgm:prSet presAssocID="{29FA4943-8369-9B42-B6EC-41CACE6C41EA}" presName="text4" presStyleLbl="fgAcc4" presStyleIdx="7" presStyleCnt="13" custScaleX="100687" custScaleY="15667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7A2BF10-F0C8-B34E-A83F-3FAC02DD6B9A}" type="pres">
      <dgm:prSet presAssocID="{29FA4943-8369-9B42-B6EC-41CACE6C41EA}" presName="hierChild5" presStyleCnt="0"/>
      <dgm:spPr/>
    </dgm:pt>
    <dgm:pt modelId="{B925A918-621F-4CC3-8F51-650BA6CEDD33}" type="pres">
      <dgm:prSet presAssocID="{A049FA9D-610B-DF40-8082-E7BA95359848}" presName="Name17" presStyleLbl="parChTrans1D3" presStyleIdx="3" presStyleCnt="5"/>
      <dgm:spPr/>
      <dgm:t>
        <a:bodyPr/>
        <a:lstStyle/>
        <a:p>
          <a:endParaRPr lang="lt-LT"/>
        </a:p>
      </dgm:t>
    </dgm:pt>
    <dgm:pt modelId="{79D53FEA-9FB9-4403-A492-C8906EEED795}" type="pres">
      <dgm:prSet presAssocID="{AAE8C30C-4C34-B64C-97A2-0E702EBA8610}" presName="hierRoot3" presStyleCnt="0"/>
      <dgm:spPr/>
    </dgm:pt>
    <dgm:pt modelId="{0A1539D7-68EA-4D17-B824-15EA7C8177E2}" type="pres">
      <dgm:prSet presAssocID="{AAE8C30C-4C34-B64C-97A2-0E702EBA8610}" presName="composite3" presStyleCnt="0"/>
      <dgm:spPr/>
    </dgm:pt>
    <dgm:pt modelId="{6A01E352-9952-49D5-9161-09C4E64B258D}" type="pres">
      <dgm:prSet presAssocID="{AAE8C30C-4C34-B64C-97A2-0E702EBA8610}" presName="background3" presStyleLbl="node3" presStyleIdx="3" presStyleCnt="5"/>
      <dgm:spPr/>
    </dgm:pt>
    <dgm:pt modelId="{88759B91-0FEC-446D-BDAE-7C32DD8A7D85}" type="pres">
      <dgm:prSet presAssocID="{AAE8C30C-4C34-B64C-97A2-0E702EBA8610}" presName="text3" presStyleLbl="fgAcc3" presStyleIdx="3" presStyleCnt="5" custScaleY="100780" custLinFactY="10359" custLinFactNeighborX="-9050" custLinFactNeighborY="1000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FA45F2-D9BB-4FA6-85D7-D6431793C542}" type="pres">
      <dgm:prSet presAssocID="{AAE8C30C-4C34-B64C-97A2-0E702EBA8610}" presName="hierChild4" presStyleCnt="0"/>
      <dgm:spPr/>
    </dgm:pt>
    <dgm:pt modelId="{5B7654C1-3CC5-044C-92EF-934FD6083DA2}" type="pres">
      <dgm:prSet presAssocID="{090B615A-DA8C-1F47-8B6F-68FB20183252}" presName="Name23" presStyleLbl="parChTrans1D4" presStyleIdx="8" presStyleCnt="13"/>
      <dgm:spPr/>
      <dgm:t>
        <a:bodyPr/>
        <a:lstStyle/>
        <a:p>
          <a:endParaRPr lang="lt-LT"/>
        </a:p>
      </dgm:t>
    </dgm:pt>
    <dgm:pt modelId="{F9F93271-FD6F-1D48-BA97-0540FDEB9C67}" type="pres">
      <dgm:prSet presAssocID="{77EA43B9-0E57-9043-AA0C-F211224693A9}" presName="hierRoot4" presStyleCnt="0"/>
      <dgm:spPr/>
    </dgm:pt>
    <dgm:pt modelId="{3CC4DB00-9D21-4142-A09E-2E0B2B4BEEE5}" type="pres">
      <dgm:prSet presAssocID="{77EA43B9-0E57-9043-AA0C-F211224693A9}" presName="composite4" presStyleCnt="0"/>
      <dgm:spPr/>
    </dgm:pt>
    <dgm:pt modelId="{AC3DAF5B-A748-1F44-8643-259B1C669AC9}" type="pres">
      <dgm:prSet presAssocID="{77EA43B9-0E57-9043-AA0C-F211224693A9}" presName="background4" presStyleLbl="node4" presStyleIdx="8" presStyleCnt="13"/>
      <dgm:spPr/>
    </dgm:pt>
    <dgm:pt modelId="{B41A50C5-19B2-9347-A866-9BBCC6768DAE}" type="pres">
      <dgm:prSet presAssocID="{77EA43B9-0E57-9043-AA0C-F211224693A9}" presName="text4" presStyleLbl="fgAcc4" presStyleIdx="8" presStyleCnt="13" custAng="0" custScaleX="90633" custScaleY="156233" custLinFactY="17271" custLinFactNeighborX="-8817" custLinFactNeighborY="1000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408239D-5F86-F540-BAB0-0F34725871BD}" type="pres">
      <dgm:prSet presAssocID="{77EA43B9-0E57-9043-AA0C-F211224693A9}" presName="hierChild5" presStyleCnt="0"/>
      <dgm:spPr/>
    </dgm:pt>
    <dgm:pt modelId="{844F1E79-E614-4A39-9ABD-D08BEE7BA0DE}" type="pres">
      <dgm:prSet presAssocID="{1CEF4712-F3B7-4EFD-9BEC-F3E5D2FDB2E6}" presName="Name23" presStyleLbl="parChTrans1D4" presStyleIdx="9" presStyleCnt="13"/>
      <dgm:spPr/>
      <dgm:t>
        <a:bodyPr/>
        <a:lstStyle/>
        <a:p>
          <a:endParaRPr lang="lt-LT"/>
        </a:p>
      </dgm:t>
    </dgm:pt>
    <dgm:pt modelId="{7C48216B-4632-47DA-A61B-BAD31285C98C}" type="pres">
      <dgm:prSet presAssocID="{EEDEECC1-9C74-41AC-95D4-A94D772058F9}" presName="hierRoot4" presStyleCnt="0"/>
      <dgm:spPr/>
    </dgm:pt>
    <dgm:pt modelId="{EAF2BCCD-F166-46C4-9FF7-6D235FEEF78B}" type="pres">
      <dgm:prSet presAssocID="{EEDEECC1-9C74-41AC-95D4-A94D772058F9}" presName="composite4" presStyleCnt="0"/>
      <dgm:spPr/>
    </dgm:pt>
    <dgm:pt modelId="{129CA634-A8E5-4786-998D-9006A66F58E9}" type="pres">
      <dgm:prSet presAssocID="{EEDEECC1-9C74-41AC-95D4-A94D772058F9}" presName="background4" presStyleLbl="node4" presStyleIdx="9" presStyleCnt="13"/>
      <dgm:spPr/>
    </dgm:pt>
    <dgm:pt modelId="{9893870F-14ED-4178-A88F-6B841D758221}" type="pres">
      <dgm:prSet presAssocID="{EEDEECC1-9C74-41AC-95D4-A94D772058F9}" presName="text4" presStyleLbl="fgAcc4" presStyleIdx="9" presStyleCnt="13" custAng="0" custScaleX="89027" custScaleY="189836" custLinFactY="14498" custLinFactNeighborX="-8818" custLinFactNeighborY="1000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C1012E6-0296-4382-BD8A-A406B027EB18}" type="pres">
      <dgm:prSet presAssocID="{EEDEECC1-9C74-41AC-95D4-A94D772058F9}" presName="hierChild5" presStyleCnt="0"/>
      <dgm:spPr/>
    </dgm:pt>
    <dgm:pt modelId="{EF61E1AA-CF9A-B34C-A303-DDC6E0C97976}" type="pres">
      <dgm:prSet presAssocID="{13A26C5E-7EC1-564A-B62F-3081375C29AB}" presName="Name10" presStyleLbl="parChTrans1D2" presStyleIdx="2" presStyleCnt="3"/>
      <dgm:spPr/>
      <dgm:t>
        <a:bodyPr/>
        <a:lstStyle/>
        <a:p>
          <a:endParaRPr lang="lt-LT"/>
        </a:p>
      </dgm:t>
    </dgm:pt>
    <dgm:pt modelId="{E9D6563B-4009-4D4D-A72D-DBA53DDCEE5B}" type="pres">
      <dgm:prSet presAssocID="{DDDF3704-8E87-2345-AC90-CF1993AD73F0}" presName="hierRoot2" presStyleCnt="0"/>
      <dgm:spPr/>
    </dgm:pt>
    <dgm:pt modelId="{2924C61A-97FF-1142-9E37-0063F420CD1A}" type="pres">
      <dgm:prSet presAssocID="{DDDF3704-8E87-2345-AC90-CF1993AD73F0}" presName="composite2" presStyleCnt="0"/>
      <dgm:spPr/>
    </dgm:pt>
    <dgm:pt modelId="{6B1E1FAF-6057-9E47-AE5B-23191869B508}" type="pres">
      <dgm:prSet presAssocID="{DDDF3704-8E87-2345-AC90-CF1993AD73F0}" presName="background2" presStyleLbl="node2" presStyleIdx="2" presStyleCnt="3"/>
      <dgm:spPr/>
    </dgm:pt>
    <dgm:pt modelId="{22C3D0EF-8CE3-904D-A811-71DFEE01DB0A}" type="pres">
      <dgm:prSet presAssocID="{DDDF3704-8E87-2345-AC90-CF1993AD73F0}" presName="text2" presStyleLbl="fgAcc2" presStyleIdx="2" presStyleCnt="3" custScaleY="105065" custLinFactNeighborX="-13666" custLinFactNeighborY="126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30B5454-91CE-F946-AE47-A6BDF39B35A3}" type="pres">
      <dgm:prSet presAssocID="{DDDF3704-8E87-2345-AC90-CF1993AD73F0}" presName="hierChild3" presStyleCnt="0"/>
      <dgm:spPr/>
    </dgm:pt>
    <dgm:pt modelId="{5D1AD99A-B7B4-7B4C-AAE0-E55892314B8F}" type="pres">
      <dgm:prSet presAssocID="{0B6A324F-44C0-1641-A0E5-6276FAE41A8B}" presName="Name17" presStyleLbl="parChTrans1D3" presStyleIdx="4" presStyleCnt="5"/>
      <dgm:spPr/>
      <dgm:t>
        <a:bodyPr/>
        <a:lstStyle/>
        <a:p>
          <a:endParaRPr lang="lt-LT"/>
        </a:p>
      </dgm:t>
    </dgm:pt>
    <dgm:pt modelId="{9644CE2E-95EA-0349-9961-CE33E2F10635}" type="pres">
      <dgm:prSet presAssocID="{26BFEA62-293D-2443-81DA-4C530BE635C8}" presName="hierRoot3" presStyleCnt="0"/>
      <dgm:spPr/>
    </dgm:pt>
    <dgm:pt modelId="{941EDDBD-A0E9-DB41-AD6C-6E8F2C787FC2}" type="pres">
      <dgm:prSet presAssocID="{26BFEA62-293D-2443-81DA-4C530BE635C8}" presName="composite3" presStyleCnt="0"/>
      <dgm:spPr/>
    </dgm:pt>
    <dgm:pt modelId="{4EACC638-0343-1743-AEFF-46369361DC32}" type="pres">
      <dgm:prSet presAssocID="{26BFEA62-293D-2443-81DA-4C530BE635C8}" presName="background3" presStyleLbl="node3" presStyleIdx="4" presStyleCnt="5"/>
      <dgm:spPr/>
    </dgm:pt>
    <dgm:pt modelId="{F6996F9E-E2F3-F14F-8980-472A5487D74C}" type="pres">
      <dgm:prSet presAssocID="{26BFEA62-293D-2443-81DA-4C530BE635C8}" presName="text3" presStyleLbl="fgAcc3" presStyleIdx="4" presStyleCnt="5" custScaleX="90072" custScaleY="120306" custLinFactNeighborX="-19974" custLinFactNeighborY="-518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96FF939-BEB7-9B45-AC5F-8FDC97C4C756}" type="pres">
      <dgm:prSet presAssocID="{26BFEA62-293D-2443-81DA-4C530BE635C8}" presName="hierChild4" presStyleCnt="0"/>
      <dgm:spPr/>
    </dgm:pt>
    <dgm:pt modelId="{48DB6D80-9609-854D-BF35-B15B95411AD8}" type="pres">
      <dgm:prSet presAssocID="{F62DCA6E-A4A1-0547-B46A-38EA651FCC78}" presName="Name23" presStyleLbl="parChTrans1D4" presStyleIdx="10" presStyleCnt="13"/>
      <dgm:spPr/>
      <dgm:t>
        <a:bodyPr/>
        <a:lstStyle/>
        <a:p>
          <a:endParaRPr lang="lt-LT"/>
        </a:p>
      </dgm:t>
    </dgm:pt>
    <dgm:pt modelId="{39FB0F6D-6173-3C45-AB92-2E51560092BD}" type="pres">
      <dgm:prSet presAssocID="{DAC6B2F0-B139-F94D-9142-E9629FB57979}" presName="hierRoot4" presStyleCnt="0"/>
      <dgm:spPr/>
    </dgm:pt>
    <dgm:pt modelId="{08D486C8-0751-D547-84AC-51A4B322CA2D}" type="pres">
      <dgm:prSet presAssocID="{DAC6B2F0-B139-F94D-9142-E9629FB57979}" presName="composite4" presStyleCnt="0"/>
      <dgm:spPr/>
    </dgm:pt>
    <dgm:pt modelId="{72AC5F5A-7F0D-1248-9DF2-A2BE5D7B3CA5}" type="pres">
      <dgm:prSet presAssocID="{DAC6B2F0-B139-F94D-9142-E9629FB57979}" presName="background4" presStyleLbl="node4" presStyleIdx="10" presStyleCnt="13"/>
      <dgm:spPr/>
    </dgm:pt>
    <dgm:pt modelId="{0758DAE2-DF31-EE46-8C09-4D9C3888ABE4}" type="pres">
      <dgm:prSet presAssocID="{DAC6B2F0-B139-F94D-9142-E9629FB57979}" presName="text4" presStyleLbl="fgAcc4" presStyleIdx="10" presStyleCnt="13" custLinFactNeighborX="-13666" custLinFactNeighborY="-633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DC40DE-9EA0-1746-B4FD-40F4AAD75927}" type="pres">
      <dgm:prSet presAssocID="{DAC6B2F0-B139-F94D-9142-E9629FB57979}" presName="hierChild5" presStyleCnt="0"/>
      <dgm:spPr/>
    </dgm:pt>
    <dgm:pt modelId="{9280DA33-B341-5549-BEF2-42C25A0970F3}" type="pres">
      <dgm:prSet presAssocID="{9B5AF8BD-F89E-3A4E-A1D3-9A11815B0665}" presName="Name23" presStyleLbl="parChTrans1D4" presStyleIdx="11" presStyleCnt="13"/>
      <dgm:spPr/>
      <dgm:t>
        <a:bodyPr/>
        <a:lstStyle/>
        <a:p>
          <a:endParaRPr lang="lt-LT"/>
        </a:p>
      </dgm:t>
    </dgm:pt>
    <dgm:pt modelId="{3D62EA0F-FDEB-1144-9AA0-117110F3C5E9}" type="pres">
      <dgm:prSet presAssocID="{2D5A1027-10EB-2948-A9D7-41BB214CB88E}" presName="hierRoot4" presStyleCnt="0"/>
      <dgm:spPr/>
    </dgm:pt>
    <dgm:pt modelId="{F2A3A76C-45F1-BF47-8FDA-858C5D74ED29}" type="pres">
      <dgm:prSet presAssocID="{2D5A1027-10EB-2948-A9D7-41BB214CB88E}" presName="composite4" presStyleCnt="0"/>
      <dgm:spPr/>
    </dgm:pt>
    <dgm:pt modelId="{5A4B8C2F-8A1F-2A4B-858F-F979174746BB}" type="pres">
      <dgm:prSet presAssocID="{2D5A1027-10EB-2948-A9D7-41BB214CB88E}" presName="background4" presStyleLbl="node4" presStyleIdx="11" presStyleCnt="13"/>
      <dgm:spPr/>
    </dgm:pt>
    <dgm:pt modelId="{DF226229-0A8A-464F-9CE5-F7B06C0265F4}" type="pres">
      <dgm:prSet presAssocID="{2D5A1027-10EB-2948-A9D7-41BB214CB88E}" presName="text4" presStyleLbl="fgAcc4" presStyleIdx="11" presStyleCnt="13" custScaleY="133420" custLinFactNeighborX="-13666" custLinFactNeighborY="-506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30F3CB2-0734-CF47-B679-2737CC293C66}" type="pres">
      <dgm:prSet presAssocID="{2D5A1027-10EB-2948-A9D7-41BB214CB88E}" presName="hierChild5" presStyleCnt="0"/>
      <dgm:spPr/>
    </dgm:pt>
    <dgm:pt modelId="{008AC8C0-9A59-40EE-A23E-1A03F8A4CBDF}" type="pres">
      <dgm:prSet presAssocID="{03D295C7-F09A-4DA1-87C5-63C2A111FA21}" presName="Name23" presStyleLbl="parChTrans1D4" presStyleIdx="12" presStyleCnt="13"/>
      <dgm:spPr/>
      <dgm:t>
        <a:bodyPr/>
        <a:lstStyle/>
        <a:p>
          <a:endParaRPr lang="lt-LT"/>
        </a:p>
      </dgm:t>
    </dgm:pt>
    <dgm:pt modelId="{D12663AE-39E6-4FFF-99BB-463C8A2580EB}" type="pres">
      <dgm:prSet presAssocID="{288147AD-78D9-4975-918D-C488291F66B8}" presName="hierRoot4" presStyleCnt="0"/>
      <dgm:spPr/>
    </dgm:pt>
    <dgm:pt modelId="{7FEC58B4-FD20-4FA8-9539-2E31C89EB841}" type="pres">
      <dgm:prSet presAssocID="{288147AD-78D9-4975-918D-C488291F66B8}" presName="composite4" presStyleCnt="0"/>
      <dgm:spPr/>
    </dgm:pt>
    <dgm:pt modelId="{C0C933DC-A678-4694-B2DB-DF06BE3D6200}" type="pres">
      <dgm:prSet presAssocID="{288147AD-78D9-4975-918D-C488291F66B8}" presName="background4" presStyleLbl="node4" presStyleIdx="12" presStyleCnt="13"/>
      <dgm:spPr/>
    </dgm:pt>
    <dgm:pt modelId="{C187B7D9-EA93-453B-B647-F73000FFC58A}" type="pres">
      <dgm:prSet presAssocID="{288147AD-78D9-4975-918D-C488291F66B8}" presName="text4" presStyleLbl="fgAcc4" presStyleIdx="12" presStyleCnt="13" custScaleY="148273" custLinFactNeighborX="-13666" custLinFactNeighborY="253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F3D3981-7247-4B71-9FE2-33CCB7DD0973}" type="pres">
      <dgm:prSet presAssocID="{288147AD-78D9-4975-918D-C488291F66B8}" presName="hierChild5" presStyleCnt="0"/>
      <dgm:spPr/>
    </dgm:pt>
  </dgm:ptLst>
  <dgm:cxnLst>
    <dgm:cxn modelId="{0A621D82-49D6-1D43-A5E6-F8B14A2967B7}" srcId="{AAE8C30C-4C34-B64C-97A2-0E702EBA8610}" destId="{77EA43B9-0E57-9043-AA0C-F211224693A9}" srcOrd="0" destOrd="0" parTransId="{090B615A-DA8C-1F47-8B6F-68FB20183252}" sibTransId="{88D8B4F9-6C7F-B54D-9081-1166864E9483}"/>
    <dgm:cxn modelId="{08820EC9-856F-43B1-A534-ADEA10CB1DF8}" type="presOf" srcId="{9B5AF8BD-F89E-3A4E-A1D3-9A11815B0665}" destId="{9280DA33-B341-5549-BEF2-42C25A0970F3}" srcOrd="0" destOrd="0" presId="urn:microsoft.com/office/officeart/2005/8/layout/hierarchy1"/>
    <dgm:cxn modelId="{A0A3BA06-3BB0-754F-9ADB-ACCCB36EF2F2}" srcId="{26BFEA62-293D-2443-81DA-4C530BE635C8}" destId="{DAC6B2F0-B139-F94D-9142-E9629FB57979}" srcOrd="0" destOrd="0" parTransId="{F62DCA6E-A4A1-0547-B46A-38EA651FCC78}" sibTransId="{92ED5056-48B9-0747-B549-2E3B401A6567}"/>
    <dgm:cxn modelId="{7E06DE33-6F2F-48E2-A7BE-93FC7A487E6A}" type="presOf" srcId="{1BE12D52-A633-F546-BD55-1A0A5C0CE348}" destId="{3E84129C-9A39-3045-8C75-CBB50FB78DFF}" srcOrd="0" destOrd="0" presId="urn:microsoft.com/office/officeart/2005/8/layout/hierarchy1"/>
    <dgm:cxn modelId="{453F3532-1E22-4BA9-A219-2E873F09E536}" type="presOf" srcId="{47D02D16-B179-6245-9DCF-FDFC3E54098F}" destId="{9ABD6184-7BC2-ED47-B952-413183F58CDD}" srcOrd="0" destOrd="0" presId="urn:microsoft.com/office/officeart/2005/8/layout/hierarchy1"/>
    <dgm:cxn modelId="{A29AA896-4E0E-458F-A2ED-8783723D9D34}" type="presOf" srcId="{F62DCA6E-A4A1-0547-B46A-38EA651FCC78}" destId="{48DB6D80-9609-854D-BF35-B15B95411AD8}" srcOrd="0" destOrd="0" presId="urn:microsoft.com/office/officeart/2005/8/layout/hierarchy1"/>
    <dgm:cxn modelId="{12A92632-ACA4-7145-B775-EBFACF2122CF}" srcId="{41980EC7-56B6-0742-888E-90AF0B0333D8}" destId="{18568E1E-CCA0-5D45-B2FD-65534BCE1EB1}" srcOrd="0" destOrd="0" parTransId="{AD9AC083-9A0E-6D4F-9558-D411F013771A}" sibTransId="{A0E43427-24D7-A44A-805B-80BDEB15E1AC}"/>
    <dgm:cxn modelId="{A380F5D3-BFF8-4119-AE23-E03D13A9A5BD}" type="presOf" srcId="{090B615A-DA8C-1F47-8B6F-68FB20183252}" destId="{5B7654C1-3CC5-044C-92EF-934FD6083DA2}" srcOrd="0" destOrd="0" presId="urn:microsoft.com/office/officeart/2005/8/layout/hierarchy1"/>
    <dgm:cxn modelId="{760B3C57-E18D-4007-8B2B-BF3034240191}" type="presOf" srcId="{288147AD-78D9-4975-918D-C488291F66B8}" destId="{C187B7D9-EA93-453B-B647-F73000FFC58A}" srcOrd="0" destOrd="0" presId="urn:microsoft.com/office/officeart/2005/8/layout/hierarchy1"/>
    <dgm:cxn modelId="{7BE928A9-90FE-4CF6-B72B-7729AD00FED8}" type="presOf" srcId="{2D5A1027-10EB-2948-A9D7-41BB214CB88E}" destId="{DF226229-0A8A-464F-9CE5-F7B06C0265F4}" srcOrd="0" destOrd="0" presId="urn:microsoft.com/office/officeart/2005/8/layout/hierarchy1"/>
    <dgm:cxn modelId="{43C9EB2B-6777-420C-8059-125682677154}" type="presOf" srcId="{6DC48C7D-3976-9E46-8C4A-62F7CA97E4D0}" destId="{815D84EF-F8E4-0E4D-9395-69F7B68DC473}" srcOrd="0" destOrd="0" presId="urn:microsoft.com/office/officeart/2005/8/layout/hierarchy1"/>
    <dgm:cxn modelId="{84241419-8946-4B2C-BF5B-6069277BAF83}" type="presOf" srcId="{18568E1E-CCA0-5D45-B2FD-65534BCE1EB1}" destId="{8D818E86-09F6-1345-BE8B-0AF3CA464AE8}" srcOrd="0" destOrd="0" presId="urn:microsoft.com/office/officeart/2005/8/layout/hierarchy1"/>
    <dgm:cxn modelId="{F292C1A9-2BD2-4D91-B0E2-E992A47378DB}" type="presOf" srcId="{DAC6B2F0-B139-F94D-9142-E9629FB57979}" destId="{0758DAE2-DF31-EE46-8C09-4D9C3888ABE4}" srcOrd="0" destOrd="0" presId="urn:microsoft.com/office/officeart/2005/8/layout/hierarchy1"/>
    <dgm:cxn modelId="{4C164623-A9B0-2348-AEDA-D432299765FD}" srcId="{7C506CAB-B855-F943-8237-7181A8C0C677}" destId="{E795FBDB-59E5-EF46-A78A-966E9C0CC3D9}" srcOrd="0" destOrd="0" parTransId="{F80D1A8D-F098-584F-A873-D7D91ABF0CD6}" sibTransId="{F69CBBC1-F5DB-E848-9162-57738A5EF528}"/>
    <dgm:cxn modelId="{DC99AD08-4C14-475A-A31C-29CBD5F918A1}" type="presOf" srcId="{D9B35892-E9F5-7F4C-B9B0-AAB8CAAAB3A1}" destId="{F253B17F-C226-DA4F-8940-D174E3335A59}" srcOrd="0" destOrd="0" presId="urn:microsoft.com/office/officeart/2005/8/layout/hierarchy1"/>
    <dgm:cxn modelId="{7D4FD2EE-A83E-4B36-8F10-614A6F4906CD}" type="presOf" srcId="{7288C2D7-D86F-5142-A371-DC8C51431295}" destId="{F5F6B602-10D8-F64B-B574-F50DB58ECBFC}" srcOrd="0" destOrd="0" presId="urn:microsoft.com/office/officeart/2005/8/layout/hierarchy1"/>
    <dgm:cxn modelId="{00C116DB-6433-4825-BCF4-F071C35B69C4}" type="presOf" srcId="{77C9AA5A-A21B-0B44-8D29-272212963479}" destId="{63AD0D86-2A96-DE4F-99EC-F202E8FD32D6}" srcOrd="0" destOrd="0" presId="urn:microsoft.com/office/officeart/2005/8/layout/hierarchy1"/>
    <dgm:cxn modelId="{9D123DCC-9DB7-4E14-8556-50A323EC0D23}" type="presOf" srcId="{DD233B33-CD2C-D047-A87C-1BC9F08EE75D}" destId="{EAAAF136-2B89-434F-96E0-46B67951B16E}" srcOrd="0" destOrd="0" presId="urn:microsoft.com/office/officeart/2005/8/layout/hierarchy1"/>
    <dgm:cxn modelId="{FA9523D4-1B54-4415-83AB-E19C8E00A3B4}" type="presOf" srcId="{E795FBDB-59E5-EF46-A78A-966E9C0CC3D9}" destId="{9933C1A4-3A6F-CC47-8214-53859E2E7264}" srcOrd="0" destOrd="0" presId="urn:microsoft.com/office/officeart/2005/8/layout/hierarchy1"/>
    <dgm:cxn modelId="{5FB8EE4F-33E3-7D49-A768-4769A1C177C8}" srcId="{EBEFF4A7-1561-AE4A-A221-294D9937F342}" destId="{5F72DB80-05CC-E842-A137-3442CC9E1C4D}" srcOrd="0" destOrd="0" parTransId="{77C9AA5A-A21B-0B44-8D29-272212963479}" sibTransId="{A5CD22F9-9F21-D94D-ACC1-7E70BD4BAE88}"/>
    <dgm:cxn modelId="{B7D8C04D-FE7B-4CE8-8324-9D95B1F9344C}" type="presOf" srcId="{EBEFF4A7-1561-AE4A-A221-294D9937F342}" destId="{5F49960E-D661-E042-9086-FEF56B1A2D6B}" srcOrd="0" destOrd="0" presId="urn:microsoft.com/office/officeart/2005/8/layout/hierarchy1"/>
    <dgm:cxn modelId="{A3FC1EB7-98A2-4B6A-A089-90D102180F66}" type="presOf" srcId="{4CBB534A-7C63-0E4D-ADA3-095A917CEFBD}" destId="{0270ADF3-B83D-C948-A8CC-BFC3FE1F518F}" srcOrd="0" destOrd="0" presId="urn:microsoft.com/office/officeart/2005/8/layout/hierarchy1"/>
    <dgm:cxn modelId="{9E76A274-AD79-4965-927A-9FF94F9EA3D5}" type="presOf" srcId="{A049FA9D-610B-DF40-8082-E7BA95359848}" destId="{B925A918-621F-4CC3-8F51-650BA6CEDD33}" srcOrd="0" destOrd="0" presId="urn:microsoft.com/office/officeart/2005/8/layout/hierarchy1"/>
    <dgm:cxn modelId="{143E070B-8462-40D7-BDAB-8D983A41E940}" type="presOf" srcId="{373F7AD8-ABF7-A54F-9A43-5211C25509F4}" destId="{A82C61AA-F4C6-EF47-82FF-3C3B5CE12CFB}" srcOrd="0" destOrd="0" presId="urn:microsoft.com/office/officeart/2005/8/layout/hierarchy1"/>
    <dgm:cxn modelId="{42CA6A82-F4F1-5643-83AF-B3302FB1DA3D}" srcId="{EBEFF4A7-1561-AE4A-A221-294D9937F342}" destId="{AAE8C30C-4C34-B64C-97A2-0E702EBA8610}" srcOrd="1" destOrd="0" parTransId="{A049FA9D-610B-DF40-8082-E7BA95359848}" sibTransId="{6731EF64-6D63-384D-93CB-ABFBAFC65F19}"/>
    <dgm:cxn modelId="{2B1C9381-D082-412A-A357-71D37A217EF5}" type="presOf" srcId="{9CDE042E-BFD1-764B-813E-32EB89463BEB}" destId="{DCF7F007-9FEE-394A-99C8-FC81BBBC3271}" srcOrd="0" destOrd="0" presId="urn:microsoft.com/office/officeart/2005/8/layout/hierarchy1"/>
    <dgm:cxn modelId="{6871CC22-440C-4EDD-A848-012C97D156BC}" type="presOf" srcId="{ACBB26DA-9778-EC4A-8314-4BAE0ADD5E62}" destId="{D0E143EA-4AE0-804D-995A-7437130C42B9}" srcOrd="0" destOrd="0" presId="urn:microsoft.com/office/officeart/2005/8/layout/hierarchy1"/>
    <dgm:cxn modelId="{2AA3C9AB-A545-48F9-AB00-80B271643F34}" type="presOf" srcId="{7EE94250-FFE6-2D41-AFBF-6C4F6B51B4FF}" destId="{84C6DF52-1393-374C-9C00-B27FA8469DFC}" srcOrd="0" destOrd="0" presId="urn:microsoft.com/office/officeart/2005/8/layout/hierarchy1"/>
    <dgm:cxn modelId="{D00BF41F-9F61-4082-957C-D8EF2A94432D}" type="presOf" srcId="{352053B9-FC6A-5B42-B1C1-FDABF91CFB3B}" destId="{5375E105-876E-424D-8216-336CBF6DDF6A}" srcOrd="0" destOrd="0" presId="urn:microsoft.com/office/officeart/2005/8/layout/hierarchy1"/>
    <dgm:cxn modelId="{7AB47F5E-6A7A-3845-95AE-FAF061390AAB}" srcId="{46E71EBB-6B34-2043-812C-130AB5F6A265}" destId="{9CDE042E-BFD1-764B-813E-32EB89463BEB}" srcOrd="0" destOrd="0" parTransId="{1BE12D52-A633-F546-BD55-1A0A5C0CE348}" sibTransId="{370365F1-E2D9-1844-96F1-55032B833939}"/>
    <dgm:cxn modelId="{257D7530-48D6-4181-9554-631B66C71EDE}" type="presOf" srcId="{F80D1A8D-F098-584F-A873-D7D91ABF0CD6}" destId="{21E32E40-BA09-5F45-BC56-17E0F90AFB04}" srcOrd="0" destOrd="0" presId="urn:microsoft.com/office/officeart/2005/8/layout/hierarchy1"/>
    <dgm:cxn modelId="{45F91929-8928-A948-A543-8477C31E68D0}" srcId="{18568E1E-CCA0-5D45-B2FD-65534BCE1EB1}" destId="{46E71EBB-6B34-2043-812C-130AB5F6A265}" srcOrd="0" destOrd="0" parTransId="{9BDEE430-55CE-9742-94BC-57382CAACD6C}" sibTransId="{0BCFE874-AABC-9640-B134-4EACAADCDBFC}"/>
    <dgm:cxn modelId="{AD230175-F586-484B-9DE3-D9CF07100D5B}" srcId="{E795FBDB-59E5-EF46-A78A-966E9C0CC3D9}" destId="{41980EC7-56B6-0742-888E-90AF0B0333D8}" srcOrd="0" destOrd="0" parTransId="{4CBB534A-7C63-0E4D-ADA3-095A917CEFBD}" sibTransId="{E455E1BF-1B43-A04E-93C3-10E67954CE2D}"/>
    <dgm:cxn modelId="{FB8B4B87-736F-4EC6-B330-B538D39AB467}" type="presOf" srcId="{BD9B85C2-6303-6448-BDC7-F75DBB1EF3CF}" destId="{A367CF73-C34A-2045-B5CE-7FA7B91933FC}" srcOrd="0" destOrd="0" presId="urn:microsoft.com/office/officeart/2005/8/layout/hierarchy1"/>
    <dgm:cxn modelId="{E16DB755-139D-4215-BC0C-72E8B5DACBF2}" srcId="{77EA43B9-0E57-9043-AA0C-F211224693A9}" destId="{EEDEECC1-9C74-41AC-95D4-A94D772058F9}" srcOrd="0" destOrd="0" parTransId="{1CEF4712-F3B7-4EFD-9BEC-F3E5D2FDB2E6}" sibTransId="{83F20BFA-9075-42FE-9DBD-B87DC0DE1EFC}"/>
    <dgm:cxn modelId="{8FFE9E89-2B86-4507-ADDC-3A412EF628DD}" type="presOf" srcId="{13A26C5E-7EC1-564A-B62F-3081375C29AB}" destId="{EF61E1AA-CF9A-B34C-A303-DDC6E0C97976}" srcOrd="0" destOrd="0" presId="urn:microsoft.com/office/officeart/2005/8/layout/hierarchy1"/>
    <dgm:cxn modelId="{C5B93903-F76F-4EBC-BD99-3131F23E3B2C}" type="presOf" srcId="{DDDF3704-8E87-2345-AC90-CF1993AD73F0}" destId="{22C3D0EF-8CE3-904D-A811-71DFEE01DB0A}" srcOrd="0" destOrd="0" presId="urn:microsoft.com/office/officeart/2005/8/layout/hierarchy1"/>
    <dgm:cxn modelId="{8374B0B4-02BF-1D45-9AC1-92F96CDE7C77}" srcId="{7C506CAB-B855-F943-8237-7181A8C0C677}" destId="{03B37A2A-0DE1-6B41-9819-EAA9229285C4}" srcOrd="1" destOrd="0" parTransId="{7EE94250-FFE6-2D41-AFBF-6C4F6B51B4FF}" sibTransId="{CFEBB23A-B88F-D94D-B26C-12D6145983E0}"/>
    <dgm:cxn modelId="{8EEA25E0-1D40-48A1-9875-AB8234197147}" type="presOf" srcId="{46E71EBB-6B34-2043-812C-130AB5F6A265}" destId="{EBD8C4F2-8FFA-1C44-B3A6-7ACAEEE8EE6C}" srcOrd="0" destOrd="0" presId="urn:microsoft.com/office/officeart/2005/8/layout/hierarchy1"/>
    <dgm:cxn modelId="{20244145-4CA0-B247-A5CF-EB1BD2EE6173}" srcId="{5F72DB80-05CC-E842-A137-3442CC9E1C4D}" destId="{7288C2D7-D86F-5142-A371-DC8C51431295}" srcOrd="0" destOrd="0" parTransId="{352053B9-FC6A-5B42-B1C1-FDABF91CFB3B}" sibTransId="{2DA7EDE6-72ED-B742-BC87-D192DB5F48E9}"/>
    <dgm:cxn modelId="{0C28D2CD-4CBC-4B41-8E76-5A519F33C78A}" srcId="{03B37A2A-0DE1-6B41-9819-EAA9229285C4}" destId="{373F7AD8-ABF7-A54F-9A43-5211C25509F4}" srcOrd="0" destOrd="0" parTransId="{E0A673AA-8352-8C42-8ECC-00B883CB484C}" sibTransId="{85DF9606-2AE9-464B-91BF-8353D48DDED4}"/>
    <dgm:cxn modelId="{F98875DD-2CE9-4A96-8A71-EBA01A662CB9}" type="presOf" srcId="{EEDEECC1-9C74-41AC-95D4-A94D772058F9}" destId="{9893870F-14ED-4178-A88F-6B841D758221}" srcOrd="0" destOrd="0" presId="urn:microsoft.com/office/officeart/2005/8/layout/hierarchy1"/>
    <dgm:cxn modelId="{1B2585BF-334C-4E42-BAED-34E8A828F978}" type="presOf" srcId="{E0A673AA-8352-8C42-8ECC-00B883CB484C}" destId="{2C0C1BE9-F620-5D43-A94F-0F98A0C49DD6}" srcOrd="0" destOrd="0" presId="urn:microsoft.com/office/officeart/2005/8/layout/hierarchy1"/>
    <dgm:cxn modelId="{3CBCE9FB-425E-4542-B393-046DE4FEAAD2}" type="presOf" srcId="{9BDEE430-55CE-9742-94BC-57382CAACD6C}" destId="{70F59536-6076-BA48-B8FC-3DD7F5F9818D}" srcOrd="0" destOrd="0" presId="urn:microsoft.com/office/officeart/2005/8/layout/hierarchy1"/>
    <dgm:cxn modelId="{500E2671-566A-9E44-BAAC-DB5A383B0D24}" srcId="{DDDF3704-8E87-2345-AC90-CF1993AD73F0}" destId="{26BFEA62-293D-2443-81DA-4C530BE635C8}" srcOrd="0" destOrd="0" parTransId="{0B6A324F-44C0-1641-A0E5-6276FAE41A8B}" sibTransId="{3495E06B-A8ED-7A4B-9C45-5CB2AF2B1ADE}"/>
    <dgm:cxn modelId="{DD47C7B7-9B5F-4D5F-AB25-9EEDC6805638}" type="presOf" srcId="{29FA4943-8369-9B42-B6EC-41CACE6C41EA}" destId="{AABA537B-C3BB-2C4A-B2C8-3DE6FA17D727}" srcOrd="0" destOrd="0" presId="urn:microsoft.com/office/officeart/2005/8/layout/hierarchy1"/>
    <dgm:cxn modelId="{C2F848A5-BD2B-43B9-A90C-09A690B62C43}" type="presOf" srcId="{77EA43B9-0E57-9043-AA0C-F211224693A9}" destId="{B41A50C5-19B2-9347-A866-9BBCC6768DAE}" srcOrd="0" destOrd="0" presId="urn:microsoft.com/office/officeart/2005/8/layout/hierarchy1"/>
    <dgm:cxn modelId="{DC1DC8A4-0E45-46BD-8B89-9258A4E22E4E}" type="presOf" srcId="{0B6A324F-44C0-1641-A0E5-6276FAE41A8B}" destId="{5D1AD99A-B7B4-7B4C-AAE0-E55892314B8F}" srcOrd="0" destOrd="0" presId="urn:microsoft.com/office/officeart/2005/8/layout/hierarchy1"/>
    <dgm:cxn modelId="{AFB2BC42-321E-4D51-9A74-AF21742EA7AB}" type="presOf" srcId="{03B37A2A-0DE1-6B41-9819-EAA9229285C4}" destId="{4CFA02DF-AC39-B946-B0F3-4A6621668F4B}" srcOrd="0" destOrd="0" presId="urn:microsoft.com/office/officeart/2005/8/layout/hierarchy1"/>
    <dgm:cxn modelId="{6FDD1E10-A786-4DE8-9F93-417FFDBE0246}" type="presOf" srcId="{5F72DB80-05CC-E842-A137-3442CC9E1C4D}" destId="{6F0647A1-CC51-6145-8743-1CE4CDB58161}" srcOrd="0" destOrd="0" presId="urn:microsoft.com/office/officeart/2005/8/layout/hierarchy1"/>
    <dgm:cxn modelId="{BD05D56B-1D11-4AAA-B874-5DAAC37BCEA8}" type="presOf" srcId="{03D295C7-F09A-4DA1-87C5-63C2A111FA21}" destId="{008AC8C0-9A59-40EE-A23E-1A03F8A4CBDF}" srcOrd="0" destOrd="0" presId="urn:microsoft.com/office/officeart/2005/8/layout/hierarchy1"/>
    <dgm:cxn modelId="{091C15F0-6B60-0241-B76E-A34C68122FCC}" srcId="{ACBB26DA-9778-EC4A-8314-4BAE0ADD5E62}" destId="{7C506CAB-B855-F943-8237-7181A8C0C677}" srcOrd="0" destOrd="0" parTransId="{0FD3C070-98C6-F542-9EA6-E17104081901}" sibTransId="{F97E0D76-768A-4A40-A903-0EF7F5BDBBB4}"/>
    <dgm:cxn modelId="{4326B85D-BDC3-1E4E-890A-10C750030773}" srcId="{373F7AD8-ABF7-A54F-9A43-5211C25509F4}" destId="{6DC48C7D-3976-9E46-8C4A-62F7CA97E4D0}" srcOrd="0" destOrd="0" parTransId="{D9B35892-E9F5-7F4C-B9B0-AAB8CAAAB3A1}" sibTransId="{D4541D89-6084-9143-AA80-19F2BFF0A4B3}"/>
    <dgm:cxn modelId="{D50FCB41-652F-4A69-A097-FE1262EBF132}" type="presOf" srcId="{26BFEA62-293D-2443-81DA-4C530BE635C8}" destId="{F6996F9E-E2F3-F14F-8980-472A5487D74C}" srcOrd="0" destOrd="0" presId="urn:microsoft.com/office/officeart/2005/8/layout/hierarchy1"/>
    <dgm:cxn modelId="{AAA84017-46A4-4E72-80B8-684969725A83}" type="presOf" srcId="{AD9AC083-9A0E-6D4F-9558-D411F013771A}" destId="{70119F31-3F98-054E-AFBC-9A704709AB3F}" srcOrd="0" destOrd="0" presId="urn:microsoft.com/office/officeart/2005/8/layout/hierarchy1"/>
    <dgm:cxn modelId="{721C49EE-A0FE-451F-9F6F-36F071919FE5}" type="presOf" srcId="{0FD3C070-98C6-F542-9EA6-E17104081901}" destId="{5ECED26D-8D6D-434A-A0A8-47CE14EBB7DF}" srcOrd="0" destOrd="0" presId="urn:microsoft.com/office/officeart/2005/8/layout/hierarchy1"/>
    <dgm:cxn modelId="{0FA3DA83-8B8B-458A-A50F-A3A753C32697}" type="presOf" srcId="{1CEF4712-F3B7-4EFD-9BEC-F3E5D2FDB2E6}" destId="{844F1E79-E614-4A39-9ABD-D08BEE7BA0DE}" srcOrd="0" destOrd="0" presId="urn:microsoft.com/office/officeart/2005/8/layout/hierarchy1"/>
    <dgm:cxn modelId="{F371D08E-360A-194C-B0A7-887453EE72ED}" srcId="{DD233B33-CD2C-D047-A87C-1BC9F08EE75D}" destId="{ACBB26DA-9778-EC4A-8314-4BAE0ADD5E62}" srcOrd="0" destOrd="0" parTransId="{0554C713-4762-8840-9FB4-8F80C0ECB48E}" sibTransId="{AF876BC1-BC6E-4741-B40E-A270CAB147CC}"/>
    <dgm:cxn modelId="{D478D687-A220-4BCE-A087-26492DA2675D}" type="presOf" srcId="{41980EC7-56B6-0742-888E-90AF0B0333D8}" destId="{6A33B97E-2C7D-6345-B3FA-2AD191DC892A}" srcOrd="0" destOrd="0" presId="urn:microsoft.com/office/officeart/2005/8/layout/hierarchy1"/>
    <dgm:cxn modelId="{D434F4AC-403C-49BA-862A-67F4F812B0CA}" type="presOf" srcId="{AAE8C30C-4C34-B64C-97A2-0E702EBA8610}" destId="{88759B91-0FEC-446D-BDAE-7C32DD8A7D85}" srcOrd="0" destOrd="0" presId="urn:microsoft.com/office/officeart/2005/8/layout/hierarchy1"/>
    <dgm:cxn modelId="{281CDF57-C91B-CF4C-BF1D-ACA286E8D94F}" srcId="{ACBB26DA-9778-EC4A-8314-4BAE0ADD5E62}" destId="{EBEFF4A7-1561-AE4A-A221-294D9937F342}" srcOrd="1" destOrd="0" parTransId="{BD9B85C2-6303-6448-BDC7-F75DBB1EF3CF}" sibTransId="{30B7E768-0EBA-C542-B315-08BAE3F32AF3}"/>
    <dgm:cxn modelId="{286C6A13-D387-914E-BEB8-92DE4F545ECE}" srcId="{DAC6B2F0-B139-F94D-9142-E9629FB57979}" destId="{2D5A1027-10EB-2948-A9D7-41BB214CB88E}" srcOrd="0" destOrd="0" parTransId="{9B5AF8BD-F89E-3A4E-A1D3-9A11815B0665}" sibTransId="{4D0B1248-9F32-3144-8469-07C7DFB9978D}"/>
    <dgm:cxn modelId="{4E7F801B-9AEC-44EC-A9CD-BAFD35A20A3B}" srcId="{2D5A1027-10EB-2948-A9D7-41BB214CB88E}" destId="{288147AD-78D9-4975-918D-C488291F66B8}" srcOrd="0" destOrd="0" parTransId="{03D295C7-F09A-4DA1-87C5-63C2A111FA21}" sibTransId="{BD5BDEB7-1D73-4627-BE28-28DFAB629BD9}"/>
    <dgm:cxn modelId="{FCE8150D-033B-BF44-92A1-F8CFB8458916}" srcId="{7288C2D7-D86F-5142-A371-DC8C51431295}" destId="{29FA4943-8369-9B42-B6EC-41CACE6C41EA}" srcOrd="0" destOrd="0" parTransId="{47D02D16-B179-6245-9DCF-FDFC3E54098F}" sibTransId="{2B1A14DF-8702-2B4E-9F9C-8F5B639980E1}"/>
    <dgm:cxn modelId="{47460D65-A11B-B945-9F88-E19998C7518B}" srcId="{ACBB26DA-9778-EC4A-8314-4BAE0ADD5E62}" destId="{DDDF3704-8E87-2345-AC90-CF1993AD73F0}" srcOrd="2" destOrd="0" parTransId="{13A26C5E-7EC1-564A-B62F-3081375C29AB}" sibTransId="{48C546DF-F474-174B-A4E2-1AC34AF26D7C}"/>
    <dgm:cxn modelId="{3F9E05E1-0B99-4C87-9A6D-10F32374A871}" type="presOf" srcId="{7C506CAB-B855-F943-8237-7181A8C0C677}" destId="{7A223CB3-C223-FF4C-B19F-A93D07CBC9B0}" srcOrd="0" destOrd="0" presId="urn:microsoft.com/office/officeart/2005/8/layout/hierarchy1"/>
    <dgm:cxn modelId="{1C0BD5D3-7BB3-46E6-A852-E5EB97492410}" type="presParOf" srcId="{EAAAF136-2B89-434F-96E0-46B67951B16E}" destId="{3B9B933A-1271-E74C-A895-D594867AA208}" srcOrd="0" destOrd="0" presId="urn:microsoft.com/office/officeart/2005/8/layout/hierarchy1"/>
    <dgm:cxn modelId="{48003544-71BD-4EE1-BFCC-DA6D594D21E4}" type="presParOf" srcId="{3B9B933A-1271-E74C-A895-D594867AA208}" destId="{BADA10CA-36CC-0E45-94D1-267FD9C99300}" srcOrd="0" destOrd="0" presId="urn:microsoft.com/office/officeart/2005/8/layout/hierarchy1"/>
    <dgm:cxn modelId="{5D8C4E52-3DF6-44C4-ABFF-092E4DEC4CD5}" type="presParOf" srcId="{BADA10CA-36CC-0E45-94D1-267FD9C99300}" destId="{621BECBF-2687-F44D-863E-0915273939E0}" srcOrd="0" destOrd="0" presId="urn:microsoft.com/office/officeart/2005/8/layout/hierarchy1"/>
    <dgm:cxn modelId="{518014D8-29A6-483F-B09A-50063DC32F76}" type="presParOf" srcId="{BADA10CA-36CC-0E45-94D1-267FD9C99300}" destId="{D0E143EA-4AE0-804D-995A-7437130C42B9}" srcOrd="1" destOrd="0" presId="urn:microsoft.com/office/officeart/2005/8/layout/hierarchy1"/>
    <dgm:cxn modelId="{6258CB1E-BE34-40CF-853D-99B8BB625045}" type="presParOf" srcId="{3B9B933A-1271-E74C-A895-D594867AA208}" destId="{81F2FB10-8A73-6D4B-A226-B1496D6EC912}" srcOrd="1" destOrd="0" presId="urn:microsoft.com/office/officeart/2005/8/layout/hierarchy1"/>
    <dgm:cxn modelId="{526E6F68-0BC3-4973-A8A0-BA586C9E2B59}" type="presParOf" srcId="{81F2FB10-8A73-6D4B-A226-B1496D6EC912}" destId="{5ECED26D-8D6D-434A-A0A8-47CE14EBB7DF}" srcOrd="0" destOrd="0" presId="urn:microsoft.com/office/officeart/2005/8/layout/hierarchy1"/>
    <dgm:cxn modelId="{AECBF84D-77B7-4849-8AFB-DF93603271F5}" type="presParOf" srcId="{81F2FB10-8A73-6D4B-A226-B1496D6EC912}" destId="{91A47E96-0C9C-2243-B2F3-AF649E8485E8}" srcOrd="1" destOrd="0" presId="urn:microsoft.com/office/officeart/2005/8/layout/hierarchy1"/>
    <dgm:cxn modelId="{06070B61-CB4F-4E2C-A886-FB71A92DA87C}" type="presParOf" srcId="{91A47E96-0C9C-2243-B2F3-AF649E8485E8}" destId="{2C512FFA-AE36-544A-A728-A5D3E8D21EA1}" srcOrd="0" destOrd="0" presId="urn:microsoft.com/office/officeart/2005/8/layout/hierarchy1"/>
    <dgm:cxn modelId="{7F7967E4-23F5-4CA0-99D5-FBDB6252250B}" type="presParOf" srcId="{2C512FFA-AE36-544A-A728-A5D3E8D21EA1}" destId="{8E38F910-8FB7-F54F-B3C8-CCB4C37D7EC6}" srcOrd="0" destOrd="0" presId="urn:microsoft.com/office/officeart/2005/8/layout/hierarchy1"/>
    <dgm:cxn modelId="{A35ABAD7-7CC8-4264-89E9-8A9460C27555}" type="presParOf" srcId="{2C512FFA-AE36-544A-A728-A5D3E8D21EA1}" destId="{7A223CB3-C223-FF4C-B19F-A93D07CBC9B0}" srcOrd="1" destOrd="0" presId="urn:microsoft.com/office/officeart/2005/8/layout/hierarchy1"/>
    <dgm:cxn modelId="{837EDA6F-3C08-40E3-9ADB-01BBA322CBF5}" type="presParOf" srcId="{91A47E96-0C9C-2243-B2F3-AF649E8485E8}" destId="{5CF5C126-A168-984B-A2A4-9797147512E7}" srcOrd="1" destOrd="0" presId="urn:microsoft.com/office/officeart/2005/8/layout/hierarchy1"/>
    <dgm:cxn modelId="{F1BA0610-1662-4591-A151-0638B32C5B2B}" type="presParOf" srcId="{5CF5C126-A168-984B-A2A4-9797147512E7}" destId="{21E32E40-BA09-5F45-BC56-17E0F90AFB04}" srcOrd="0" destOrd="0" presId="urn:microsoft.com/office/officeart/2005/8/layout/hierarchy1"/>
    <dgm:cxn modelId="{B27D7D0E-2589-4A4F-A9BB-8C852B2BC130}" type="presParOf" srcId="{5CF5C126-A168-984B-A2A4-9797147512E7}" destId="{3F06BF87-E392-F444-85A5-903A29745789}" srcOrd="1" destOrd="0" presId="urn:microsoft.com/office/officeart/2005/8/layout/hierarchy1"/>
    <dgm:cxn modelId="{9AE7061C-8608-43B5-AC1F-60AC91BC81AB}" type="presParOf" srcId="{3F06BF87-E392-F444-85A5-903A29745789}" destId="{0BDB8674-CBA2-A84A-B305-06D836C019E6}" srcOrd="0" destOrd="0" presId="urn:microsoft.com/office/officeart/2005/8/layout/hierarchy1"/>
    <dgm:cxn modelId="{79F634B3-54DF-4F08-9666-084A23C6094C}" type="presParOf" srcId="{0BDB8674-CBA2-A84A-B305-06D836C019E6}" destId="{D95BE71E-8E6A-5F42-82F4-B7F9793822F4}" srcOrd="0" destOrd="0" presId="urn:microsoft.com/office/officeart/2005/8/layout/hierarchy1"/>
    <dgm:cxn modelId="{0CD6AF7A-743B-4A60-95BD-244421800A19}" type="presParOf" srcId="{0BDB8674-CBA2-A84A-B305-06D836C019E6}" destId="{9933C1A4-3A6F-CC47-8214-53859E2E7264}" srcOrd="1" destOrd="0" presId="urn:microsoft.com/office/officeart/2005/8/layout/hierarchy1"/>
    <dgm:cxn modelId="{41E20AB3-E636-445F-AE17-2BB9E9A52F50}" type="presParOf" srcId="{3F06BF87-E392-F444-85A5-903A29745789}" destId="{0AF0DDEA-CFEE-3C45-9395-1F5B2702998D}" srcOrd="1" destOrd="0" presId="urn:microsoft.com/office/officeart/2005/8/layout/hierarchy1"/>
    <dgm:cxn modelId="{335B64B9-B0E9-46EC-A3AA-0D52DDBD6139}" type="presParOf" srcId="{0AF0DDEA-CFEE-3C45-9395-1F5B2702998D}" destId="{0270ADF3-B83D-C948-A8CC-BFC3FE1F518F}" srcOrd="0" destOrd="0" presId="urn:microsoft.com/office/officeart/2005/8/layout/hierarchy1"/>
    <dgm:cxn modelId="{B1B7DAA5-66D3-410F-84FB-31F727A4CE35}" type="presParOf" srcId="{0AF0DDEA-CFEE-3C45-9395-1F5B2702998D}" destId="{27463A28-02D0-1D46-8787-1EA025E3980E}" srcOrd="1" destOrd="0" presId="urn:microsoft.com/office/officeart/2005/8/layout/hierarchy1"/>
    <dgm:cxn modelId="{A6904595-BB3F-481F-BD51-876FE930E899}" type="presParOf" srcId="{27463A28-02D0-1D46-8787-1EA025E3980E}" destId="{733E4E3B-D059-7747-8500-1BBF2FE9E610}" srcOrd="0" destOrd="0" presId="urn:microsoft.com/office/officeart/2005/8/layout/hierarchy1"/>
    <dgm:cxn modelId="{2E8C71AF-F7B2-4B64-A84C-9ADAE6C578A6}" type="presParOf" srcId="{733E4E3B-D059-7747-8500-1BBF2FE9E610}" destId="{1552F038-711E-5847-B427-7594E601CD14}" srcOrd="0" destOrd="0" presId="urn:microsoft.com/office/officeart/2005/8/layout/hierarchy1"/>
    <dgm:cxn modelId="{277F45E2-CE08-4671-B68B-364DBBC7F1D5}" type="presParOf" srcId="{733E4E3B-D059-7747-8500-1BBF2FE9E610}" destId="{6A33B97E-2C7D-6345-B3FA-2AD191DC892A}" srcOrd="1" destOrd="0" presId="urn:microsoft.com/office/officeart/2005/8/layout/hierarchy1"/>
    <dgm:cxn modelId="{DC89FBBF-DC50-451F-AB56-21AA23DA68C8}" type="presParOf" srcId="{27463A28-02D0-1D46-8787-1EA025E3980E}" destId="{49D0075F-B1F5-8C4C-AD12-9DF84EA0DB99}" srcOrd="1" destOrd="0" presId="urn:microsoft.com/office/officeart/2005/8/layout/hierarchy1"/>
    <dgm:cxn modelId="{DB5DA2B4-F55B-457D-9719-953E0F95892B}" type="presParOf" srcId="{49D0075F-B1F5-8C4C-AD12-9DF84EA0DB99}" destId="{70119F31-3F98-054E-AFBC-9A704709AB3F}" srcOrd="0" destOrd="0" presId="urn:microsoft.com/office/officeart/2005/8/layout/hierarchy1"/>
    <dgm:cxn modelId="{51289D78-3BFA-4E2E-9F4C-ED8057E2C86F}" type="presParOf" srcId="{49D0075F-B1F5-8C4C-AD12-9DF84EA0DB99}" destId="{788AD518-7C54-AA4C-8034-5BD28F65738A}" srcOrd="1" destOrd="0" presId="urn:microsoft.com/office/officeart/2005/8/layout/hierarchy1"/>
    <dgm:cxn modelId="{AEE67EAB-B8E9-4DD2-9883-62692500781D}" type="presParOf" srcId="{788AD518-7C54-AA4C-8034-5BD28F65738A}" destId="{990F1DEB-A7CE-2A49-BEDA-03443353ED0C}" srcOrd="0" destOrd="0" presId="urn:microsoft.com/office/officeart/2005/8/layout/hierarchy1"/>
    <dgm:cxn modelId="{2099E75A-D0AB-4A9C-9367-5FB5C24E6D39}" type="presParOf" srcId="{990F1DEB-A7CE-2A49-BEDA-03443353ED0C}" destId="{758E52EC-98D7-DE45-A39D-1A9E16E7E819}" srcOrd="0" destOrd="0" presId="urn:microsoft.com/office/officeart/2005/8/layout/hierarchy1"/>
    <dgm:cxn modelId="{FBBECE6E-37EC-4277-A5E5-AEB3BA761968}" type="presParOf" srcId="{990F1DEB-A7CE-2A49-BEDA-03443353ED0C}" destId="{8D818E86-09F6-1345-BE8B-0AF3CA464AE8}" srcOrd="1" destOrd="0" presId="urn:microsoft.com/office/officeart/2005/8/layout/hierarchy1"/>
    <dgm:cxn modelId="{6BE28F2F-3776-4D7A-9096-7124A895FA94}" type="presParOf" srcId="{788AD518-7C54-AA4C-8034-5BD28F65738A}" destId="{89177C91-B03B-1D42-A8CD-14C952F7BD86}" srcOrd="1" destOrd="0" presId="urn:microsoft.com/office/officeart/2005/8/layout/hierarchy1"/>
    <dgm:cxn modelId="{58F0140E-22A2-4D49-B4CA-58C64D47A49F}" type="presParOf" srcId="{89177C91-B03B-1D42-A8CD-14C952F7BD86}" destId="{70F59536-6076-BA48-B8FC-3DD7F5F9818D}" srcOrd="0" destOrd="0" presId="urn:microsoft.com/office/officeart/2005/8/layout/hierarchy1"/>
    <dgm:cxn modelId="{8D9E2818-42BA-4604-9483-D59FD580329A}" type="presParOf" srcId="{89177C91-B03B-1D42-A8CD-14C952F7BD86}" destId="{11966F8F-1775-6B44-BA3D-7543AEACF338}" srcOrd="1" destOrd="0" presId="urn:microsoft.com/office/officeart/2005/8/layout/hierarchy1"/>
    <dgm:cxn modelId="{898C6229-BCAB-4D1B-875A-8F1DF67DB373}" type="presParOf" srcId="{11966F8F-1775-6B44-BA3D-7543AEACF338}" destId="{A3FB32DC-FDD0-3A41-A236-C411DC52E11F}" srcOrd="0" destOrd="0" presId="urn:microsoft.com/office/officeart/2005/8/layout/hierarchy1"/>
    <dgm:cxn modelId="{28EBFA07-B6C8-413B-81DA-0F1E1A2A0C88}" type="presParOf" srcId="{A3FB32DC-FDD0-3A41-A236-C411DC52E11F}" destId="{A543C57C-4FF5-3F4C-AA90-ED0EB11995A6}" srcOrd="0" destOrd="0" presId="urn:microsoft.com/office/officeart/2005/8/layout/hierarchy1"/>
    <dgm:cxn modelId="{C2147252-C37A-4226-8D5B-F6C3559CFE13}" type="presParOf" srcId="{A3FB32DC-FDD0-3A41-A236-C411DC52E11F}" destId="{EBD8C4F2-8FFA-1C44-B3A6-7ACAEEE8EE6C}" srcOrd="1" destOrd="0" presId="urn:microsoft.com/office/officeart/2005/8/layout/hierarchy1"/>
    <dgm:cxn modelId="{1DACCF0D-5B8D-4CE1-8C93-2B4104805BC6}" type="presParOf" srcId="{11966F8F-1775-6B44-BA3D-7543AEACF338}" destId="{0C39DC4A-5F6F-F149-8FCC-EBCEB5102BC3}" srcOrd="1" destOrd="0" presId="urn:microsoft.com/office/officeart/2005/8/layout/hierarchy1"/>
    <dgm:cxn modelId="{E5C4F309-F990-411E-A4D4-3EC41B1A7883}" type="presParOf" srcId="{0C39DC4A-5F6F-F149-8FCC-EBCEB5102BC3}" destId="{3E84129C-9A39-3045-8C75-CBB50FB78DFF}" srcOrd="0" destOrd="0" presId="urn:microsoft.com/office/officeart/2005/8/layout/hierarchy1"/>
    <dgm:cxn modelId="{EFABB70D-6BD7-4CC3-8838-829F30A04E18}" type="presParOf" srcId="{0C39DC4A-5F6F-F149-8FCC-EBCEB5102BC3}" destId="{A77105B0-7177-3740-9FAB-C3D128BE3A5C}" srcOrd="1" destOrd="0" presId="urn:microsoft.com/office/officeart/2005/8/layout/hierarchy1"/>
    <dgm:cxn modelId="{7B3EDDD5-47B6-47A8-BBD8-F16B2B202800}" type="presParOf" srcId="{A77105B0-7177-3740-9FAB-C3D128BE3A5C}" destId="{0184489B-FA33-024F-B4EC-224F66E4D13B}" srcOrd="0" destOrd="0" presId="urn:microsoft.com/office/officeart/2005/8/layout/hierarchy1"/>
    <dgm:cxn modelId="{712A8696-2883-48DC-A368-DC46569549C7}" type="presParOf" srcId="{0184489B-FA33-024F-B4EC-224F66E4D13B}" destId="{1A8E473F-A56B-2F4E-A738-A72CC856D9B8}" srcOrd="0" destOrd="0" presId="urn:microsoft.com/office/officeart/2005/8/layout/hierarchy1"/>
    <dgm:cxn modelId="{B0495CE0-09AD-419B-8DA2-2B31D70F9CE2}" type="presParOf" srcId="{0184489B-FA33-024F-B4EC-224F66E4D13B}" destId="{DCF7F007-9FEE-394A-99C8-FC81BBBC3271}" srcOrd="1" destOrd="0" presId="urn:microsoft.com/office/officeart/2005/8/layout/hierarchy1"/>
    <dgm:cxn modelId="{77F62542-3E93-4174-9B2B-B82D4F11FD7B}" type="presParOf" srcId="{A77105B0-7177-3740-9FAB-C3D128BE3A5C}" destId="{48CC2157-9629-C043-81FE-6CD3C80E6742}" srcOrd="1" destOrd="0" presId="urn:microsoft.com/office/officeart/2005/8/layout/hierarchy1"/>
    <dgm:cxn modelId="{BFC75D80-3D15-4F7F-9F01-392EFD77C96E}" type="presParOf" srcId="{5CF5C126-A168-984B-A2A4-9797147512E7}" destId="{84C6DF52-1393-374C-9C00-B27FA8469DFC}" srcOrd="2" destOrd="0" presId="urn:microsoft.com/office/officeart/2005/8/layout/hierarchy1"/>
    <dgm:cxn modelId="{E9D787EB-1AFC-42FA-B96B-142F53BD8138}" type="presParOf" srcId="{5CF5C126-A168-984B-A2A4-9797147512E7}" destId="{9B57CCAE-4EB4-234A-A710-F9A23E6FEEA0}" srcOrd="3" destOrd="0" presId="urn:microsoft.com/office/officeart/2005/8/layout/hierarchy1"/>
    <dgm:cxn modelId="{67E27A01-0CE7-461F-B4B2-1B7D4FFAA995}" type="presParOf" srcId="{9B57CCAE-4EB4-234A-A710-F9A23E6FEEA0}" destId="{B6941748-0DEF-C440-9EE0-F7410CF3C404}" srcOrd="0" destOrd="0" presId="urn:microsoft.com/office/officeart/2005/8/layout/hierarchy1"/>
    <dgm:cxn modelId="{625D4492-EC03-481F-8F67-409A44F11C50}" type="presParOf" srcId="{B6941748-0DEF-C440-9EE0-F7410CF3C404}" destId="{57649341-F1B8-3A4E-ACC8-001042C91D63}" srcOrd="0" destOrd="0" presId="urn:microsoft.com/office/officeart/2005/8/layout/hierarchy1"/>
    <dgm:cxn modelId="{9F1F6860-D2E4-4DCF-A077-391910B22222}" type="presParOf" srcId="{B6941748-0DEF-C440-9EE0-F7410CF3C404}" destId="{4CFA02DF-AC39-B946-B0F3-4A6621668F4B}" srcOrd="1" destOrd="0" presId="urn:microsoft.com/office/officeart/2005/8/layout/hierarchy1"/>
    <dgm:cxn modelId="{17EEFF57-34DB-4634-9C13-6F1A27BA0D4B}" type="presParOf" srcId="{9B57CCAE-4EB4-234A-A710-F9A23E6FEEA0}" destId="{E2AF419F-E776-664C-B647-3199D773BBD9}" srcOrd="1" destOrd="0" presId="urn:microsoft.com/office/officeart/2005/8/layout/hierarchy1"/>
    <dgm:cxn modelId="{83A039DA-B402-49D3-BB12-D5533F1305F4}" type="presParOf" srcId="{E2AF419F-E776-664C-B647-3199D773BBD9}" destId="{2C0C1BE9-F620-5D43-A94F-0F98A0C49DD6}" srcOrd="0" destOrd="0" presId="urn:microsoft.com/office/officeart/2005/8/layout/hierarchy1"/>
    <dgm:cxn modelId="{9E9EA81D-030A-47F5-A905-876EF07BC96C}" type="presParOf" srcId="{E2AF419F-E776-664C-B647-3199D773BBD9}" destId="{27008B1F-9DA1-F141-984B-8E4C8390F946}" srcOrd="1" destOrd="0" presId="urn:microsoft.com/office/officeart/2005/8/layout/hierarchy1"/>
    <dgm:cxn modelId="{6EE1E129-8AB4-4925-8898-341EBB1F66F7}" type="presParOf" srcId="{27008B1F-9DA1-F141-984B-8E4C8390F946}" destId="{C2C828BA-C9DA-394E-ACED-13008060F740}" srcOrd="0" destOrd="0" presId="urn:microsoft.com/office/officeart/2005/8/layout/hierarchy1"/>
    <dgm:cxn modelId="{BDD1B358-1F30-4D0B-B1F3-7F3F0B6702EB}" type="presParOf" srcId="{C2C828BA-C9DA-394E-ACED-13008060F740}" destId="{59CD7786-3B08-3843-B9AD-B2A3E78BC0D0}" srcOrd="0" destOrd="0" presId="urn:microsoft.com/office/officeart/2005/8/layout/hierarchy1"/>
    <dgm:cxn modelId="{D85F9BF7-E431-4AF5-974C-95D13160BC7C}" type="presParOf" srcId="{C2C828BA-C9DA-394E-ACED-13008060F740}" destId="{A82C61AA-F4C6-EF47-82FF-3C3B5CE12CFB}" srcOrd="1" destOrd="0" presId="urn:microsoft.com/office/officeart/2005/8/layout/hierarchy1"/>
    <dgm:cxn modelId="{2B1AB095-3CE8-49DF-A8EC-939393CBEF96}" type="presParOf" srcId="{27008B1F-9DA1-F141-984B-8E4C8390F946}" destId="{5FCF916E-509D-3245-8B5A-5EA2EED53A1B}" srcOrd="1" destOrd="0" presId="urn:microsoft.com/office/officeart/2005/8/layout/hierarchy1"/>
    <dgm:cxn modelId="{816A1C59-A117-486C-949C-EC872D3A253F}" type="presParOf" srcId="{5FCF916E-509D-3245-8B5A-5EA2EED53A1B}" destId="{F253B17F-C226-DA4F-8940-D174E3335A59}" srcOrd="0" destOrd="0" presId="urn:microsoft.com/office/officeart/2005/8/layout/hierarchy1"/>
    <dgm:cxn modelId="{14FBBC05-4BAE-4EC7-90DE-920FB112EC6A}" type="presParOf" srcId="{5FCF916E-509D-3245-8B5A-5EA2EED53A1B}" destId="{A801F973-5DED-994D-A8C2-28B3F7442CB4}" srcOrd="1" destOrd="0" presId="urn:microsoft.com/office/officeart/2005/8/layout/hierarchy1"/>
    <dgm:cxn modelId="{BBA52A19-D5B8-4AD7-9AC5-BCE0CCD5D780}" type="presParOf" srcId="{A801F973-5DED-994D-A8C2-28B3F7442CB4}" destId="{3F54141D-B4CC-B645-8736-7E69B3E21765}" srcOrd="0" destOrd="0" presId="urn:microsoft.com/office/officeart/2005/8/layout/hierarchy1"/>
    <dgm:cxn modelId="{9AF2F299-A3A5-4806-9E0C-C77B3BD03A9A}" type="presParOf" srcId="{3F54141D-B4CC-B645-8736-7E69B3E21765}" destId="{26EF002A-19D1-C341-BA72-E1E1CBA39BF6}" srcOrd="0" destOrd="0" presId="urn:microsoft.com/office/officeart/2005/8/layout/hierarchy1"/>
    <dgm:cxn modelId="{0B5B176F-7CDC-409E-ADEB-4BBDFB929718}" type="presParOf" srcId="{3F54141D-B4CC-B645-8736-7E69B3E21765}" destId="{815D84EF-F8E4-0E4D-9395-69F7B68DC473}" srcOrd="1" destOrd="0" presId="urn:microsoft.com/office/officeart/2005/8/layout/hierarchy1"/>
    <dgm:cxn modelId="{8B798242-988A-46C7-9352-F53B5FC718CF}" type="presParOf" srcId="{A801F973-5DED-994D-A8C2-28B3F7442CB4}" destId="{39CCBEE1-F502-7B4A-9706-F15488725443}" srcOrd="1" destOrd="0" presId="urn:microsoft.com/office/officeart/2005/8/layout/hierarchy1"/>
    <dgm:cxn modelId="{7CC82A2A-E671-45DE-B295-647EE498F16E}" type="presParOf" srcId="{81F2FB10-8A73-6D4B-A226-B1496D6EC912}" destId="{A367CF73-C34A-2045-B5CE-7FA7B91933FC}" srcOrd="2" destOrd="0" presId="urn:microsoft.com/office/officeart/2005/8/layout/hierarchy1"/>
    <dgm:cxn modelId="{1B51C298-E23C-4FD8-9ACD-C528666DA767}" type="presParOf" srcId="{81F2FB10-8A73-6D4B-A226-B1496D6EC912}" destId="{CD5583BE-9B6A-BD48-BAEC-A343630DEA58}" srcOrd="3" destOrd="0" presId="urn:microsoft.com/office/officeart/2005/8/layout/hierarchy1"/>
    <dgm:cxn modelId="{01DCBAA1-F939-4989-9A5C-74E038E61922}" type="presParOf" srcId="{CD5583BE-9B6A-BD48-BAEC-A343630DEA58}" destId="{72E43C14-7156-2941-BA37-CBE20F4EF417}" srcOrd="0" destOrd="0" presId="urn:microsoft.com/office/officeart/2005/8/layout/hierarchy1"/>
    <dgm:cxn modelId="{315A2338-D94F-4862-867B-454929F5D971}" type="presParOf" srcId="{72E43C14-7156-2941-BA37-CBE20F4EF417}" destId="{C7DAC0E1-BE5A-BE49-A402-8CE9854DCC8A}" srcOrd="0" destOrd="0" presId="urn:microsoft.com/office/officeart/2005/8/layout/hierarchy1"/>
    <dgm:cxn modelId="{5903CB17-5CA1-4C64-B3BE-033622B0BE0E}" type="presParOf" srcId="{72E43C14-7156-2941-BA37-CBE20F4EF417}" destId="{5F49960E-D661-E042-9086-FEF56B1A2D6B}" srcOrd="1" destOrd="0" presId="urn:microsoft.com/office/officeart/2005/8/layout/hierarchy1"/>
    <dgm:cxn modelId="{EE749629-FF1B-44F7-B85A-C332807281D7}" type="presParOf" srcId="{CD5583BE-9B6A-BD48-BAEC-A343630DEA58}" destId="{F98F391A-0B31-9B44-B2A2-45EF8054FD61}" srcOrd="1" destOrd="0" presId="urn:microsoft.com/office/officeart/2005/8/layout/hierarchy1"/>
    <dgm:cxn modelId="{C3FB0202-F296-4D3F-A819-F3BEF3083F0F}" type="presParOf" srcId="{F98F391A-0B31-9B44-B2A2-45EF8054FD61}" destId="{63AD0D86-2A96-DE4F-99EC-F202E8FD32D6}" srcOrd="0" destOrd="0" presId="urn:microsoft.com/office/officeart/2005/8/layout/hierarchy1"/>
    <dgm:cxn modelId="{D65F04D3-49A6-4DCF-8443-387AC5F01DA7}" type="presParOf" srcId="{F98F391A-0B31-9B44-B2A2-45EF8054FD61}" destId="{C5DA6F61-97DB-534A-8704-0DF7AF232EAD}" srcOrd="1" destOrd="0" presId="urn:microsoft.com/office/officeart/2005/8/layout/hierarchy1"/>
    <dgm:cxn modelId="{C65127F6-32E7-4EDA-81D7-483D031DD95F}" type="presParOf" srcId="{C5DA6F61-97DB-534A-8704-0DF7AF232EAD}" destId="{646FE0E4-EA53-0846-9F32-20CA200C536C}" srcOrd="0" destOrd="0" presId="urn:microsoft.com/office/officeart/2005/8/layout/hierarchy1"/>
    <dgm:cxn modelId="{7A01C29A-AA51-42C5-B75A-A41D5307E2AB}" type="presParOf" srcId="{646FE0E4-EA53-0846-9F32-20CA200C536C}" destId="{AEE5F615-8E1B-5F49-A33B-C2C419E54CF1}" srcOrd="0" destOrd="0" presId="urn:microsoft.com/office/officeart/2005/8/layout/hierarchy1"/>
    <dgm:cxn modelId="{0B044F5C-0887-424E-81F7-DFD903C754EF}" type="presParOf" srcId="{646FE0E4-EA53-0846-9F32-20CA200C536C}" destId="{6F0647A1-CC51-6145-8743-1CE4CDB58161}" srcOrd="1" destOrd="0" presId="urn:microsoft.com/office/officeart/2005/8/layout/hierarchy1"/>
    <dgm:cxn modelId="{28F7D318-EE1F-4C77-8263-37C0242FDB74}" type="presParOf" srcId="{C5DA6F61-97DB-534A-8704-0DF7AF232EAD}" destId="{3EFD7B50-4AE8-F44E-8962-8E8F91462B37}" srcOrd="1" destOrd="0" presId="urn:microsoft.com/office/officeart/2005/8/layout/hierarchy1"/>
    <dgm:cxn modelId="{136E8784-FF81-4F70-88B2-44A46665F25E}" type="presParOf" srcId="{3EFD7B50-4AE8-F44E-8962-8E8F91462B37}" destId="{5375E105-876E-424D-8216-336CBF6DDF6A}" srcOrd="0" destOrd="0" presId="urn:microsoft.com/office/officeart/2005/8/layout/hierarchy1"/>
    <dgm:cxn modelId="{F5300AE9-9C50-4542-A846-435083CB8CE4}" type="presParOf" srcId="{3EFD7B50-4AE8-F44E-8962-8E8F91462B37}" destId="{C5975592-3E46-914E-A2B0-A380BBD6FBAF}" srcOrd="1" destOrd="0" presId="urn:microsoft.com/office/officeart/2005/8/layout/hierarchy1"/>
    <dgm:cxn modelId="{34A3EA95-1C85-4FF4-AE48-0E08666B9381}" type="presParOf" srcId="{C5975592-3E46-914E-A2B0-A380BBD6FBAF}" destId="{4002BDAC-E962-3B48-8C74-297F19A09B1A}" srcOrd="0" destOrd="0" presId="urn:microsoft.com/office/officeart/2005/8/layout/hierarchy1"/>
    <dgm:cxn modelId="{2A897B48-3763-44F4-B04D-212CA1ECE67B}" type="presParOf" srcId="{4002BDAC-E962-3B48-8C74-297F19A09B1A}" destId="{F89E7933-99D6-2645-A28F-AD3CF4F84AF9}" srcOrd="0" destOrd="0" presId="urn:microsoft.com/office/officeart/2005/8/layout/hierarchy1"/>
    <dgm:cxn modelId="{C17E32EE-893F-4324-A07A-24ACD7BC867C}" type="presParOf" srcId="{4002BDAC-E962-3B48-8C74-297F19A09B1A}" destId="{F5F6B602-10D8-F64B-B574-F50DB58ECBFC}" srcOrd="1" destOrd="0" presId="urn:microsoft.com/office/officeart/2005/8/layout/hierarchy1"/>
    <dgm:cxn modelId="{574DBB96-2FBF-48D8-9B25-211C0CC5BB16}" type="presParOf" srcId="{C5975592-3E46-914E-A2B0-A380BBD6FBAF}" destId="{EA628E04-4A9C-4045-9FEE-807266A8A786}" srcOrd="1" destOrd="0" presId="urn:microsoft.com/office/officeart/2005/8/layout/hierarchy1"/>
    <dgm:cxn modelId="{F8D15309-EDB4-4F4A-A471-0BBA8B4863AE}" type="presParOf" srcId="{EA628E04-4A9C-4045-9FEE-807266A8A786}" destId="{9ABD6184-7BC2-ED47-B952-413183F58CDD}" srcOrd="0" destOrd="0" presId="urn:microsoft.com/office/officeart/2005/8/layout/hierarchy1"/>
    <dgm:cxn modelId="{A22008D6-041C-4B92-AA7A-BA5992BE87CD}" type="presParOf" srcId="{EA628E04-4A9C-4045-9FEE-807266A8A786}" destId="{92C99F82-E30C-F444-AF93-38DC93A7799D}" srcOrd="1" destOrd="0" presId="urn:microsoft.com/office/officeart/2005/8/layout/hierarchy1"/>
    <dgm:cxn modelId="{95263120-407D-4200-AABC-DB4602F84E6C}" type="presParOf" srcId="{92C99F82-E30C-F444-AF93-38DC93A7799D}" destId="{224F3A55-23E6-134D-8E90-AC226D0063B8}" srcOrd="0" destOrd="0" presId="urn:microsoft.com/office/officeart/2005/8/layout/hierarchy1"/>
    <dgm:cxn modelId="{3D862288-DDE1-495E-96C7-7B71D21C62A1}" type="presParOf" srcId="{224F3A55-23E6-134D-8E90-AC226D0063B8}" destId="{3DBFE108-F745-CB4E-BFEE-55A82B75BBAB}" srcOrd="0" destOrd="0" presId="urn:microsoft.com/office/officeart/2005/8/layout/hierarchy1"/>
    <dgm:cxn modelId="{3197D69C-F2F7-4E63-A656-04815650CD55}" type="presParOf" srcId="{224F3A55-23E6-134D-8E90-AC226D0063B8}" destId="{AABA537B-C3BB-2C4A-B2C8-3DE6FA17D727}" srcOrd="1" destOrd="0" presId="urn:microsoft.com/office/officeart/2005/8/layout/hierarchy1"/>
    <dgm:cxn modelId="{5ED24AEF-2E58-4958-95F0-9633624EC016}" type="presParOf" srcId="{92C99F82-E30C-F444-AF93-38DC93A7799D}" destId="{C7A2BF10-F0C8-B34E-A83F-3FAC02DD6B9A}" srcOrd="1" destOrd="0" presId="urn:microsoft.com/office/officeart/2005/8/layout/hierarchy1"/>
    <dgm:cxn modelId="{049C96F1-D14D-44C3-AC0A-2E3DDCA591BC}" type="presParOf" srcId="{F98F391A-0B31-9B44-B2A2-45EF8054FD61}" destId="{B925A918-621F-4CC3-8F51-650BA6CEDD33}" srcOrd="2" destOrd="0" presId="urn:microsoft.com/office/officeart/2005/8/layout/hierarchy1"/>
    <dgm:cxn modelId="{BAB23515-425D-4294-B01C-E42BAFCD8DCF}" type="presParOf" srcId="{F98F391A-0B31-9B44-B2A2-45EF8054FD61}" destId="{79D53FEA-9FB9-4403-A492-C8906EEED795}" srcOrd="3" destOrd="0" presId="urn:microsoft.com/office/officeart/2005/8/layout/hierarchy1"/>
    <dgm:cxn modelId="{E4002B79-A64F-441A-B139-5B586E3525B3}" type="presParOf" srcId="{79D53FEA-9FB9-4403-A492-C8906EEED795}" destId="{0A1539D7-68EA-4D17-B824-15EA7C8177E2}" srcOrd="0" destOrd="0" presId="urn:microsoft.com/office/officeart/2005/8/layout/hierarchy1"/>
    <dgm:cxn modelId="{1428B2D7-E2DE-4FD5-B6D8-238662A76860}" type="presParOf" srcId="{0A1539D7-68EA-4D17-B824-15EA7C8177E2}" destId="{6A01E352-9952-49D5-9161-09C4E64B258D}" srcOrd="0" destOrd="0" presId="urn:microsoft.com/office/officeart/2005/8/layout/hierarchy1"/>
    <dgm:cxn modelId="{72308E66-268A-4248-AC1C-B76614919D15}" type="presParOf" srcId="{0A1539D7-68EA-4D17-B824-15EA7C8177E2}" destId="{88759B91-0FEC-446D-BDAE-7C32DD8A7D85}" srcOrd="1" destOrd="0" presId="urn:microsoft.com/office/officeart/2005/8/layout/hierarchy1"/>
    <dgm:cxn modelId="{972210AE-5DF3-470A-889A-C789EAF22F89}" type="presParOf" srcId="{79D53FEA-9FB9-4403-A492-C8906EEED795}" destId="{87FA45F2-D9BB-4FA6-85D7-D6431793C542}" srcOrd="1" destOrd="0" presId="urn:microsoft.com/office/officeart/2005/8/layout/hierarchy1"/>
    <dgm:cxn modelId="{16A9EF79-9A62-4D9A-8E6A-AD979DB09306}" type="presParOf" srcId="{87FA45F2-D9BB-4FA6-85D7-D6431793C542}" destId="{5B7654C1-3CC5-044C-92EF-934FD6083DA2}" srcOrd="0" destOrd="0" presId="urn:microsoft.com/office/officeart/2005/8/layout/hierarchy1"/>
    <dgm:cxn modelId="{7AD68D2C-88E0-41BB-A911-59B292E0ADF8}" type="presParOf" srcId="{87FA45F2-D9BB-4FA6-85D7-D6431793C542}" destId="{F9F93271-FD6F-1D48-BA97-0540FDEB9C67}" srcOrd="1" destOrd="0" presId="urn:microsoft.com/office/officeart/2005/8/layout/hierarchy1"/>
    <dgm:cxn modelId="{059D31C1-74CD-4A26-B506-09F793879DBD}" type="presParOf" srcId="{F9F93271-FD6F-1D48-BA97-0540FDEB9C67}" destId="{3CC4DB00-9D21-4142-A09E-2E0B2B4BEEE5}" srcOrd="0" destOrd="0" presId="urn:microsoft.com/office/officeart/2005/8/layout/hierarchy1"/>
    <dgm:cxn modelId="{1F4EDEF6-B5F6-4E73-B97F-D8567F14C8D6}" type="presParOf" srcId="{3CC4DB00-9D21-4142-A09E-2E0B2B4BEEE5}" destId="{AC3DAF5B-A748-1F44-8643-259B1C669AC9}" srcOrd="0" destOrd="0" presId="urn:microsoft.com/office/officeart/2005/8/layout/hierarchy1"/>
    <dgm:cxn modelId="{C5055900-E5DA-4BA8-AF73-E5C71F3088F9}" type="presParOf" srcId="{3CC4DB00-9D21-4142-A09E-2E0B2B4BEEE5}" destId="{B41A50C5-19B2-9347-A866-9BBCC6768DAE}" srcOrd="1" destOrd="0" presId="urn:microsoft.com/office/officeart/2005/8/layout/hierarchy1"/>
    <dgm:cxn modelId="{11EDC94F-3E09-47A6-931F-07EBFD445B46}" type="presParOf" srcId="{F9F93271-FD6F-1D48-BA97-0540FDEB9C67}" destId="{7408239D-5F86-F540-BAB0-0F34725871BD}" srcOrd="1" destOrd="0" presId="urn:microsoft.com/office/officeart/2005/8/layout/hierarchy1"/>
    <dgm:cxn modelId="{F522619B-99CB-4E0D-AEE4-0654C426B10D}" type="presParOf" srcId="{7408239D-5F86-F540-BAB0-0F34725871BD}" destId="{844F1E79-E614-4A39-9ABD-D08BEE7BA0DE}" srcOrd="0" destOrd="0" presId="urn:microsoft.com/office/officeart/2005/8/layout/hierarchy1"/>
    <dgm:cxn modelId="{C62BE864-3AE9-4E75-9152-1AB62C090A02}" type="presParOf" srcId="{7408239D-5F86-F540-BAB0-0F34725871BD}" destId="{7C48216B-4632-47DA-A61B-BAD31285C98C}" srcOrd="1" destOrd="0" presId="urn:microsoft.com/office/officeart/2005/8/layout/hierarchy1"/>
    <dgm:cxn modelId="{306FF5C8-568B-4565-BEDB-EA3E42231B32}" type="presParOf" srcId="{7C48216B-4632-47DA-A61B-BAD31285C98C}" destId="{EAF2BCCD-F166-46C4-9FF7-6D235FEEF78B}" srcOrd="0" destOrd="0" presId="urn:microsoft.com/office/officeart/2005/8/layout/hierarchy1"/>
    <dgm:cxn modelId="{C11DEC50-7837-44A7-8262-AA3C55B2DCE6}" type="presParOf" srcId="{EAF2BCCD-F166-46C4-9FF7-6D235FEEF78B}" destId="{129CA634-A8E5-4786-998D-9006A66F58E9}" srcOrd="0" destOrd="0" presId="urn:microsoft.com/office/officeart/2005/8/layout/hierarchy1"/>
    <dgm:cxn modelId="{BE404D75-E93A-435A-A367-E91793E23E6B}" type="presParOf" srcId="{EAF2BCCD-F166-46C4-9FF7-6D235FEEF78B}" destId="{9893870F-14ED-4178-A88F-6B841D758221}" srcOrd="1" destOrd="0" presId="urn:microsoft.com/office/officeart/2005/8/layout/hierarchy1"/>
    <dgm:cxn modelId="{EEBFEEA0-CE59-4E27-8654-E43A1842750F}" type="presParOf" srcId="{7C48216B-4632-47DA-A61B-BAD31285C98C}" destId="{CC1012E6-0296-4382-BD8A-A406B027EB18}" srcOrd="1" destOrd="0" presId="urn:microsoft.com/office/officeart/2005/8/layout/hierarchy1"/>
    <dgm:cxn modelId="{19B32721-A8D1-4D9F-BC27-881DEC6A985C}" type="presParOf" srcId="{81F2FB10-8A73-6D4B-A226-B1496D6EC912}" destId="{EF61E1AA-CF9A-B34C-A303-DDC6E0C97976}" srcOrd="4" destOrd="0" presId="urn:microsoft.com/office/officeart/2005/8/layout/hierarchy1"/>
    <dgm:cxn modelId="{08D4B227-3DFE-44C8-8BD9-6C98E7C85BBC}" type="presParOf" srcId="{81F2FB10-8A73-6D4B-A226-B1496D6EC912}" destId="{E9D6563B-4009-4D4D-A72D-DBA53DDCEE5B}" srcOrd="5" destOrd="0" presId="urn:microsoft.com/office/officeart/2005/8/layout/hierarchy1"/>
    <dgm:cxn modelId="{C0D838C2-E430-47A8-9B5E-7DD86A92D609}" type="presParOf" srcId="{E9D6563B-4009-4D4D-A72D-DBA53DDCEE5B}" destId="{2924C61A-97FF-1142-9E37-0063F420CD1A}" srcOrd="0" destOrd="0" presId="urn:microsoft.com/office/officeart/2005/8/layout/hierarchy1"/>
    <dgm:cxn modelId="{D19B87DE-71F1-47C9-96F9-DEC2DEBA93C5}" type="presParOf" srcId="{2924C61A-97FF-1142-9E37-0063F420CD1A}" destId="{6B1E1FAF-6057-9E47-AE5B-23191869B508}" srcOrd="0" destOrd="0" presId="urn:microsoft.com/office/officeart/2005/8/layout/hierarchy1"/>
    <dgm:cxn modelId="{B0B9C069-5217-4B07-BDEB-870C02E83142}" type="presParOf" srcId="{2924C61A-97FF-1142-9E37-0063F420CD1A}" destId="{22C3D0EF-8CE3-904D-A811-71DFEE01DB0A}" srcOrd="1" destOrd="0" presId="urn:microsoft.com/office/officeart/2005/8/layout/hierarchy1"/>
    <dgm:cxn modelId="{A76B3EEE-C9CC-421D-B70D-B0F1FE1A9278}" type="presParOf" srcId="{E9D6563B-4009-4D4D-A72D-DBA53DDCEE5B}" destId="{B30B5454-91CE-F946-AE47-A6BDF39B35A3}" srcOrd="1" destOrd="0" presId="urn:microsoft.com/office/officeart/2005/8/layout/hierarchy1"/>
    <dgm:cxn modelId="{0FBC3175-C838-42D9-B6ED-4D2A9BC91733}" type="presParOf" srcId="{B30B5454-91CE-F946-AE47-A6BDF39B35A3}" destId="{5D1AD99A-B7B4-7B4C-AAE0-E55892314B8F}" srcOrd="0" destOrd="0" presId="urn:microsoft.com/office/officeart/2005/8/layout/hierarchy1"/>
    <dgm:cxn modelId="{A846FD1A-D032-45D9-979D-FD3C7C39D7E4}" type="presParOf" srcId="{B30B5454-91CE-F946-AE47-A6BDF39B35A3}" destId="{9644CE2E-95EA-0349-9961-CE33E2F10635}" srcOrd="1" destOrd="0" presId="urn:microsoft.com/office/officeart/2005/8/layout/hierarchy1"/>
    <dgm:cxn modelId="{240A8F73-DB29-4786-83C6-10B3215442D6}" type="presParOf" srcId="{9644CE2E-95EA-0349-9961-CE33E2F10635}" destId="{941EDDBD-A0E9-DB41-AD6C-6E8F2C787FC2}" srcOrd="0" destOrd="0" presId="urn:microsoft.com/office/officeart/2005/8/layout/hierarchy1"/>
    <dgm:cxn modelId="{6896D805-D3BE-46BE-A360-3A8474055120}" type="presParOf" srcId="{941EDDBD-A0E9-DB41-AD6C-6E8F2C787FC2}" destId="{4EACC638-0343-1743-AEFF-46369361DC32}" srcOrd="0" destOrd="0" presId="urn:microsoft.com/office/officeart/2005/8/layout/hierarchy1"/>
    <dgm:cxn modelId="{DF872C52-E381-4A65-AEDA-B7944523116C}" type="presParOf" srcId="{941EDDBD-A0E9-DB41-AD6C-6E8F2C787FC2}" destId="{F6996F9E-E2F3-F14F-8980-472A5487D74C}" srcOrd="1" destOrd="0" presId="urn:microsoft.com/office/officeart/2005/8/layout/hierarchy1"/>
    <dgm:cxn modelId="{43A77A7B-CF5D-4E4E-B3F3-4B301F59119F}" type="presParOf" srcId="{9644CE2E-95EA-0349-9961-CE33E2F10635}" destId="{896FF939-BEB7-9B45-AC5F-8FDC97C4C756}" srcOrd="1" destOrd="0" presId="urn:microsoft.com/office/officeart/2005/8/layout/hierarchy1"/>
    <dgm:cxn modelId="{151F01E0-EED5-48B5-B8A2-B1DE50FCCEB4}" type="presParOf" srcId="{896FF939-BEB7-9B45-AC5F-8FDC97C4C756}" destId="{48DB6D80-9609-854D-BF35-B15B95411AD8}" srcOrd="0" destOrd="0" presId="urn:microsoft.com/office/officeart/2005/8/layout/hierarchy1"/>
    <dgm:cxn modelId="{4883CDEF-46D0-43C2-9E09-FC8E9E93F2B8}" type="presParOf" srcId="{896FF939-BEB7-9B45-AC5F-8FDC97C4C756}" destId="{39FB0F6D-6173-3C45-AB92-2E51560092BD}" srcOrd="1" destOrd="0" presId="urn:microsoft.com/office/officeart/2005/8/layout/hierarchy1"/>
    <dgm:cxn modelId="{233AE3C2-D5E7-4CF0-9BF1-AC915ED8ADBC}" type="presParOf" srcId="{39FB0F6D-6173-3C45-AB92-2E51560092BD}" destId="{08D486C8-0751-D547-84AC-51A4B322CA2D}" srcOrd="0" destOrd="0" presId="urn:microsoft.com/office/officeart/2005/8/layout/hierarchy1"/>
    <dgm:cxn modelId="{88314CA5-757D-4B34-9616-6B90582A7E6D}" type="presParOf" srcId="{08D486C8-0751-D547-84AC-51A4B322CA2D}" destId="{72AC5F5A-7F0D-1248-9DF2-A2BE5D7B3CA5}" srcOrd="0" destOrd="0" presId="urn:microsoft.com/office/officeart/2005/8/layout/hierarchy1"/>
    <dgm:cxn modelId="{5F434CF7-F54D-4987-84B6-684663DB6D99}" type="presParOf" srcId="{08D486C8-0751-D547-84AC-51A4B322CA2D}" destId="{0758DAE2-DF31-EE46-8C09-4D9C3888ABE4}" srcOrd="1" destOrd="0" presId="urn:microsoft.com/office/officeart/2005/8/layout/hierarchy1"/>
    <dgm:cxn modelId="{8AA74EC4-9D12-4DAA-B9CC-C77B039240AC}" type="presParOf" srcId="{39FB0F6D-6173-3C45-AB92-2E51560092BD}" destId="{DADC40DE-9EA0-1746-B4FD-40F4AAD75927}" srcOrd="1" destOrd="0" presId="urn:microsoft.com/office/officeart/2005/8/layout/hierarchy1"/>
    <dgm:cxn modelId="{FC076BF0-644F-428E-B811-44D125ECDE5F}" type="presParOf" srcId="{DADC40DE-9EA0-1746-B4FD-40F4AAD75927}" destId="{9280DA33-B341-5549-BEF2-42C25A0970F3}" srcOrd="0" destOrd="0" presId="urn:microsoft.com/office/officeart/2005/8/layout/hierarchy1"/>
    <dgm:cxn modelId="{8628DFC2-AE11-404A-8187-CCD867DA6643}" type="presParOf" srcId="{DADC40DE-9EA0-1746-B4FD-40F4AAD75927}" destId="{3D62EA0F-FDEB-1144-9AA0-117110F3C5E9}" srcOrd="1" destOrd="0" presId="urn:microsoft.com/office/officeart/2005/8/layout/hierarchy1"/>
    <dgm:cxn modelId="{7E9D9846-8F52-43EA-913C-7DA1BE6AFF2C}" type="presParOf" srcId="{3D62EA0F-FDEB-1144-9AA0-117110F3C5E9}" destId="{F2A3A76C-45F1-BF47-8FDA-858C5D74ED29}" srcOrd="0" destOrd="0" presId="urn:microsoft.com/office/officeart/2005/8/layout/hierarchy1"/>
    <dgm:cxn modelId="{1E482E8B-1227-4BD0-A44C-302C591C9C44}" type="presParOf" srcId="{F2A3A76C-45F1-BF47-8FDA-858C5D74ED29}" destId="{5A4B8C2F-8A1F-2A4B-858F-F979174746BB}" srcOrd="0" destOrd="0" presId="urn:microsoft.com/office/officeart/2005/8/layout/hierarchy1"/>
    <dgm:cxn modelId="{C3DF5DD9-1C1C-449E-AC5D-C82087C5FE33}" type="presParOf" srcId="{F2A3A76C-45F1-BF47-8FDA-858C5D74ED29}" destId="{DF226229-0A8A-464F-9CE5-F7B06C0265F4}" srcOrd="1" destOrd="0" presId="urn:microsoft.com/office/officeart/2005/8/layout/hierarchy1"/>
    <dgm:cxn modelId="{D332ECC4-AD16-446D-8061-B03F02720437}" type="presParOf" srcId="{3D62EA0F-FDEB-1144-9AA0-117110F3C5E9}" destId="{B30F3CB2-0734-CF47-B679-2737CC293C66}" srcOrd="1" destOrd="0" presId="urn:microsoft.com/office/officeart/2005/8/layout/hierarchy1"/>
    <dgm:cxn modelId="{F11D9246-F54B-47F1-8661-EA185CF8D689}" type="presParOf" srcId="{B30F3CB2-0734-CF47-B679-2737CC293C66}" destId="{008AC8C0-9A59-40EE-A23E-1A03F8A4CBDF}" srcOrd="0" destOrd="0" presId="urn:microsoft.com/office/officeart/2005/8/layout/hierarchy1"/>
    <dgm:cxn modelId="{C964E1D1-50A4-44E6-BF82-C17A0EE59AF7}" type="presParOf" srcId="{B30F3CB2-0734-CF47-B679-2737CC293C66}" destId="{D12663AE-39E6-4FFF-99BB-463C8A2580EB}" srcOrd="1" destOrd="0" presId="urn:microsoft.com/office/officeart/2005/8/layout/hierarchy1"/>
    <dgm:cxn modelId="{FBB8A9C9-B86D-4619-8E3E-6A38914C6534}" type="presParOf" srcId="{D12663AE-39E6-4FFF-99BB-463C8A2580EB}" destId="{7FEC58B4-FD20-4FA8-9539-2E31C89EB841}" srcOrd="0" destOrd="0" presId="urn:microsoft.com/office/officeart/2005/8/layout/hierarchy1"/>
    <dgm:cxn modelId="{B0AC7D67-C2F2-4897-A26A-B1E785569B4C}" type="presParOf" srcId="{7FEC58B4-FD20-4FA8-9539-2E31C89EB841}" destId="{C0C933DC-A678-4694-B2DB-DF06BE3D6200}" srcOrd="0" destOrd="0" presId="urn:microsoft.com/office/officeart/2005/8/layout/hierarchy1"/>
    <dgm:cxn modelId="{C5E16CA4-D6B7-48B6-AD1F-9D7EB11A02FF}" type="presParOf" srcId="{7FEC58B4-FD20-4FA8-9539-2E31C89EB841}" destId="{C187B7D9-EA93-453B-B647-F73000FFC58A}" srcOrd="1" destOrd="0" presId="urn:microsoft.com/office/officeart/2005/8/layout/hierarchy1"/>
    <dgm:cxn modelId="{4AAEB990-1616-4C5B-B2B3-E72D6F92FEE4}" type="presParOf" srcId="{D12663AE-39E6-4FFF-99BB-463C8A2580EB}" destId="{9F3D3981-7247-4B71-9FE2-33CCB7DD0973}" srcOrd="1" destOrd="0" presId="urn:microsoft.com/office/officeart/2005/8/layout/hierarchy1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AC8C0-9A59-40EE-A23E-1A03F8A4CBDF}">
      <dsp:nvSpPr>
        <dsp:cNvPr id="0" name=""/>
        <dsp:cNvSpPr/>
      </dsp:nvSpPr>
      <dsp:spPr>
        <a:xfrm>
          <a:off x="6221771" y="5628600"/>
          <a:ext cx="91440" cy="394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84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0DA33-B341-5549-BEF2-42C25A0970F3}">
      <dsp:nvSpPr>
        <dsp:cNvPr id="0" name=""/>
        <dsp:cNvSpPr/>
      </dsp:nvSpPr>
      <dsp:spPr>
        <a:xfrm>
          <a:off x="6221771" y="4293991"/>
          <a:ext cx="91440" cy="348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03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B6D80-9609-854D-BF35-B15B95411AD8}">
      <dsp:nvSpPr>
        <dsp:cNvPr id="0" name=""/>
        <dsp:cNvSpPr/>
      </dsp:nvSpPr>
      <dsp:spPr>
        <a:xfrm>
          <a:off x="6148315" y="3224364"/>
          <a:ext cx="91440" cy="330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299"/>
              </a:lnTo>
              <a:lnTo>
                <a:pt x="119175" y="222299"/>
              </a:lnTo>
              <a:lnTo>
                <a:pt x="119175" y="3301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AD99A-B7B4-7B4C-AAE0-E55892314B8F}">
      <dsp:nvSpPr>
        <dsp:cNvPr id="0" name=""/>
        <dsp:cNvSpPr/>
      </dsp:nvSpPr>
      <dsp:spPr>
        <a:xfrm>
          <a:off x="6148315" y="2043760"/>
          <a:ext cx="91440" cy="290999"/>
        </a:xfrm>
        <a:custGeom>
          <a:avLst/>
          <a:gdLst/>
          <a:ahLst/>
          <a:cxnLst/>
          <a:rect l="0" t="0" r="0" b="0"/>
          <a:pathLst>
            <a:path>
              <a:moveTo>
                <a:pt x="119175" y="0"/>
              </a:moveTo>
              <a:lnTo>
                <a:pt x="119175" y="183122"/>
              </a:lnTo>
              <a:lnTo>
                <a:pt x="45720" y="183122"/>
              </a:lnTo>
              <a:lnTo>
                <a:pt x="45720" y="29099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1E1AA-CF9A-B34C-A303-DDC6E0C97976}">
      <dsp:nvSpPr>
        <dsp:cNvPr id="0" name=""/>
        <dsp:cNvSpPr/>
      </dsp:nvSpPr>
      <dsp:spPr>
        <a:xfrm>
          <a:off x="4031785" y="929072"/>
          <a:ext cx="2235706" cy="33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907"/>
              </a:lnTo>
              <a:lnTo>
                <a:pt x="2235706" y="229907"/>
              </a:lnTo>
              <a:lnTo>
                <a:pt x="2235706" y="3377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F1E79-E614-4A39-9ABD-D08BEE7BA0DE}">
      <dsp:nvSpPr>
        <dsp:cNvPr id="0" name=""/>
        <dsp:cNvSpPr/>
      </dsp:nvSpPr>
      <dsp:spPr>
        <a:xfrm>
          <a:off x="4909499" y="5517190"/>
          <a:ext cx="91440" cy="318167"/>
        </a:xfrm>
        <a:custGeom>
          <a:avLst/>
          <a:gdLst/>
          <a:ahLst/>
          <a:cxnLst/>
          <a:rect l="0" t="0" r="0" b="0"/>
          <a:pathLst>
            <a:path>
              <a:moveTo>
                <a:pt x="45731" y="0"/>
              </a:moveTo>
              <a:lnTo>
                <a:pt x="45731" y="210290"/>
              </a:lnTo>
              <a:lnTo>
                <a:pt x="45720" y="210290"/>
              </a:lnTo>
              <a:lnTo>
                <a:pt x="45720" y="3181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654C1-3CC5-044C-92EF-934FD6083DA2}">
      <dsp:nvSpPr>
        <dsp:cNvPr id="0" name=""/>
        <dsp:cNvSpPr/>
      </dsp:nvSpPr>
      <dsp:spPr>
        <a:xfrm>
          <a:off x="4906798" y="3972141"/>
          <a:ext cx="91440" cy="389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906"/>
              </a:lnTo>
              <a:lnTo>
                <a:pt x="48433" y="281906"/>
              </a:lnTo>
              <a:lnTo>
                <a:pt x="48433" y="3897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5A918-621F-4CC3-8F51-650BA6CEDD33}">
      <dsp:nvSpPr>
        <dsp:cNvPr id="0" name=""/>
        <dsp:cNvSpPr/>
      </dsp:nvSpPr>
      <dsp:spPr>
        <a:xfrm>
          <a:off x="4090038" y="2102946"/>
          <a:ext cx="862480" cy="112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099"/>
              </a:lnTo>
              <a:lnTo>
                <a:pt x="862480" y="1016099"/>
              </a:lnTo>
              <a:lnTo>
                <a:pt x="862480" y="11239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D6184-7BC2-ED47-B952-413183F58CDD}">
      <dsp:nvSpPr>
        <dsp:cNvPr id="0" name=""/>
        <dsp:cNvSpPr/>
      </dsp:nvSpPr>
      <dsp:spPr>
        <a:xfrm>
          <a:off x="3588919" y="5513012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5E105-876E-424D-8216-336CBF6DDF6A}">
      <dsp:nvSpPr>
        <dsp:cNvPr id="0" name=""/>
        <dsp:cNvSpPr/>
      </dsp:nvSpPr>
      <dsp:spPr>
        <a:xfrm>
          <a:off x="3588919" y="4017321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D0D86-2A96-DE4F-99EC-F202E8FD32D6}">
      <dsp:nvSpPr>
        <dsp:cNvPr id="0" name=""/>
        <dsp:cNvSpPr/>
      </dsp:nvSpPr>
      <dsp:spPr>
        <a:xfrm>
          <a:off x="3634639" y="2102946"/>
          <a:ext cx="455398" cy="307925"/>
        </a:xfrm>
        <a:custGeom>
          <a:avLst/>
          <a:gdLst/>
          <a:ahLst/>
          <a:cxnLst/>
          <a:rect l="0" t="0" r="0" b="0"/>
          <a:pathLst>
            <a:path>
              <a:moveTo>
                <a:pt x="455398" y="0"/>
              </a:moveTo>
              <a:lnTo>
                <a:pt x="455398" y="200048"/>
              </a:lnTo>
              <a:lnTo>
                <a:pt x="0" y="200048"/>
              </a:lnTo>
              <a:lnTo>
                <a:pt x="0" y="307925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CF73-C34A-2045-B5CE-7FA7B91933FC}">
      <dsp:nvSpPr>
        <dsp:cNvPr id="0" name=""/>
        <dsp:cNvSpPr/>
      </dsp:nvSpPr>
      <dsp:spPr>
        <a:xfrm>
          <a:off x="3986065" y="929072"/>
          <a:ext cx="91440" cy="359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92"/>
              </a:lnTo>
              <a:lnTo>
                <a:pt x="103972" y="251292"/>
              </a:lnTo>
              <a:lnTo>
                <a:pt x="103972" y="3591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B17F-C226-DA4F-8940-D174E3335A59}">
      <dsp:nvSpPr>
        <dsp:cNvPr id="0" name=""/>
        <dsp:cNvSpPr/>
      </dsp:nvSpPr>
      <dsp:spPr>
        <a:xfrm>
          <a:off x="2051418" y="5808156"/>
          <a:ext cx="91440" cy="240732"/>
        </a:xfrm>
        <a:custGeom>
          <a:avLst/>
          <a:gdLst/>
          <a:ahLst/>
          <a:cxnLst/>
          <a:rect l="0" t="0" r="0" b="0"/>
          <a:pathLst>
            <a:path>
              <a:moveTo>
                <a:pt x="109382" y="0"/>
              </a:moveTo>
              <a:lnTo>
                <a:pt x="109382" y="132855"/>
              </a:lnTo>
              <a:lnTo>
                <a:pt x="45720" y="132855"/>
              </a:lnTo>
              <a:lnTo>
                <a:pt x="45720" y="2407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1BE9-F620-5D43-A94F-0F98A0C49DD6}">
      <dsp:nvSpPr>
        <dsp:cNvPr id="0" name=""/>
        <dsp:cNvSpPr/>
      </dsp:nvSpPr>
      <dsp:spPr>
        <a:xfrm>
          <a:off x="2115081" y="3075069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6DF52-1393-374C-9C00-B27FA8469DFC}">
      <dsp:nvSpPr>
        <dsp:cNvPr id="0" name=""/>
        <dsp:cNvSpPr/>
      </dsp:nvSpPr>
      <dsp:spPr>
        <a:xfrm>
          <a:off x="1411471" y="1996946"/>
          <a:ext cx="749329" cy="33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95"/>
              </a:lnTo>
              <a:lnTo>
                <a:pt x="749329" y="230795"/>
              </a:lnTo>
              <a:lnTo>
                <a:pt x="749329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4129C-9A39-3045-8C75-CBB50FB78DFF}">
      <dsp:nvSpPr>
        <dsp:cNvPr id="0" name=""/>
        <dsp:cNvSpPr/>
      </dsp:nvSpPr>
      <dsp:spPr>
        <a:xfrm>
          <a:off x="616421" y="6763461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59536-6076-BA48-B8FC-3DD7F5F9818D}">
      <dsp:nvSpPr>
        <dsp:cNvPr id="0" name=""/>
        <dsp:cNvSpPr/>
      </dsp:nvSpPr>
      <dsp:spPr>
        <a:xfrm>
          <a:off x="616421" y="5685338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19F31-3F98-054E-AFBC-9A704709AB3F}">
      <dsp:nvSpPr>
        <dsp:cNvPr id="0" name=""/>
        <dsp:cNvSpPr/>
      </dsp:nvSpPr>
      <dsp:spPr>
        <a:xfrm>
          <a:off x="611181" y="4607215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795"/>
              </a:lnTo>
              <a:lnTo>
                <a:pt x="50960" y="230795"/>
              </a:lnTo>
              <a:lnTo>
                <a:pt x="5096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0ADF3-B83D-C948-A8CC-BFC3FE1F518F}">
      <dsp:nvSpPr>
        <dsp:cNvPr id="0" name=""/>
        <dsp:cNvSpPr/>
      </dsp:nvSpPr>
      <dsp:spPr>
        <a:xfrm>
          <a:off x="611181" y="3075069"/>
          <a:ext cx="91440" cy="338672"/>
        </a:xfrm>
        <a:custGeom>
          <a:avLst/>
          <a:gdLst/>
          <a:ahLst/>
          <a:cxnLst/>
          <a:rect l="0" t="0" r="0" b="0"/>
          <a:pathLst>
            <a:path>
              <a:moveTo>
                <a:pt x="50960" y="0"/>
              </a:moveTo>
              <a:lnTo>
                <a:pt x="50960" y="230795"/>
              </a:lnTo>
              <a:lnTo>
                <a:pt x="45720" y="230795"/>
              </a:lnTo>
              <a:lnTo>
                <a:pt x="4572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32E40-BA09-5F45-BC56-17E0F90AFB04}">
      <dsp:nvSpPr>
        <dsp:cNvPr id="0" name=""/>
        <dsp:cNvSpPr/>
      </dsp:nvSpPr>
      <dsp:spPr>
        <a:xfrm>
          <a:off x="662141" y="1996946"/>
          <a:ext cx="749329" cy="338672"/>
        </a:xfrm>
        <a:custGeom>
          <a:avLst/>
          <a:gdLst/>
          <a:ahLst/>
          <a:cxnLst/>
          <a:rect l="0" t="0" r="0" b="0"/>
          <a:pathLst>
            <a:path>
              <a:moveTo>
                <a:pt x="749329" y="0"/>
              </a:moveTo>
              <a:lnTo>
                <a:pt x="749329" y="230795"/>
              </a:lnTo>
              <a:lnTo>
                <a:pt x="0" y="230795"/>
              </a:lnTo>
              <a:lnTo>
                <a:pt x="0" y="3386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ED26D-8D6D-434A-A0A8-47CE14EBB7DF}">
      <dsp:nvSpPr>
        <dsp:cNvPr id="0" name=""/>
        <dsp:cNvSpPr/>
      </dsp:nvSpPr>
      <dsp:spPr>
        <a:xfrm>
          <a:off x="1411471" y="929072"/>
          <a:ext cx="2620313" cy="328423"/>
        </a:xfrm>
        <a:custGeom>
          <a:avLst/>
          <a:gdLst/>
          <a:ahLst/>
          <a:cxnLst/>
          <a:rect l="0" t="0" r="0" b="0"/>
          <a:pathLst>
            <a:path>
              <a:moveTo>
                <a:pt x="2620313" y="0"/>
              </a:moveTo>
              <a:lnTo>
                <a:pt x="2620313" y="220546"/>
              </a:lnTo>
              <a:lnTo>
                <a:pt x="0" y="220546"/>
              </a:lnTo>
              <a:lnTo>
                <a:pt x="0" y="3284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BECBF-2687-F44D-863E-0915273939E0}">
      <dsp:nvSpPr>
        <dsp:cNvPr id="0" name=""/>
        <dsp:cNvSpPr/>
      </dsp:nvSpPr>
      <dsp:spPr>
        <a:xfrm>
          <a:off x="3449540" y="189621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E143EA-4AE0-804D-995A-7437130C42B9}">
      <dsp:nvSpPr>
        <dsp:cNvPr id="0" name=""/>
        <dsp:cNvSpPr/>
      </dsp:nvSpPr>
      <dsp:spPr>
        <a:xfrm>
          <a:off x="3578928" y="312539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unama informacija apie savižudybės riziką</a:t>
          </a:r>
        </a:p>
      </dsp:txBody>
      <dsp:txXfrm>
        <a:off x="3600586" y="334197"/>
        <a:ext cx="1121173" cy="696134"/>
      </dsp:txXfrm>
    </dsp:sp>
    <dsp:sp modelId="{8E38F910-8FB7-F54F-B3C8-CCB4C37D7EC6}">
      <dsp:nvSpPr>
        <dsp:cNvPr id="0" name=""/>
        <dsp:cNvSpPr/>
      </dsp:nvSpPr>
      <dsp:spPr>
        <a:xfrm>
          <a:off x="829227" y="1257495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223CB3-C223-FF4C-B19F-A93D07CBC9B0}">
      <dsp:nvSpPr>
        <dsp:cNvPr id="0" name=""/>
        <dsp:cNvSpPr/>
      </dsp:nvSpPr>
      <dsp:spPr>
        <a:xfrm>
          <a:off x="958614" y="1380413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Ketinimas nusižudyti</a:t>
          </a:r>
        </a:p>
      </dsp:txBody>
      <dsp:txXfrm>
        <a:off x="980272" y="1402071"/>
        <a:ext cx="1121173" cy="696134"/>
      </dsp:txXfrm>
    </dsp:sp>
    <dsp:sp modelId="{D95BE71E-8E6A-5F42-82F4-B7F9793822F4}">
      <dsp:nvSpPr>
        <dsp:cNvPr id="0" name=""/>
        <dsp:cNvSpPr/>
      </dsp:nvSpPr>
      <dsp:spPr>
        <a:xfrm>
          <a:off x="79897" y="2335618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33C1A4-3A6F-CC47-8214-53859E2E7264}">
      <dsp:nvSpPr>
        <dsp:cNvPr id="0" name=""/>
        <dsp:cNvSpPr/>
      </dsp:nvSpPr>
      <dsp:spPr>
        <a:xfrm>
          <a:off x="209285" y="2458536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tinka priimti pagalbą</a:t>
          </a:r>
        </a:p>
      </dsp:txBody>
      <dsp:txXfrm>
        <a:off x="230943" y="2480194"/>
        <a:ext cx="1121173" cy="696134"/>
      </dsp:txXfrm>
    </dsp:sp>
    <dsp:sp modelId="{1552F038-711E-5847-B427-7594E601CD14}">
      <dsp:nvSpPr>
        <dsp:cNvPr id="0" name=""/>
        <dsp:cNvSpPr/>
      </dsp:nvSpPr>
      <dsp:spPr>
        <a:xfrm>
          <a:off x="-1023" y="3413741"/>
          <a:ext cx="1315849" cy="11934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33B97E-2C7D-6345-B3FA-2AD191DC892A}">
      <dsp:nvSpPr>
        <dsp:cNvPr id="0" name=""/>
        <dsp:cNvSpPr/>
      </dsp:nvSpPr>
      <dsp:spPr>
        <a:xfrm>
          <a:off x="128364" y="3536659"/>
          <a:ext cx="1315849" cy="1193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Esant aukštai rizikai,  specialistas skambina 033/112 arba perduoda klientą artimiesiems, kurie palydi pas pagalbą teikiančius specialistus.                                                                                                 Kitais atvejais specialistas nukreipia/palydi </a:t>
          </a:r>
          <a:r>
            <a:rPr lang="en-US" sz="700" kern="1200"/>
            <a:t>žmogų į P</a:t>
          </a:r>
          <a:r>
            <a:rPr lang="lt-LT" sz="700" kern="1200"/>
            <a:t>S</a:t>
          </a:r>
          <a:r>
            <a:rPr lang="en-US" sz="700" kern="1200"/>
            <a:t>C </a:t>
          </a:r>
          <a:r>
            <a:rPr lang="lt-LT" sz="700" kern="1200"/>
            <a:t>pas gyd.</a:t>
          </a:r>
          <a:r>
            <a:rPr lang="en-US" sz="700" kern="1200"/>
            <a:t>psichiatrą</a:t>
          </a:r>
          <a:r>
            <a:rPr lang="lt-LT" sz="700" kern="1200"/>
            <a:t>/psichologą ar į ligoninės priėmimo skyrių.</a:t>
          </a:r>
          <a:r>
            <a:rPr lang="en-US" sz="700" kern="1200"/>
            <a:t> </a:t>
          </a:r>
        </a:p>
      </dsp:txBody>
      <dsp:txXfrm>
        <a:off x="163320" y="3571615"/>
        <a:ext cx="1245937" cy="1123561"/>
      </dsp:txXfrm>
    </dsp:sp>
    <dsp:sp modelId="{758E52EC-98D7-DE45-A39D-1A9E16E7E819}">
      <dsp:nvSpPr>
        <dsp:cNvPr id="0" name=""/>
        <dsp:cNvSpPr/>
      </dsp:nvSpPr>
      <dsp:spPr>
        <a:xfrm>
          <a:off x="79897" y="4945887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818E86-09F6-1345-BE8B-0AF3CA464AE8}">
      <dsp:nvSpPr>
        <dsp:cNvPr id="0" name=""/>
        <dsp:cNvSpPr/>
      </dsp:nvSpPr>
      <dsp:spPr>
        <a:xfrm>
          <a:off x="209285" y="5068805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Specialistas </a:t>
          </a:r>
          <a:r>
            <a:rPr lang="en-US" sz="700" kern="1200"/>
            <a:t>perduoda turimą informaciją</a:t>
          </a:r>
          <a:r>
            <a:rPr lang="lt-LT" sz="700" kern="1200"/>
            <a:t>, </a:t>
          </a:r>
          <a:r>
            <a:rPr lang="lt-LT" sz="700" kern="1200">
              <a:solidFill>
                <a:srgbClr val="FF0000"/>
              </a:solidFill>
            </a:rPr>
            <a:t> </a:t>
          </a:r>
          <a:r>
            <a:rPr lang="lt-LT" sz="700" kern="1200">
              <a:solidFill>
                <a:sysClr val="windowText" lastClr="000000"/>
              </a:solidFill>
            </a:rPr>
            <a:t>svarbią savižudybes rizikos įvertinimui</a:t>
          </a:r>
          <a:r>
            <a:rPr lang="en-US" sz="700" kern="1200">
              <a:solidFill>
                <a:sysClr val="windowText" lastClr="000000"/>
              </a:solidFill>
            </a:rPr>
            <a:t> </a:t>
          </a:r>
          <a:r>
            <a:rPr lang="lt-LT" sz="700" kern="1200">
              <a:solidFill>
                <a:sysClr val="windowText" lastClr="000000"/>
              </a:solidFill>
            </a:rPr>
            <a:t> kitam </a:t>
          </a:r>
          <a:r>
            <a:rPr lang="en-US" sz="700" kern="1200"/>
            <a:t>specialistui, </a:t>
          </a:r>
          <a:r>
            <a:rPr lang="lt-LT" sz="700" kern="1200"/>
            <a:t>pas </a:t>
          </a:r>
          <a:r>
            <a:rPr lang="en-US" sz="700" kern="1200"/>
            <a:t>kur</a:t>
          </a:r>
          <a:r>
            <a:rPr lang="lt-LT" sz="700" kern="1200"/>
            <a:t>į</a:t>
          </a:r>
          <a:r>
            <a:rPr lang="en-US" sz="700" kern="1200"/>
            <a:t> </a:t>
          </a:r>
          <a:r>
            <a:rPr lang="lt-LT" sz="700" kern="1200"/>
            <a:t>siuntė (nukreipė)</a:t>
          </a:r>
          <a:r>
            <a:rPr lang="en-US" sz="700" kern="1200"/>
            <a:t>.</a:t>
          </a:r>
        </a:p>
      </dsp:txBody>
      <dsp:txXfrm>
        <a:off x="230943" y="5090463"/>
        <a:ext cx="1121173" cy="696134"/>
      </dsp:txXfrm>
    </dsp:sp>
    <dsp:sp modelId="{A543C57C-4FF5-3F4C-AA90-ED0EB11995A6}">
      <dsp:nvSpPr>
        <dsp:cNvPr id="0" name=""/>
        <dsp:cNvSpPr/>
      </dsp:nvSpPr>
      <dsp:spPr>
        <a:xfrm>
          <a:off x="79897" y="6024010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C4F2-8FFA-1C44-B3A6-7ACAEEE8EE6C}">
      <dsp:nvSpPr>
        <dsp:cNvPr id="0" name=""/>
        <dsp:cNvSpPr/>
      </dsp:nvSpPr>
      <dsp:spPr>
        <a:xfrm>
          <a:off x="209285" y="6146928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PSC ar ligoninės priėmimo skyriaus sp</a:t>
          </a:r>
          <a:r>
            <a:rPr lang="en-US" sz="700" kern="1200"/>
            <a:t>ecialistas, baigęs darbą su </a:t>
          </a:r>
          <a:r>
            <a:rPr lang="lt-LT" sz="700" kern="1200"/>
            <a:t>klientu,</a:t>
          </a:r>
          <a:r>
            <a:rPr lang="en-US" sz="700" kern="1200"/>
            <a:t> informuoja apie tai</a:t>
          </a:r>
          <a:r>
            <a:rPr lang="lt-LT" sz="700" kern="1200"/>
            <a:t> koordinatorių</a:t>
          </a:r>
          <a:r>
            <a:rPr lang="en-US" sz="700" kern="1200"/>
            <a:t> </a:t>
          </a:r>
          <a:r>
            <a:rPr lang="lt-LT" sz="700" b="1" kern="1200">
              <a:solidFill>
                <a:srgbClr val="FF0000"/>
              </a:solidFill>
            </a:rPr>
            <a:t> 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0943" y="6168586"/>
        <a:ext cx="1121173" cy="696134"/>
      </dsp:txXfrm>
    </dsp:sp>
    <dsp:sp modelId="{1A8E473F-A56B-2F4E-A738-A72CC856D9B8}">
      <dsp:nvSpPr>
        <dsp:cNvPr id="0" name=""/>
        <dsp:cNvSpPr/>
      </dsp:nvSpPr>
      <dsp:spPr>
        <a:xfrm>
          <a:off x="79897" y="7102133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F7F007-9FEE-394A-99C8-FC81BBBC3271}">
      <dsp:nvSpPr>
        <dsp:cNvPr id="0" name=""/>
        <dsp:cNvSpPr/>
      </dsp:nvSpPr>
      <dsp:spPr>
        <a:xfrm>
          <a:off x="209285" y="7225051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Koordinatorius  bendradarbiauja su specialistais, kurie pagal poreikį stebi situaciją, teikia</a:t>
          </a:r>
          <a:r>
            <a:rPr lang="en-US" sz="700" kern="1200"/>
            <a:t> emocin</a:t>
          </a:r>
          <a:r>
            <a:rPr lang="lt-LT" sz="700" kern="1200"/>
            <a:t>ę</a:t>
          </a:r>
          <a:r>
            <a:rPr lang="en-US" sz="700" kern="1200"/>
            <a:t> ir socialin</a:t>
          </a:r>
          <a:r>
            <a:rPr lang="lt-LT" sz="700" kern="1200"/>
            <a:t>ę</a:t>
          </a:r>
          <a:r>
            <a:rPr lang="en-US" sz="700" kern="1200"/>
            <a:t> param</a:t>
          </a:r>
          <a:r>
            <a:rPr lang="lt-LT" sz="700" kern="1200"/>
            <a:t>ą</a:t>
          </a:r>
          <a:r>
            <a:rPr lang="en-US" sz="700" kern="1200"/>
            <a:t> žmogui, padeda spręsti iškilusias problemas.</a:t>
          </a:r>
        </a:p>
      </dsp:txBody>
      <dsp:txXfrm>
        <a:off x="230943" y="7246709"/>
        <a:ext cx="1121173" cy="696134"/>
      </dsp:txXfrm>
    </dsp:sp>
    <dsp:sp modelId="{57649341-F1B8-3A4E-ACC8-001042C91D63}">
      <dsp:nvSpPr>
        <dsp:cNvPr id="0" name=""/>
        <dsp:cNvSpPr/>
      </dsp:nvSpPr>
      <dsp:spPr>
        <a:xfrm>
          <a:off x="1578556" y="2335618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FA02DF-AC39-B946-B0F3-4A6621668F4B}">
      <dsp:nvSpPr>
        <dsp:cNvPr id="0" name=""/>
        <dsp:cNvSpPr/>
      </dsp:nvSpPr>
      <dsp:spPr>
        <a:xfrm>
          <a:off x="1707944" y="2458536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sisako priimti pagalbą</a:t>
          </a:r>
        </a:p>
      </dsp:txBody>
      <dsp:txXfrm>
        <a:off x="1729602" y="2480194"/>
        <a:ext cx="1121173" cy="696134"/>
      </dsp:txXfrm>
    </dsp:sp>
    <dsp:sp modelId="{59CD7786-3B08-3843-B9AD-B2A3E78BC0D0}">
      <dsp:nvSpPr>
        <dsp:cNvPr id="0" name=""/>
        <dsp:cNvSpPr/>
      </dsp:nvSpPr>
      <dsp:spPr>
        <a:xfrm>
          <a:off x="1578842" y="3413741"/>
          <a:ext cx="1163918" cy="2394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2C61AA-F4C6-EF47-82FF-3C3B5CE12CFB}">
      <dsp:nvSpPr>
        <dsp:cNvPr id="0" name=""/>
        <dsp:cNvSpPr/>
      </dsp:nvSpPr>
      <dsp:spPr>
        <a:xfrm>
          <a:off x="1708229" y="3536659"/>
          <a:ext cx="1163918" cy="2394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Esant aukštai rizikai, specialistas skambina 033/ 112 arba perduoda klientą artimiesiems, kurie, pagal galimybes, rūpinasi pagalbos organizavimu.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Specialistas informuoja žmogų apie pagalbos galimybes ir planuojamą informacijos perdavimą PASPC/PSC atvejo vadybininkui. Rekomenduojama atsisakymą priimti pagalbą patvirtinti kliento parašu. </a:t>
          </a:r>
          <a:r>
            <a:rPr lang="lt-LT" sz="700" b="1" kern="1200">
              <a:solidFill>
                <a:srgbClr val="FF0000"/>
              </a:solidFill>
            </a:rPr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0" i="0" kern="1200">
              <a:solidFill>
                <a:sysClr val="windowText" lastClr="000000"/>
              </a:solidFill>
            </a:rPr>
            <a:t>Informaciją perduodama ir toliau pagalba teikiam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0" i="0" kern="1200">
              <a:solidFill>
                <a:sysClr val="windowText" lastClr="000000"/>
              </a:solidFill>
            </a:rPr>
            <a:t> vadovaujantis SAM aprašu</a:t>
          </a:r>
          <a:r>
            <a:rPr lang="lt-LT" sz="700" b="0" i="0" kern="1200" baseline="30000">
              <a:solidFill>
                <a:sysClr val="windowText" lastClr="000000"/>
              </a:solidFill>
            </a:rPr>
            <a:t>1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0" i="0" kern="1200" baseline="0">
              <a:solidFill>
                <a:sysClr val="windowText" lastClr="000000"/>
              </a:solidFill>
            </a:rPr>
            <a:t>Atvejo vadybininkas ir/ar soc.darbuotojas bendradarbiauja su koordinatoriumi.</a:t>
          </a:r>
          <a:endParaRPr lang="en-US" sz="700" b="0" i="0" kern="1200" baseline="0">
            <a:solidFill>
              <a:sysClr val="windowText" lastClr="000000"/>
            </a:solidFill>
          </a:endParaRPr>
        </a:p>
      </dsp:txBody>
      <dsp:txXfrm>
        <a:off x="1742319" y="3570749"/>
        <a:ext cx="1095738" cy="2326235"/>
      </dsp:txXfrm>
    </dsp:sp>
    <dsp:sp modelId="{26EF002A-19D1-C341-BA72-E1E1CBA39BF6}">
      <dsp:nvSpPr>
        <dsp:cNvPr id="0" name=""/>
        <dsp:cNvSpPr/>
      </dsp:nvSpPr>
      <dsp:spPr>
        <a:xfrm>
          <a:off x="1468320" y="6048888"/>
          <a:ext cx="1257636" cy="99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5D84EF-F8E4-0E4D-9395-69F7B68DC473}">
      <dsp:nvSpPr>
        <dsp:cNvPr id="0" name=""/>
        <dsp:cNvSpPr/>
      </dsp:nvSpPr>
      <dsp:spPr>
        <a:xfrm>
          <a:off x="1597708" y="6171807"/>
          <a:ext cx="1257636" cy="99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Atvejo vadybininkas ir/ar soc.darbuotojas, bendradarbiauja su koordinatoriumi ir specialistais, kurie pagal poreikį stebi situaciją, teikia emocinę ir socialinę paramą žmogui, padeda spręsti iškilusias problema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</a:t>
          </a:r>
          <a:endParaRPr lang="en-US" sz="700" kern="1200"/>
        </a:p>
      </dsp:txBody>
      <dsp:txXfrm>
        <a:off x="1626946" y="6201045"/>
        <a:ext cx="1199160" cy="939789"/>
      </dsp:txXfrm>
    </dsp:sp>
    <dsp:sp modelId="{C7DAC0E1-BE5A-BE49-A402-8CE9854DCC8A}">
      <dsp:nvSpPr>
        <dsp:cNvPr id="0" name=""/>
        <dsp:cNvSpPr/>
      </dsp:nvSpPr>
      <dsp:spPr>
        <a:xfrm>
          <a:off x="3507793" y="1288241"/>
          <a:ext cx="1164489" cy="8147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49960E-D661-E042-9086-FEF56B1A2D6B}">
      <dsp:nvSpPr>
        <dsp:cNvPr id="0" name=""/>
        <dsp:cNvSpPr/>
      </dsp:nvSpPr>
      <dsp:spPr>
        <a:xfrm>
          <a:off x="3637181" y="1411160"/>
          <a:ext cx="1164489" cy="814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ėginimas nusižudyti</a:t>
          </a:r>
        </a:p>
      </dsp:txBody>
      <dsp:txXfrm>
        <a:off x="3661043" y="1435022"/>
        <a:ext cx="1116765" cy="766980"/>
      </dsp:txXfrm>
    </dsp:sp>
    <dsp:sp modelId="{AEE5F615-8E1B-5F49-A33B-C2C419E54CF1}">
      <dsp:nvSpPr>
        <dsp:cNvPr id="0" name=""/>
        <dsp:cNvSpPr/>
      </dsp:nvSpPr>
      <dsp:spPr>
        <a:xfrm>
          <a:off x="3052395" y="2410872"/>
          <a:ext cx="1164489" cy="1606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0647A1-CC51-6145-8743-1CE4CDB58161}">
      <dsp:nvSpPr>
        <dsp:cNvPr id="0" name=""/>
        <dsp:cNvSpPr/>
      </dsp:nvSpPr>
      <dsp:spPr>
        <a:xfrm>
          <a:off x="3181783" y="2533790"/>
          <a:ext cx="1164489" cy="1606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Specialistas skambina 033/112, </a:t>
          </a:r>
          <a:r>
            <a:rPr lang="en-US" sz="700" kern="1200"/>
            <a:t>rūpinasi žmogaus stacionarizavimu</a:t>
          </a:r>
          <a:r>
            <a:rPr lang="lt-LT" sz="700" kern="1200"/>
            <a:t>  </a:t>
          </a:r>
          <a:r>
            <a:rPr lang="en-US" sz="700" kern="1200"/>
            <a:t>ligoninėje</a:t>
          </a:r>
          <a:r>
            <a:rPr lang="lt-LT" sz="700" kern="1200"/>
            <a:t>. Specialistas perduoda turimą informaciją,  svarbią savižudybes rizikos įvertinimui,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GMP/</a:t>
          </a:r>
          <a:r>
            <a:rPr lang="en-US" sz="700" kern="1200"/>
            <a:t> ligoninės </a:t>
          </a:r>
          <a:r>
            <a:rPr lang="lt-LT" sz="700" kern="1200"/>
            <a:t>P</a:t>
          </a:r>
          <a:r>
            <a:rPr lang="en-US" sz="700" kern="1200"/>
            <a:t>riėmimo skyriui</a:t>
          </a:r>
          <a:r>
            <a:rPr lang="lt-LT" sz="700" kern="1200"/>
            <a:t>.</a:t>
          </a:r>
          <a:endParaRPr lang="en-US" sz="700" kern="1200"/>
        </a:p>
      </dsp:txBody>
      <dsp:txXfrm>
        <a:off x="3215890" y="2567897"/>
        <a:ext cx="1096275" cy="1538235"/>
      </dsp:txXfrm>
    </dsp:sp>
    <dsp:sp modelId="{F89E7933-99D6-2645-A28F-AD3CF4F84AF9}">
      <dsp:nvSpPr>
        <dsp:cNvPr id="0" name=""/>
        <dsp:cNvSpPr/>
      </dsp:nvSpPr>
      <dsp:spPr>
        <a:xfrm>
          <a:off x="3036395" y="4355994"/>
          <a:ext cx="1196489" cy="115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F6B602-10D8-F64B-B574-F50DB58ECBFC}">
      <dsp:nvSpPr>
        <dsp:cNvPr id="0" name=""/>
        <dsp:cNvSpPr/>
      </dsp:nvSpPr>
      <dsp:spPr>
        <a:xfrm>
          <a:off x="3165782" y="4478912"/>
          <a:ext cx="1196489" cy="1157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L</a:t>
          </a:r>
          <a:r>
            <a:rPr lang="en-US" sz="700" kern="1200"/>
            <a:t>igoninės </a:t>
          </a:r>
          <a:r>
            <a:rPr lang="lt-LT" sz="700" kern="1200"/>
            <a:t>P</a:t>
          </a:r>
          <a:r>
            <a:rPr lang="en-US" sz="700" kern="1200"/>
            <a:t>riėmimo skyrius </a:t>
          </a:r>
          <a:r>
            <a:rPr lang="lt-LT" sz="700" kern="1200"/>
            <a:t> teikia pagalbą vadovaujantis SAM aprašu</a:t>
          </a:r>
          <a:r>
            <a:rPr lang="lt-LT" sz="700" kern="1200" baseline="30000"/>
            <a:t>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b="1" i="0" kern="1200">
            <a:solidFill>
              <a:sysClr val="windowText" lastClr="000000"/>
            </a:solidFill>
          </a:endParaRPr>
        </a:p>
      </dsp:txBody>
      <dsp:txXfrm>
        <a:off x="3199670" y="4512800"/>
        <a:ext cx="1128713" cy="1089242"/>
      </dsp:txXfrm>
    </dsp:sp>
    <dsp:sp modelId="{3DBFE108-F745-CB4E-BFEE-55A82B75BBAB}">
      <dsp:nvSpPr>
        <dsp:cNvPr id="0" name=""/>
        <dsp:cNvSpPr/>
      </dsp:nvSpPr>
      <dsp:spPr>
        <a:xfrm>
          <a:off x="3048395" y="5851684"/>
          <a:ext cx="1172489" cy="11585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BA537B-C3BB-2C4A-B2C8-3DE6FA17D727}">
      <dsp:nvSpPr>
        <dsp:cNvPr id="0" name=""/>
        <dsp:cNvSpPr/>
      </dsp:nvSpPr>
      <dsp:spPr>
        <a:xfrm>
          <a:off x="3177783" y="5974603"/>
          <a:ext cx="1172489" cy="1158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 Atvejo vadybininkas ir/ar soc.darbuotojas, bendradarbiauja su koordinatoriumi ir specialistais, kurie pagal poreikį stebi situaciją, teikia emocinę ir socialinę paramą žmogui, padeda spręsti iškilusias problema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211715" y="6008535"/>
        <a:ext cx="1104625" cy="1090655"/>
      </dsp:txXfrm>
    </dsp:sp>
    <dsp:sp modelId="{6A01E352-9952-49D5-9161-09C4E64B258D}">
      <dsp:nvSpPr>
        <dsp:cNvPr id="0" name=""/>
        <dsp:cNvSpPr/>
      </dsp:nvSpPr>
      <dsp:spPr>
        <a:xfrm>
          <a:off x="4370273" y="3226922"/>
          <a:ext cx="1164489" cy="7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759B91-0FEC-446D-BDAE-7C32DD8A7D85}">
      <dsp:nvSpPr>
        <dsp:cNvPr id="0" name=""/>
        <dsp:cNvSpPr/>
      </dsp:nvSpPr>
      <dsp:spPr>
        <a:xfrm>
          <a:off x="4499661" y="3349841"/>
          <a:ext cx="1164489" cy="745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tsisako priimti pagalbą</a:t>
          </a:r>
          <a:endParaRPr lang="en-US" sz="1000" kern="1200"/>
        </a:p>
      </dsp:txBody>
      <dsp:txXfrm>
        <a:off x="4521488" y="3371668"/>
        <a:ext cx="1120835" cy="701564"/>
      </dsp:txXfrm>
    </dsp:sp>
    <dsp:sp modelId="{AC3DAF5B-A748-1F44-8643-259B1C669AC9}">
      <dsp:nvSpPr>
        <dsp:cNvPr id="0" name=""/>
        <dsp:cNvSpPr/>
      </dsp:nvSpPr>
      <dsp:spPr>
        <a:xfrm>
          <a:off x="4427525" y="4361924"/>
          <a:ext cx="1055411" cy="11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1A50C5-19B2-9347-A866-9BBCC6768DAE}">
      <dsp:nvSpPr>
        <dsp:cNvPr id="0" name=""/>
        <dsp:cNvSpPr/>
      </dsp:nvSpPr>
      <dsp:spPr>
        <a:xfrm>
          <a:off x="4556913" y="4484842"/>
          <a:ext cx="1055411" cy="1155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Pagalba teikiam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vadovaujantis SAM aprašu</a:t>
          </a:r>
          <a:r>
            <a:rPr lang="lt-LT" sz="700" kern="1200" baseline="30000"/>
            <a:t>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 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587825" y="4515754"/>
        <a:ext cx="993587" cy="1093442"/>
      </dsp:txXfrm>
    </dsp:sp>
    <dsp:sp modelId="{129CA634-A8E5-4786-998D-9006A66F58E9}">
      <dsp:nvSpPr>
        <dsp:cNvPr id="0" name=""/>
        <dsp:cNvSpPr/>
      </dsp:nvSpPr>
      <dsp:spPr>
        <a:xfrm>
          <a:off x="4436865" y="5835357"/>
          <a:ext cx="1036709" cy="14037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93870F-14ED-4178-A88F-6B841D758221}">
      <dsp:nvSpPr>
        <dsp:cNvPr id="0" name=""/>
        <dsp:cNvSpPr/>
      </dsp:nvSpPr>
      <dsp:spPr>
        <a:xfrm>
          <a:off x="4566252" y="5958276"/>
          <a:ext cx="1036709" cy="1403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  Atvejo vadybininka ir/ar soc.darbuotojas, bendradarbiauja su koordinatoriumi ir specialistais, kurie pagal poreikį stebi situaciją, teikia emocinę ir socialinę paramą žmogui, padeda spręsti iškilusias problema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4596616" y="5988640"/>
        <a:ext cx="975981" cy="1343015"/>
      </dsp:txXfrm>
    </dsp:sp>
    <dsp:sp modelId="{6B1E1FAF-6057-9E47-AE5B-23191869B508}">
      <dsp:nvSpPr>
        <dsp:cNvPr id="0" name=""/>
        <dsp:cNvSpPr/>
      </dsp:nvSpPr>
      <dsp:spPr>
        <a:xfrm>
          <a:off x="5685246" y="1266857"/>
          <a:ext cx="1164489" cy="7769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C3D0EF-8CE3-904D-A811-71DFEE01DB0A}">
      <dsp:nvSpPr>
        <dsp:cNvPr id="0" name=""/>
        <dsp:cNvSpPr/>
      </dsp:nvSpPr>
      <dsp:spPr>
        <a:xfrm>
          <a:off x="5814634" y="1389775"/>
          <a:ext cx="1164489" cy="7769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Įvykusi savižudybė</a:t>
          </a:r>
        </a:p>
      </dsp:txBody>
      <dsp:txXfrm>
        <a:off x="5837389" y="1412530"/>
        <a:ext cx="1118979" cy="731393"/>
      </dsp:txXfrm>
    </dsp:sp>
    <dsp:sp modelId="{4EACC638-0343-1743-AEFF-46369361DC32}">
      <dsp:nvSpPr>
        <dsp:cNvPr id="0" name=""/>
        <dsp:cNvSpPr/>
      </dsp:nvSpPr>
      <dsp:spPr>
        <a:xfrm>
          <a:off x="5669596" y="2334760"/>
          <a:ext cx="1048878" cy="889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996F9E-E2F3-F14F-8980-472A5487D74C}">
      <dsp:nvSpPr>
        <dsp:cNvPr id="0" name=""/>
        <dsp:cNvSpPr/>
      </dsp:nvSpPr>
      <dsp:spPr>
        <a:xfrm>
          <a:off x="5798983" y="2457679"/>
          <a:ext cx="1048878" cy="889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Į savižudybės vietą atvykęs policijos pareigūnas suteikia informaciją artimiesiems  apie pagalbos galimybes. Apie savižudybę i</a:t>
          </a:r>
          <a:r>
            <a:rPr lang="en-US" sz="700" kern="1200"/>
            <a:t>nformuoja</a:t>
          </a:r>
          <a:r>
            <a:rPr lang="lt-LT" sz="700" kern="1200"/>
            <a:t> KVG </a:t>
          </a:r>
          <a:r>
            <a:rPr lang="en-US" sz="700" kern="1200"/>
            <a:t>vadov</a:t>
          </a:r>
          <a:r>
            <a:rPr lang="lt-LT" sz="700" kern="1200"/>
            <a:t>ą.</a:t>
          </a:r>
          <a:endParaRPr lang="en-US" sz="700" kern="1200"/>
        </a:p>
      </dsp:txBody>
      <dsp:txXfrm>
        <a:off x="5825039" y="2483735"/>
        <a:ext cx="996766" cy="837491"/>
      </dsp:txXfrm>
    </dsp:sp>
    <dsp:sp modelId="{72AC5F5A-7F0D-1248-9DF2-A2BE5D7B3CA5}">
      <dsp:nvSpPr>
        <dsp:cNvPr id="0" name=""/>
        <dsp:cNvSpPr/>
      </dsp:nvSpPr>
      <dsp:spPr>
        <a:xfrm>
          <a:off x="5685246" y="3554540"/>
          <a:ext cx="1164489" cy="73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8DAE2-DF31-EE46-8C09-4D9C3888ABE4}">
      <dsp:nvSpPr>
        <dsp:cNvPr id="0" name=""/>
        <dsp:cNvSpPr/>
      </dsp:nvSpPr>
      <dsp:spPr>
        <a:xfrm>
          <a:off x="5814634" y="3677458"/>
          <a:ext cx="1164489" cy="73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KVG vadovas organizuoja posėdį ir užtikrina, kad  nusižudžiusiojo artimiesiems būtų pasiūlyta psichologinė pagalba</a:t>
          </a:r>
          <a:endParaRPr lang="en-US" sz="700" i="1" kern="1200"/>
        </a:p>
      </dsp:txBody>
      <dsp:txXfrm>
        <a:off x="5836292" y="3699116"/>
        <a:ext cx="1121173" cy="696134"/>
      </dsp:txXfrm>
    </dsp:sp>
    <dsp:sp modelId="{5A4B8C2F-8A1F-2A4B-858F-F979174746BB}">
      <dsp:nvSpPr>
        <dsp:cNvPr id="0" name=""/>
        <dsp:cNvSpPr/>
      </dsp:nvSpPr>
      <dsp:spPr>
        <a:xfrm>
          <a:off x="5685246" y="4642024"/>
          <a:ext cx="1164489" cy="986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226229-0A8A-464F-9CE5-F7B06C0265F4}">
      <dsp:nvSpPr>
        <dsp:cNvPr id="0" name=""/>
        <dsp:cNvSpPr/>
      </dsp:nvSpPr>
      <dsp:spPr>
        <a:xfrm>
          <a:off x="5814634" y="4764943"/>
          <a:ext cx="1164489" cy="986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 </a:t>
          </a:r>
          <a:r>
            <a:rPr lang="lt-LT" sz="700" i="0" kern="1200"/>
            <a:t>Savižudybių prevencijos darbo grupė </a:t>
          </a:r>
          <a:r>
            <a:rPr lang="en-US" sz="700" i="0" kern="1200"/>
            <a:t>organizuoja pagalbą bendruomenės (kaimo, miestelio, darbovietės) žmonėms</a:t>
          </a:r>
          <a:r>
            <a:rPr lang="lt-LT" sz="700" i="0" kern="1200"/>
            <a:t>.</a:t>
          </a:r>
          <a:endParaRPr lang="en-US" sz="700" i="0" kern="1200"/>
        </a:p>
      </dsp:txBody>
      <dsp:txXfrm>
        <a:off x="5843530" y="4793839"/>
        <a:ext cx="1106697" cy="928783"/>
      </dsp:txXfrm>
    </dsp:sp>
    <dsp:sp modelId="{C0C933DC-A678-4694-B2DB-DF06BE3D6200}">
      <dsp:nvSpPr>
        <dsp:cNvPr id="0" name=""/>
        <dsp:cNvSpPr/>
      </dsp:nvSpPr>
      <dsp:spPr>
        <a:xfrm>
          <a:off x="5685246" y="6023440"/>
          <a:ext cx="1164489" cy="1096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87B7D9-EA93-453B-B647-F73000FFC58A}">
      <dsp:nvSpPr>
        <dsp:cNvPr id="0" name=""/>
        <dsp:cNvSpPr/>
      </dsp:nvSpPr>
      <dsp:spPr>
        <a:xfrm>
          <a:off x="5814634" y="6146359"/>
          <a:ext cx="1164489" cy="1096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/>
            <a:t>Krizių valdymo  grupė </a:t>
          </a:r>
          <a:r>
            <a:rPr lang="en-US" sz="700" kern="1200"/>
            <a:t>analizuoja įvykusios savižudybės aplinkybes, siekdama nustatyti, kaip </a:t>
          </a:r>
          <a:r>
            <a:rPr lang="lt-LT" sz="700" kern="1200"/>
            <a:t>ateityje būtų </a:t>
          </a:r>
          <a:r>
            <a:rPr lang="en-US" sz="700" kern="1200"/>
            <a:t>galima efektyviau reaguoti į savižudybės riziką</a:t>
          </a:r>
          <a:r>
            <a:rPr lang="lt-LT" sz="700" kern="1200"/>
            <a:t>.</a:t>
          </a:r>
        </a:p>
      </dsp:txBody>
      <dsp:txXfrm>
        <a:off x="5846747" y="6178472"/>
        <a:ext cx="1100263" cy="1032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EE27-CEFF-4415-9719-E3D93425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Skruibis</dc:creator>
  <cp:lastModifiedBy>Ina Petrauskienė</cp:lastModifiedBy>
  <cp:revision>2</cp:revision>
  <cp:lastPrinted>2018-04-11T12:27:00Z</cp:lastPrinted>
  <dcterms:created xsi:type="dcterms:W3CDTF">2019-10-23T05:06:00Z</dcterms:created>
  <dcterms:modified xsi:type="dcterms:W3CDTF">2019-10-23T05:06:00Z</dcterms:modified>
</cp:coreProperties>
</file>